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E9020" w14:textId="3A2A6D97" w:rsidR="009466A9" w:rsidRPr="008831B2" w:rsidRDefault="00684268" w:rsidP="008831B2">
      <w:pPr>
        <w:rPr>
          <w:rFonts w:ascii="Corbel" w:hAnsi="Corbel"/>
          <w:b/>
          <w:color w:val="FF3399"/>
          <w:sz w:val="24"/>
          <w:szCs w:val="24"/>
        </w:rPr>
      </w:pPr>
      <w:proofErr w:type="gramStart"/>
      <w:r w:rsidRPr="008831B2">
        <w:rPr>
          <w:rFonts w:ascii="Corbel" w:hAnsi="Corbel"/>
          <w:b/>
          <w:color w:val="FF3399"/>
          <w:sz w:val="24"/>
          <w:szCs w:val="24"/>
        </w:rPr>
        <w:t xml:space="preserve">PARTICIPANT </w:t>
      </w:r>
      <w:r w:rsidR="002B35C3" w:rsidRPr="008831B2">
        <w:rPr>
          <w:rFonts w:ascii="Corbel" w:hAnsi="Corbel"/>
          <w:b/>
          <w:color w:val="FF3399"/>
          <w:sz w:val="24"/>
          <w:szCs w:val="24"/>
        </w:rPr>
        <w:t xml:space="preserve"> DETAILS</w:t>
      </w:r>
      <w:proofErr w:type="gramEnd"/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843"/>
        <w:gridCol w:w="3535"/>
        <w:gridCol w:w="1710"/>
        <w:gridCol w:w="3118"/>
      </w:tblGrid>
      <w:tr w:rsidR="006A162F" w:rsidRPr="000C5EEF" w14:paraId="3476CD18" w14:textId="77777777" w:rsidTr="008831B2">
        <w:trPr>
          <w:trHeight w:val="476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0AFA68E" w14:textId="0A3924A0" w:rsidR="006A162F" w:rsidRPr="000C5EEF" w:rsidRDefault="006A162F" w:rsidP="00FC0050">
            <w:pPr>
              <w:tabs>
                <w:tab w:val="left" w:pos="1920"/>
              </w:tabs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Full </w:t>
            </w:r>
            <w:r w:rsidRPr="000C5EEF">
              <w:rPr>
                <w:rFonts w:ascii="Corbel" w:hAnsi="Corbel"/>
                <w:b/>
              </w:rPr>
              <w:t>Name</w:t>
            </w:r>
          </w:p>
        </w:tc>
        <w:tc>
          <w:tcPr>
            <w:tcW w:w="8363" w:type="dxa"/>
            <w:gridSpan w:val="3"/>
            <w:vAlign w:val="center"/>
          </w:tcPr>
          <w:p w14:paraId="0D9551FB" w14:textId="0254DF6A" w:rsidR="006A162F" w:rsidRPr="000C5EEF" w:rsidRDefault="006A162F" w:rsidP="00FC0050">
            <w:pPr>
              <w:tabs>
                <w:tab w:val="left" w:pos="1920"/>
              </w:tabs>
              <w:rPr>
                <w:rFonts w:ascii="Corbel" w:hAnsi="Corbel"/>
              </w:rPr>
            </w:pPr>
          </w:p>
        </w:tc>
      </w:tr>
      <w:tr w:rsidR="00224254" w:rsidRPr="000C5EEF" w14:paraId="5F407294" w14:textId="77777777" w:rsidTr="008831B2">
        <w:trPr>
          <w:trHeight w:val="449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D542311" w14:textId="2CCC0A50" w:rsidR="00224254" w:rsidRDefault="008831B2" w:rsidP="00FC0050">
            <w:pPr>
              <w:tabs>
                <w:tab w:val="left" w:pos="1920"/>
              </w:tabs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Date of Birth</w:t>
            </w:r>
          </w:p>
        </w:tc>
        <w:tc>
          <w:tcPr>
            <w:tcW w:w="3535" w:type="dxa"/>
            <w:vAlign w:val="center"/>
          </w:tcPr>
          <w:p w14:paraId="2FD221D0" w14:textId="77777777" w:rsidR="00224254" w:rsidRPr="000C5EEF" w:rsidRDefault="00224254" w:rsidP="00FC0050">
            <w:pPr>
              <w:tabs>
                <w:tab w:val="left" w:pos="1920"/>
              </w:tabs>
              <w:rPr>
                <w:rFonts w:ascii="Corbel" w:hAnsi="Corbel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2B67EBDA" w14:textId="7401563A" w:rsidR="00224254" w:rsidRPr="00AE56F6" w:rsidRDefault="008831B2" w:rsidP="00FC0050">
            <w:pPr>
              <w:tabs>
                <w:tab w:val="left" w:pos="1920"/>
              </w:tabs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Identified Gender</w:t>
            </w:r>
          </w:p>
        </w:tc>
        <w:tc>
          <w:tcPr>
            <w:tcW w:w="3118" w:type="dxa"/>
            <w:vAlign w:val="center"/>
          </w:tcPr>
          <w:p w14:paraId="5952F9A7" w14:textId="77777777" w:rsidR="00224254" w:rsidRPr="00AE56F6" w:rsidRDefault="00224254" w:rsidP="00AE56F6">
            <w:pPr>
              <w:tabs>
                <w:tab w:val="left" w:pos="1920"/>
              </w:tabs>
              <w:jc w:val="center"/>
              <w:rPr>
                <w:rFonts w:ascii="Corbel" w:hAnsi="Corbel"/>
                <w:b/>
                <w:bCs/>
              </w:rPr>
            </w:pPr>
          </w:p>
        </w:tc>
      </w:tr>
      <w:tr w:rsidR="00C6344A" w:rsidRPr="000C5EEF" w14:paraId="3A349465" w14:textId="77777777" w:rsidTr="00632F3A">
        <w:trPr>
          <w:trHeight w:val="449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1918A54" w14:textId="6032D501" w:rsidR="00C6344A" w:rsidRDefault="00C6344A" w:rsidP="00FC0050">
            <w:pPr>
              <w:tabs>
                <w:tab w:val="left" w:pos="1920"/>
              </w:tabs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Contact number</w:t>
            </w:r>
          </w:p>
        </w:tc>
        <w:tc>
          <w:tcPr>
            <w:tcW w:w="3535" w:type="dxa"/>
            <w:vAlign w:val="center"/>
          </w:tcPr>
          <w:p w14:paraId="17748578" w14:textId="77777777" w:rsidR="00C6344A" w:rsidRPr="000C5EEF" w:rsidRDefault="00C6344A" w:rsidP="00FC0050">
            <w:pPr>
              <w:tabs>
                <w:tab w:val="left" w:pos="1920"/>
              </w:tabs>
              <w:rPr>
                <w:rFonts w:ascii="Corbel" w:hAnsi="Corbel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6C3114F9" w14:textId="19D328F8" w:rsidR="00C6344A" w:rsidRPr="00AE56F6" w:rsidRDefault="00C6344A" w:rsidP="00FC0050">
            <w:pPr>
              <w:tabs>
                <w:tab w:val="left" w:pos="1920"/>
              </w:tabs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Email</w:t>
            </w:r>
          </w:p>
        </w:tc>
        <w:tc>
          <w:tcPr>
            <w:tcW w:w="3118" w:type="dxa"/>
            <w:vAlign w:val="center"/>
          </w:tcPr>
          <w:p w14:paraId="0B864C95" w14:textId="77777777" w:rsidR="00C6344A" w:rsidRPr="00AE56F6" w:rsidRDefault="00C6344A" w:rsidP="00AE56F6">
            <w:pPr>
              <w:tabs>
                <w:tab w:val="left" w:pos="1920"/>
              </w:tabs>
              <w:jc w:val="center"/>
              <w:rPr>
                <w:rFonts w:ascii="Corbel" w:hAnsi="Corbel"/>
                <w:b/>
                <w:bCs/>
              </w:rPr>
            </w:pPr>
          </w:p>
        </w:tc>
      </w:tr>
      <w:tr w:rsidR="008831B2" w:rsidRPr="000C5EEF" w14:paraId="7B101E9A" w14:textId="77777777" w:rsidTr="008831B2">
        <w:trPr>
          <w:trHeight w:val="449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0E0F15A" w14:textId="76C3548D" w:rsidR="008831B2" w:rsidRDefault="008831B2" w:rsidP="00FC0050">
            <w:pPr>
              <w:tabs>
                <w:tab w:val="left" w:pos="1920"/>
              </w:tabs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Home Address</w:t>
            </w:r>
          </w:p>
        </w:tc>
        <w:tc>
          <w:tcPr>
            <w:tcW w:w="3535" w:type="dxa"/>
            <w:vAlign w:val="center"/>
          </w:tcPr>
          <w:p w14:paraId="5097C0C4" w14:textId="77777777" w:rsidR="008831B2" w:rsidRPr="000C5EEF" w:rsidRDefault="008831B2" w:rsidP="00FC0050">
            <w:pPr>
              <w:tabs>
                <w:tab w:val="left" w:pos="1920"/>
              </w:tabs>
              <w:rPr>
                <w:rFonts w:ascii="Corbel" w:hAnsi="Corbel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68CB0C73" w14:textId="1DDC164F" w:rsidR="008831B2" w:rsidRPr="00AE56F6" w:rsidRDefault="008831B2" w:rsidP="00FC0050">
            <w:pPr>
              <w:tabs>
                <w:tab w:val="left" w:pos="1920"/>
              </w:tabs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Living Arrangements</w:t>
            </w:r>
          </w:p>
        </w:tc>
        <w:tc>
          <w:tcPr>
            <w:tcW w:w="3118" w:type="dxa"/>
            <w:vAlign w:val="center"/>
          </w:tcPr>
          <w:p w14:paraId="2C2753EF" w14:textId="77777777" w:rsidR="008831B2" w:rsidRPr="0053424F" w:rsidRDefault="008831B2" w:rsidP="008831B2">
            <w:pPr>
              <w:rPr>
                <w:rFonts w:ascii="Corbel" w:hAnsi="Corbel"/>
                <w:sz w:val="18"/>
                <w:szCs w:val="18"/>
              </w:rPr>
            </w:pPr>
            <w:r w:rsidRPr="0053424F">
              <w:rPr>
                <w:rFonts w:ascii="Corbel" w:hAnsi="Corbel"/>
                <w:sz w:val="18"/>
                <w:szCs w:val="18"/>
              </w:rPr>
              <w:t xml:space="preserve">Please describe (with family/ independent/ group home/ </w:t>
            </w:r>
            <w:proofErr w:type="spellStart"/>
            <w:r w:rsidRPr="0053424F">
              <w:rPr>
                <w:rFonts w:ascii="Corbel" w:hAnsi="Corbel"/>
                <w:sz w:val="18"/>
                <w:szCs w:val="18"/>
              </w:rPr>
              <w:t>etc</w:t>
            </w:r>
            <w:proofErr w:type="spellEnd"/>
            <w:r w:rsidRPr="0053424F">
              <w:rPr>
                <w:rFonts w:ascii="Corbel" w:hAnsi="Corbel"/>
                <w:sz w:val="18"/>
                <w:szCs w:val="18"/>
              </w:rPr>
              <w:t>):</w:t>
            </w:r>
          </w:p>
          <w:p w14:paraId="10392369" w14:textId="77777777" w:rsidR="008831B2" w:rsidRPr="00AE56F6" w:rsidRDefault="008831B2" w:rsidP="00AE56F6">
            <w:pPr>
              <w:tabs>
                <w:tab w:val="left" w:pos="1920"/>
              </w:tabs>
              <w:jc w:val="center"/>
              <w:rPr>
                <w:rFonts w:ascii="Corbel" w:hAnsi="Corbel"/>
                <w:b/>
                <w:bCs/>
              </w:rPr>
            </w:pPr>
          </w:p>
        </w:tc>
      </w:tr>
      <w:tr w:rsidR="008831B2" w:rsidRPr="000C5EEF" w14:paraId="011254DD" w14:textId="77777777" w:rsidTr="00C1500C">
        <w:trPr>
          <w:trHeight w:val="449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57849E" w14:textId="5075235C" w:rsidR="008831B2" w:rsidRDefault="008831B2" w:rsidP="00FC0050">
            <w:pPr>
              <w:tabs>
                <w:tab w:val="left" w:pos="1920"/>
              </w:tabs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Diagnosis</w:t>
            </w:r>
          </w:p>
        </w:tc>
        <w:tc>
          <w:tcPr>
            <w:tcW w:w="8363" w:type="dxa"/>
            <w:gridSpan w:val="3"/>
            <w:vAlign w:val="center"/>
          </w:tcPr>
          <w:p w14:paraId="783AC130" w14:textId="77777777" w:rsidR="008831B2" w:rsidRPr="00AE56F6" w:rsidRDefault="008831B2" w:rsidP="00AE56F6">
            <w:pPr>
              <w:tabs>
                <w:tab w:val="left" w:pos="1920"/>
              </w:tabs>
              <w:jc w:val="center"/>
              <w:rPr>
                <w:rFonts w:ascii="Corbel" w:hAnsi="Corbel"/>
                <w:b/>
                <w:bCs/>
              </w:rPr>
            </w:pPr>
          </w:p>
        </w:tc>
      </w:tr>
      <w:tr w:rsidR="008831B2" w:rsidRPr="000C5EEF" w14:paraId="4C1CB8D2" w14:textId="77777777" w:rsidTr="00664459">
        <w:trPr>
          <w:trHeight w:val="449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2D8B7EB" w14:textId="3519F2E2" w:rsidR="008831B2" w:rsidRDefault="008831B2" w:rsidP="00FC0050">
            <w:pPr>
              <w:tabs>
                <w:tab w:val="left" w:pos="1920"/>
              </w:tabs>
              <w:rPr>
                <w:rFonts w:ascii="Corbel" w:hAnsi="Corbel"/>
                <w:b/>
                <w:bCs/>
              </w:rPr>
            </w:pPr>
            <w:proofErr w:type="spellStart"/>
            <w:r>
              <w:rPr>
                <w:rFonts w:ascii="Corbel" w:hAnsi="Corbel"/>
                <w:b/>
                <w:bCs/>
              </w:rPr>
              <w:t>Behaviours</w:t>
            </w:r>
            <w:proofErr w:type="spellEnd"/>
            <w:r>
              <w:rPr>
                <w:rFonts w:ascii="Corbel" w:hAnsi="Corbel"/>
                <w:b/>
                <w:bCs/>
              </w:rPr>
              <w:t xml:space="preserve"> of Concern</w:t>
            </w:r>
          </w:p>
        </w:tc>
        <w:tc>
          <w:tcPr>
            <w:tcW w:w="8363" w:type="dxa"/>
            <w:gridSpan w:val="3"/>
            <w:vAlign w:val="center"/>
          </w:tcPr>
          <w:p w14:paraId="74E9E5AB" w14:textId="77777777" w:rsidR="008831B2" w:rsidRPr="00AE56F6" w:rsidRDefault="008831B2" w:rsidP="00AE56F6">
            <w:pPr>
              <w:tabs>
                <w:tab w:val="left" w:pos="1920"/>
              </w:tabs>
              <w:jc w:val="center"/>
              <w:rPr>
                <w:rFonts w:ascii="Corbel" w:hAnsi="Corbel"/>
                <w:b/>
                <w:bCs/>
              </w:rPr>
            </w:pPr>
          </w:p>
        </w:tc>
      </w:tr>
      <w:tr w:rsidR="008831B2" w:rsidRPr="000C5EEF" w14:paraId="41EDA4FB" w14:textId="77777777" w:rsidTr="00F575BC">
        <w:trPr>
          <w:trHeight w:val="449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2FF63B4" w14:textId="64EDEA58" w:rsidR="008831B2" w:rsidRDefault="008831B2" w:rsidP="00FC0050">
            <w:pPr>
              <w:tabs>
                <w:tab w:val="left" w:pos="1920"/>
              </w:tabs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Language requirements</w:t>
            </w:r>
          </w:p>
        </w:tc>
        <w:tc>
          <w:tcPr>
            <w:tcW w:w="3535" w:type="dxa"/>
            <w:vAlign w:val="center"/>
          </w:tcPr>
          <w:p w14:paraId="3C666362" w14:textId="77777777" w:rsidR="008831B2" w:rsidRPr="0053424F" w:rsidRDefault="008831B2" w:rsidP="008831B2">
            <w:pPr>
              <w:rPr>
                <w:rFonts w:ascii="Corbel" w:hAnsi="Corbel"/>
                <w:sz w:val="18"/>
                <w:szCs w:val="18"/>
              </w:rPr>
            </w:pPr>
            <w:r w:rsidRPr="0053424F">
              <w:rPr>
                <w:rFonts w:ascii="Corbel" w:hAnsi="Corbel"/>
                <w:sz w:val="18"/>
                <w:szCs w:val="18"/>
              </w:rPr>
              <w:t>Please describe (verbal/ non-verbal/ interpreter/ sign language/ device):</w:t>
            </w:r>
          </w:p>
          <w:p w14:paraId="4AA0E02F" w14:textId="77777777" w:rsidR="008831B2" w:rsidRPr="000C5EEF" w:rsidRDefault="008831B2" w:rsidP="00FC0050">
            <w:pPr>
              <w:tabs>
                <w:tab w:val="left" w:pos="1920"/>
              </w:tabs>
              <w:rPr>
                <w:rFonts w:ascii="Corbel" w:hAnsi="Corbel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18C54537" w14:textId="235C3DB7" w:rsidR="008831B2" w:rsidRPr="00AE56F6" w:rsidRDefault="008831B2" w:rsidP="00FC0050">
            <w:pPr>
              <w:tabs>
                <w:tab w:val="left" w:pos="1920"/>
              </w:tabs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</w:rPr>
              <w:t>Cultural Considerations</w:t>
            </w:r>
          </w:p>
        </w:tc>
        <w:tc>
          <w:tcPr>
            <w:tcW w:w="3118" w:type="dxa"/>
            <w:vAlign w:val="center"/>
          </w:tcPr>
          <w:p w14:paraId="2248122A" w14:textId="77777777" w:rsidR="008831B2" w:rsidRPr="00AE56F6" w:rsidRDefault="008831B2" w:rsidP="00AE56F6">
            <w:pPr>
              <w:tabs>
                <w:tab w:val="left" w:pos="1920"/>
              </w:tabs>
              <w:jc w:val="center"/>
              <w:rPr>
                <w:rFonts w:ascii="Corbel" w:hAnsi="Corbel"/>
                <w:b/>
                <w:bCs/>
              </w:rPr>
            </w:pPr>
          </w:p>
        </w:tc>
      </w:tr>
    </w:tbl>
    <w:p w14:paraId="12C31F50" w14:textId="77777777" w:rsidR="006866A6" w:rsidRDefault="006866A6" w:rsidP="0002679F">
      <w:pPr>
        <w:spacing w:line="240" w:lineRule="auto"/>
        <w:rPr>
          <w:rFonts w:ascii="Corbel" w:hAnsi="Corbel"/>
          <w:b/>
          <w:sz w:val="24"/>
          <w:szCs w:val="24"/>
        </w:rPr>
      </w:pPr>
      <w:bookmarkStart w:id="0" w:name="_Hlk109048987"/>
    </w:p>
    <w:p w14:paraId="3D38584F" w14:textId="2BFFE363" w:rsidR="00444E52" w:rsidRPr="00C8560B" w:rsidRDefault="00BA7978" w:rsidP="0002679F">
      <w:pPr>
        <w:spacing w:line="240" w:lineRule="auto"/>
        <w:rPr>
          <w:rFonts w:ascii="Corbel" w:hAnsi="Corbel"/>
          <w:b/>
          <w:color w:val="FF3399"/>
          <w:sz w:val="24"/>
          <w:szCs w:val="24"/>
        </w:rPr>
      </w:pPr>
      <w:r w:rsidRPr="00C8560B">
        <w:rPr>
          <w:rFonts w:ascii="Corbel" w:hAnsi="Corbel"/>
          <w:b/>
          <w:color w:val="FF3399"/>
          <w:sz w:val="24"/>
          <w:szCs w:val="24"/>
        </w:rPr>
        <w:t>REFERRAL COMPLETED BY</w:t>
      </w:r>
    </w:p>
    <w:tbl>
      <w:tblPr>
        <w:tblStyle w:val="TableGrid"/>
        <w:tblW w:w="10207" w:type="dxa"/>
        <w:tblInd w:w="-572" w:type="dxa"/>
        <w:tblLook w:val="04A0" w:firstRow="1" w:lastRow="0" w:firstColumn="1" w:lastColumn="0" w:noHBand="0" w:noVBand="1"/>
      </w:tblPr>
      <w:tblGrid>
        <w:gridCol w:w="1835"/>
        <w:gridCol w:w="3402"/>
        <w:gridCol w:w="1842"/>
        <w:gridCol w:w="3128"/>
      </w:tblGrid>
      <w:tr w:rsidR="00444E52" w:rsidRPr="000C5EEF" w14:paraId="69646E21" w14:textId="77777777" w:rsidTr="008831B2">
        <w:trPr>
          <w:trHeight w:val="476"/>
        </w:trPr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35A0B008" w14:textId="336EFE6F" w:rsidR="00444E52" w:rsidRPr="000C5EEF" w:rsidRDefault="00BA7978" w:rsidP="006B7D0A">
            <w:pPr>
              <w:tabs>
                <w:tab w:val="left" w:pos="1920"/>
              </w:tabs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Full </w:t>
            </w:r>
            <w:r w:rsidR="00444E52" w:rsidRPr="000C5EEF">
              <w:rPr>
                <w:rFonts w:ascii="Corbel" w:hAnsi="Corbel"/>
                <w:b/>
              </w:rPr>
              <w:t>Name</w:t>
            </w:r>
          </w:p>
        </w:tc>
        <w:tc>
          <w:tcPr>
            <w:tcW w:w="3402" w:type="dxa"/>
            <w:vAlign w:val="center"/>
          </w:tcPr>
          <w:p w14:paraId="708DFADF" w14:textId="77777777" w:rsidR="00444E52" w:rsidRPr="000C5EEF" w:rsidRDefault="00444E52" w:rsidP="006B7D0A">
            <w:pPr>
              <w:tabs>
                <w:tab w:val="left" w:pos="1920"/>
              </w:tabs>
              <w:rPr>
                <w:rFonts w:ascii="Corbel" w:hAnsi="Corbel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1DE204B" w14:textId="1688D465" w:rsidR="00444E52" w:rsidRPr="00400A72" w:rsidRDefault="001625BD" w:rsidP="006B7D0A">
            <w:pPr>
              <w:tabs>
                <w:tab w:val="left" w:pos="1920"/>
              </w:tabs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Referral Date</w:t>
            </w:r>
          </w:p>
        </w:tc>
        <w:tc>
          <w:tcPr>
            <w:tcW w:w="3128" w:type="dxa"/>
            <w:vAlign w:val="center"/>
          </w:tcPr>
          <w:p w14:paraId="1189AAA6" w14:textId="77777777" w:rsidR="00444E52" w:rsidRPr="000C5EEF" w:rsidRDefault="00444E52" w:rsidP="006B7D0A">
            <w:pPr>
              <w:tabs>
                <w:tab w:val="left" w:pos="1920"/>
              </w:tabs>
              <w:rPr>
                <w:rFonts w:ascii="Corbel" w:hAnsi="Corbel"/>
              </w:rPr>
            </w:pPr>
          </w:p>
        </w:tc>
      </w:tr>
      <w:tr w:rsidR="00444E52" w:rsidRPr="000C5EEF" w14:paraId="1E012FC2" w14:textId="77777777" w:rsidTr="008831B2">
        <w:trPr>
          <w:trHeight w:val="449"/>
        </w:trPr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4CE1E14C" w14:textId="701391A3" w:rsidR="00444E52" w:rsidRPr="000C5EEF" w:rsidRDefault="001625BD" w:rsidP="006B7D0A">
            <w:pPr>
              <w:tabs>
                <w:tab w:val="left" w:pos="1920"/>
              </w:tabs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  <w:bCs/>
              </w:rPr>
              <w:t>Relationship to Participant</w:t>
            </w:r>
          </w:p>
        </w:tc>
        <w:tc>
          <w:tcPr>
            <w:tcW w:w="3402" w:type="dxa"/>
            <w:vAlign w:val="center"/>
          </w:tcPr>
          <w:p w14:paraId="108CFD60" w14:textId="77777777" w:rsidR="00444E52" w:rsidRPr="000C5EEF" w:rsidRDefault="00444E52" w:rsidP="006B7D0A">
            <w:pPr>
              <w:tabs>
                <w:tab w:val="left" w:pos="1920"/>
              </w:tabs>
              <w:rPr>
                <w:rFonts w:ascii="Corbel" w:hAnsi="Corbel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BE0FA69" w14:textId="42B94C80" w:rsidR="00444E52" w:rsidRPr="000C5EEF" w:rsidRDefault="001625BD" w:rsidP="006B7D0A">
            <w:pPr>
              <w:tabs>
                <w:tab w:val="left" w:pos="1920"/>
              </w:tabs>
              <w:rPr>
                <w:rFonts w:ascii="Corbel" w:hAnsi="Corbel"/>
              </w:rPr>
            </w:pPr>
            <w:r>
              <w:rPr>
                <w:rFonts w:ascii="Corbel" w:hAnsi="Corbel"/>
                <w:b/>
              </w:rPr>
              <w:t>Contact</w:t>
            </w:r>
            <w:r w:rsidRPr="000C5EEF">
              <w:rPr>
                <w:rFonts w:ascii="Corbel" w:hAnsi="Corbel"/>
                <w:b/>
              </w:rPr>
              <w:t xml:space="preserve"> Number</w:t>
            </w:r>
          </w:p>
        </w:tc>
        <w:tc>
          <w:tcPr>
            <w:tcW w:w="3128" w:type="dxa"/>
            <w:vAlign w:val="center"/>
          </w:tcPr>
          <w:p w14:paraId="50F339E7" w14:textId="77777777" w:rsidR="00444E52" w:rsidRPr="000C5EEF" w:rsidRDefault="00444E52" w:rsidP="006B7D0A">
            <w:pPr>
              <w:tabs>
                <w:tab w:val="left" w:pos="1920"/>
              </w:tabs>
              <w:rPr>
                <w:rFonts w:ascii="Corbel" w:hAnsi="Corbel"/>
              </w:rPr>
            </w:pPr>
          </w:p>
        </w:tc>
      </w:tr>
      <w:tr w:rsidR="009208CB" w:rsidRPr="000C5EEF" w14:paraId="56FD3380" w14:textId="77777777" w:rsidTr="008831B2">
        <w:trPr>
          <w:trHeight w:val="449"/>
        </w:trPr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2E91DAFA" w14:textId="66F25A51" w:rsidR="009208CB" w:rsidRPr="000C5EEF" w:rsidRDefault="000C48DB" w:rsidP="006B7D0A">
            <w:pPr>
              <w:tabs>
                <w:tab w:val="left" w:pos="1920"/>
              </w:tabs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Referrer email</w:t>
            </w:r>
          </w:p>
        </w:tc>
        <w:tc>
          <w:tcPr>
            <w:tcW w:w="3402" w:type="dxa"/>
            <w:vAlign w:val="center"/>
          </w:tcPr>
          <w:p w14:paraId="4A9AD02B" w14:textId="77777777" w:rsidR="009208CB" w:rsidRPr="000C5EEF" w:rsidRDefault="009208CB" w:rsidP="006B7D0A">
            <w:pPr>
              <w:tabs>
                <w:tab w:val="left" w:pos="1920"/>
              </w:tabs>
              <w:rPr>
                <w:rFonts w:ascii="Corbel" w:hAnsi="Corbel"/>
              </w:rPr>
            </w:pPr>
            <w:r w:rsidRPr="000C5EEF">
              <w:rPr>
                <w:rFonts w:ascii="Corbel" w:hAnsi="Corbel"/>
              </w:rPr>
              <w:t xml:space="preserve"> 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030E7F9" w14:textId="6F3013A8" w:rsidR="009208CB" w:rsidRPr="000C5EEF" w:rsidRDefault="009208CB" w:rsidP="006B7D0A">
            <w:pPr>
              <w:tabs>
                <w:tab w:val="left" w:pos="1920"/>
              </w:tabs>
              <w:rPr>
                <w:rFonts w:ascii="Corbel" w:hAnsi="Corbel"/>
              </w:rPr>
            </w:pPr>
            <w:r w:rsidRPr="000C5EEF">
              <w:rPr>
                <w:rFonts w:ascii="Corbel" w:hAnsi="Corbel"/>
                <w:b/>
              </w:rPr>
              <w:t>How did you hear about us?</w:t>
            </w:r>
          </w:p>
        </w:tc>
        <w:tc>
          <w:tcPr>
            <w:tcW w:w="3128" w:type="dxa"/>
            <w:vAlign w:val="center"/>
          </w:tcPr>
          <w:p w14:paraId="2C8A76D2" w14:textId="358F040A" w:rsidR="009208CB" w:rsidRPr="000C5EEF" w:rsidRDefault="009208CB" w:rsidP="006B7D0A">
            <w:pPr>
              <w:tabs>
                <w:tab w:val="left" w:pos="1920"/>
              </w:tabs>
              <w:rPr>
                <w:rFonts w:ascii="Corbel" w:hAnsi="Corbel"/>
              </w:rPr>
            </w:pPr>
          </w:p>
        </w:tc>
      </w:tr>
      <w:bookmarkEnd w:id="0"/>
    </w:tbl>
    <w:p w14:paraId="7643BD16" w14:textId="77777777" w:rsidR="004869AC" w:rsidRPr="008831B2" w:rsidRDefault="004869AC" w:rsidP="00E84996">
      <w:pPr>
        <w:spacing w:line="240" w:lineRule="auto"/>
        <w:ind w:left="-993" w:firstLine="993"/>
        <w:rPr>
          <w:rFonts w:ascii="Corbel" w:hAnsi="Corbel"/>
          <w:b/>
          <w:i/>
          <w:iCs/>
          <w:color w:val="FF3399"/>
          <w:sz w:val="28"/>
          <w:szCs w:val="28"/>
          <w:u w:val="single"/>
        </w:rPr>
      </w:pPr>
    </w:p>
    <w:p w14:paraId="7DB0988F" w14:textId="6556E03C" w:rsidR="00F07743" w:rsidRPr="00D81C5F" w:rsidRDefault="00600196" w:rsidP="00D81C5F">
      <w:pPr>
        <w:spacing w:line="240" w:lineRule="auto"/>
        <w:ind w:left="-993" w:firstLine="993"/>
        <w:rPr>
          <w:rFonts w:ascii="Corbel" w:hAnsi="Corbel"/>
          <w:b/>
          <w:i/>
          <w:iCs/>
          <w:color w:val="FF3399"/>
          <w:sz w:val="20"/>
          <w:szCs w:val="20"/>
          <w:u w:val="single"/>
        </w:rPr>
      </w:pPr>
      <w:r w:rsidRPr="008831B2">
        <w:rPr>
          <w:rFonts w:ascii="Corbel" w:hAnsi="Corbel"/>
          <w:b/>
          <w:color w:val="FF3399"/>
          <w:sz w:val="24"/>
          <w:szCs w:val="24"/>
          <w:u w:val="single"/>
        </w:rPr>
        <w:t xml:space="preserve">SERVICE REQUIRED </w:t>
      </w:r>
      <w:r w:rsidR="00DE74F6" w:rsidRPr="00D5162C">
        <w:rPr>
          <w:rFonts w:ascii="Corbel" w:hAnsi="Corbel"/>
          <w:b/>
          <w:i/>
          <w:iCs/>
          <w:color w:val="FF3399"/>
          <w:sz w:val="20"/>
          <w:szCs w:val="20"/>
          <w:u w:val="single"/>
        </w:rPr>
        <w:t>(SELECT</w:t>
      </w:r>
      <w:r w:rsidR="00E84996" w:rsidRPr="00D5162C">
        <w:rPr>
          <w:rFonts w:ascii="Corbel" w:hAnsi="Corbel"/>
          <w:b/>
          <w:i/>
          <w:iCs/>
          <w:color w:val="FF3399"/>
          <w:sz w:val="20"/>
          <w:szCs w:val="20"/>
          <w:u w:val="single"/>
        </w:rPr>
        <w:t xml:space="preserve"> </w:t>
      </w:r>
      <w:r w:rsidR="001E174D" w:rsidRPr="00D5162C">
        <w:rPr>
          <w:rFonts w:ascii="Corbel" w:hAnsi="Corbel"/>
          <w:b/>
          <w:i/>
          <w:iCs/>
          <w:color w:val="FF3399"/>
          <w:sz w:val="20"/>
          <w:szCs w:val="20"/>
          <w:u w:val="single"/>
        </w:rPr>
        <w:t>ALL THAT APPLY)</w:t>
      </w:r>
    </w:p>
    <w:tbl>
      <w:tblPr>
        <w:tblStyle w:val="TableGrid"/>
        <w:tblW w:w="10206" w:type="dxa"/>
        <w:tblInd w:w="-572" w:type="dxa"/>
        <w:tblBorders>
          <w:left w:val="single" w:sz="4" w:space="0" w:color="FFFFFF" w:themeColor="background1"/>
          <w:bottom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709"/>
        <w:gridCol w:w="2410"/>
        <w:gridCol w:w="1985"/>
        <w:gridCol w:w="2550"/>
      </w:tblGrid>
      <w:tr w:rsidR="00E84996" w14:paraId="35DC1063" w14:textId="77777777" w:rsidTr="004869AC"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DD7839E" w14:textId="77777777" w:rsidR="00E84996" w:rsidRPr="00D5162C" w:rsidRDefault="00E84996" w:rsidP="004E6551">
            <w:pPr>
              <w:tabs>
                <w:tab w:val="left" w:pos="1920"/>
                <w:tab w:val="right" w:pos="9026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D5162C">
              <w:rPr>
                <w:rFonts w:ascii="Corbel" w:hAnsi="Corbel"/>
                <w:b/>
                <w:bCs/>
                <w:sz w:val="20"/>
                <w:szCs w:val="20"/>
              </w:rPr>
              <w:t>SERVICE REQUIRED</w:t>
            </w:r>
          </w:p>
          <w:p w14:paraId="1235569E" w14:textId="6102D92E" w:rsidR="00E84996" w:rsidRDefault="00E84996" w:rsidP="004E6551">
            <w:pPr>
              <w:tabs>
                <w:tab w:val="left" w:pos="1920"/>
                <w:tab w:val="right" w:pos="9026"/>
              </w:tabs>
              <w:rPr>
                <w:rFonts w:ascii="Corbel" w:hAnsi="Corbel"/>
                <w:b/>
                <w:bCs/>
              </w:rPr>
            </w:pPr>
          </w:p>
          <w:p w14:paraId="16FA9B76" w14:textId="77777777" w:rsidR="00E84996" w:rsidRDefault="00E84996" w:rsidP="004E6551">
            <w:pPr>
              <w:tabs>
                <w:tab w:val="left" w:pos="1920"/>
                <w:tab w:val="right" w:pos="9026"/>
              </w:tabs>
              <w:rPr>
                <w:rFonts w:ascii="Corbel" w:hAnsi="Corbel"/>
                <w:b/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72ACE31" w14:textId="32F97C23" w:rsidR="00E84996" w:rsidRDefault="00E84996" w:rsidP="004E6551">
            <w:pPr>
              <w:tabs>
                <w:tab w:val="left" w:pos="1920"/>
                <w:tab w:val="right" w:pos="9026"/>
              </w:tabs>
              <w:rPr>
                <w:rFonts w:ascii="Corbel" w:hAnsi="Corbel"/>
                <w:b/>
                <w:bCs/>
              </w:rPr>
            </w:pPr>
            <w:r w:rsidRPr="00E84996">
              <w:rPr>
                <w:rFonts w:ascii="Corbel" w:hAnsi="Corbel"/>
                <w:b/>
                <w:bCs/>
                <w:sz w:val="20"/>
                <w:szCs w:val="20"/>
              </w:rPr>
              <w:t>FUNDING LIN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034FCDA" w14:textId="65CE1953" w:rsidR="00E84996" w:rsidRDefault="00E84996" w:rsidP="004E6551">
            <w:pPr>
              <w:tabs>
                <w:tab w:val="left" w:pos="1920"/>
                <w:tab w:val="right" w:pos="9026"/>
              </w:tabs>
              <w:rPr>
                <w:rFonts w:ascii="Corbel" w:hAnsi="Corbel"/>
                <w:b/>
                <w:bCs/>
              </w:rPr>
            </w:pPr>
            <w:r w:rsidRPr="00E84996">
              <w:rPr>
                <w:rFonts w:ascii="Corbel" w:hAnsi="Corbel"/>
                <w:b/>
                <w:bCs/>
                <w:sz w:val="20"/>
                <w:szCs w:val="20"/>
              </w:rPr>
              <w:t>FUNDING AMOUNT/ HOURS AVAILAB</w:t>
            </w:r>
            <w:r w:rsidR="00E144AD">
              <w:rPr>
                <w:rFonts w:ascii="Corbel" w:hAnsi="Corbel"/>
                <w:b/>
                <w:bCs/>
                <w:sz w:val="20"/>
                <w:szCs w:val="20"/>
              </w:rPr>
              <w:t>L</w:t>
            </w:r>
            <w:r>
              <w:rPr>
                <w:rFonts w:ascii="Corbel" w:hAnsi="Corbe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7BD502DF" w14:textId="226022F8" w:rsidR="00E84996" w:rsidRDefault="00E84996" w:rsidP="004E6551">
            <w:pPr>
              <w:tabs>
                <w:tab w:val="left" w:pos="1920"/>
                <w:tab w:val="right" w:pos="9026"/>
              </w:tabs>
              <w:rPr>
                <w:rFonts w:ascii="Corbel" w:hAnsi="Corbel"/>
                <w:b/>
                <w:bCs/>
              </w:rPr>
            </w:pPr>
            <w:r w:rsidRPr="00E84996">
              <w:rPr>
                <w:rFonts w:ascii="Corbel" w:hAnsi="Corbel"/>
                <w:b/>
                <w:bCs/>
                <w:sz w:val="20"/>
                <w:szCs w:val="20"/>
              </w:rPr>
              <w:t>FURTHER INFORMATION</w:t>
            </w:r>
          </w:p>
        </w:tc>
      </w:tr>
      <w:tr w:rsidR="00E84996" w14:paraId="1605B254" w14:textId="77777777" w:rsidTr="004869AC"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14:paraId="0650F01A" w14:textId="72E301D6" w:rsidR="004E6551" w:rsidRDefault="004E6551" w:rsidP="004E6551">
            <w:pPr>
              <w:tabs>
                <w:tab w:val="left" w:pos="1920"/>
                <w:tab w:val="right" w:pos="9026"/>
              </w:tabs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Psychology</w:t>
            </w:r>
          </w:p>
          <w:p w14:paraId="2C674436" w14:textId="77777777" w:rsidR="00E561F1" w:rsidRDefault="00E561F1" w:rsidP="004E6551">
            <w:pPr>
              <w:tabs>
                <w:tab w:val="left" w:pos="1920"/>
                <w:tab w:val="right" w:pos="9026"/>
              </w:tabs>
              <w:rPr>
                <w:rFonts w:ascii="Corbel" w:hAnsi="Corbel"/>
                <w:b/>
                <w:bCs/>
                <w:sz w:val="10"/>
                <w:szCs w:val="10"/>
              </w:rPr>
            </w:pPr>
          </w:p>
          <w:p w14:paraId="74D7726A" w14:textId="216E5EF0" w:rsidR="0051760A" w:rsidRPr="0051760A" w:rsidRDefault="00D81C5F" w:rsidP="004E6551">
            <w:pPr>
              <w:tabs>
                <w:tab w:val="left" w:pos="1920"/>
                <w:tab w:val="right" w:pos="9026"/>
              </w:tabs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Psychosocial</w:t>
            </w:r>
            <w:r w:rsidR="0051760A">
              <w:rPr>
                <w:rFonts w:ascii="Corbel" w:hAnsi="Corbel"/>
                <w:b/>
                <w:bCs/>
              </w:rPr>
              <w:t xml:space="preserve"> FCA</w:t>
            </w:r>
          </w:p>
          <w:p w14:paraId="57BD774E" w14:textId="77777777" w:rsidR="0060664F" w:rsidRDefault="0060664F" w:rsidP="004E6551">
            <w:pPr>
              <w:tabs>
                <w:tab w:val="left" w:pos="1920"/>
                <w:tab w:val="right" w:pos="9026"/>
              </w:tabs>
              <w:rPr>
                <w:rFonts w:ascii="Corbel" w:hAnsi="Corbel"/>
                <w:b/>
                <w:bCs/>
              </w:rPr>
            </w:pPr>
          </w:p>
          <w:p w14:paraId="566D64AE" w14:textId="36EA5B4D" w:rsidR="00E561F1" w:rsidRDefault="00E561F1" w:rsidP="004E6551">
            <w:pPr>
              <w:tabs>
                <w:tab w:val="left" w:pos="1920"/>
                <w:tab w:val="right" w:pos="9026"/>
              </w:tabs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Counsell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D3CC138" w14:textId="77777777" w:rsidR="004E6551" w:rsidRDefault="00000000" w:rsidP="004E6551">
            <w:pPr>
              <w:tabs>
                <w:tab w:val="left" w:pos="1920"/>
                <w:tab w:val="right" w:pos="9026"/>
              </w:tabs>
              <w:rPr>
                <w:rFonts w:ascii="Corbel" w:hAnsi="Corbel"/>
                <w:b/>
                <w:bCs/>
              </w:rPr>
            </w:pPr>
            <w:sdt>
              <w:sdtPr>
                <w:rPr>
                  <w:rFonts w:ascii="Corbel" w:hAnsi="Corbel"/>
                  <w:b/>
                  <w:bCs/>
                </w:rPr>
                <w:id w:val="-172220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664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0664F">
              <w:rPr>
                <w:rFonts w:ascii="Corbel" w:hAnsi="Corbel"/>
                <w:b/>
                <w:bCs/>
              </w:rPr>
              <w:t xml:space="preserve">  </w:t>
            </w:r>
          </w:p>
          <w:p w14:paraId="4355BC0A" w14:textId="77777777" w:rsidR="0060664F" w:rsidRPr="0060664F" w:rsidRDefault="0060664F" w:rsidP="004E6551">
            <w:pPr>
              <w:tabs>
                <w:tab w:val="left" w:pos="1920"/>
                <w:tab w:val="right" w:pos="9026"/>
              </w:tabs>
              <w:rPr>
                <w:rFonts w:ascii="Corbel" w:hAnsi="Corbel"/>
                <w:b/>
                <w:bCs/>
                <w:sz w:val="10"/>
                <w:szCs w:val="10"/>
              </w:rPr>
            </w:pPr>
          </w:p>
          <w:p w14:paraId="4AD68300" w14:textId="51DB7FEE" w:rsidR="0060664F" w:rsidRDefault="00000000" w:rsidP="004E6551">
            <w:pPr>
              <w:tabs>
                <w:tab w:val="left" w:pos="1920"/>
                <w:tab w:val="right" w:pos="9026"/>
              </w:tabs>
              <w:rPr>
                <w:rFonts w:ascii="Corbel" w:hAnsi="Corbel"/>
                <w:b/>
                <w:bCs/>
              </w:rPr>
            </w:pPr>
            <w:sdt>
              <w:sdtPr>
                <w:rPr>
                  <w:rFonts w:ascii="Corbel" w:hAnsi="Corbel"/>
                  <w:b/>
                  <w:bCs/>
                </w:rPr>
                <w:id w:val="8998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664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0664F">
              <w:rPr>
                <w:rFonts w:ascii="Corbel" w:hAnsi="Corbel"/>
                <w:b/>
                <w:bCs/>
              </w:rPr>
              <w:t xml:space="preserve">  </w:t>
            </w:r>
          </w:p>
          <w:p w14:paraId="2525D1B2" w14:textId="77777777" w:rsidR="0060664F" w:rsidRDefault="0060664F" w:rsidP="004E6551">
            <w:pPr>
              <w:tabs>
                <w:tab w:val="left" w:pos="1920"/>
                <w:tab w:val="right" w:pos="9026"/>
              </w:tabs>
              <w:rPr>
                <w:rFonts w:ascii="Corbel" w:hAnsi="Corbel"/>
                <w:b/>
                <w:bCs/>
                <w:sz w:val="10"/>
                <w:szCs w:val="10"/>
              </w:rPr>
            </w:pPr>
          </w:p>
          <w:p w14:paraId="02622798" w14:textId="77777777" w:rsidR="0051760A" w:rsidRPr="0060664F" w:rsidRDefault="0051760A" w:rsidP="004E6551">
            <w:pPr>
              <w:tabs>
                <w:tab w:val="left" w:pos="1920"/>
                <w:tab w:val="right" w:pos="9026"/>
              </w:tabs>
              <w:rPr>
                <w:rFonts w:ascii="Corbel" w:hAnsi="Corbel"/>
                <w:b/>
                <w:bCs/>
                <w:sz w:val="10"/>
                <w:szCs w:val="10"/>
              </w:rPr>
            </w:pPr>
          </w:p>
          <w:p w14:paraId="3DBC4253" w14:textId="2CEFC014" w:rsidR="0060664F" w:rsidRDefault="00000000" w:rsidP="004E6551">
            <w:pPr>
              <w:tabs>
                <w:tab w:val="left" w:pos="1920"/>
                <w:tab w:val="right" w:pos="9026"/>
              </w:tabs>
              <w:rPr>
                <w:rFonts w:ascii="Corbel" w:hAnsi="Corbel"/>
                <w:b/>
                <w:bCs/>
              </w:rPr>
            </w:pPr>
            <w:sdt>
              <w:sdtPr>
                <w:rPr>
                  <w:rFonts w:ascii="Corbel" w:hAnsi="Corbel"/>
                  <w:b/>
                  <w:bCs/>
                </w:rPr>
                <w:id w:val="115503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664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0664F">
              <w:rPr>
                <w:rFonts w:ascii="Corbel" w:hAnsi="Corbel"/>
                <w:b/>
                <w:bCs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3B057F2" w14:textId="2F07C093" w:rsidR="004E6551" w:rsidRPr="007500E4" w:rsidRDefault="004E6551" w:rsidP="00E84996">
            <w:pPr>
              <w:jc w:val="center"/>
              <w:rPr>
                <w:rFonts w:ascii="Corbel" w:hAnsi="Corbel" w:cs="Arial"/>
                <w:sz w:val="18"/>
                <w:szCs w:val="18"/>
              </w:rPr>
            </w:pPr>
            <w:r w:rsidRPr="007500E4">
              <w:rPr>
                <w:rFonts w:ascii="Corbel" w:hAnsi="Corbel" w:cstheme="minorHAnsi"/>
                <w:sz w:val="18"/>
                <w:szCs w:val="18"/>
              </w:rPr>
              <w:t>Improved Daily Living</w:t>
            </w:r>
          </w:p>
          <w:p w14:paraId="1F2A89B3" w14:textId="77777777" w:rsidR="004E6551" w:rsidRPr="007500E4" w:rsidRDefault="004E6551" w:rsidP="00E84996">
            <w:pPr>
              <w:jc w:val="center"/>
              <w:rPr>
                <w:rFonts w:ascii="Corbel" w:hAnsi="Corbel" w:cstheme="minorHAnsi"/>
                <w:sz w:val="18"/>
                <w:szCs w:val="18"/>
                <w:lang w:val="en-AU"/>
              </w:rPr>
            </w:pPr>
            <w:r w:rsidRPr="007500E4">
              <w:rPr>
                <w:rFonts w:ascii="Corbel" w:hAnsi="Corbel" w:cstheme="minorHAnsi"/>
                <w:sz w:val="18"/>
                <w:szCs w:val="18"/>
              </w:rPr>
              <w:t>15_054_0128_1_3</w:t>
            </w:r>
          </w:p>
          <w:p w14:paraId="0E37E009" w14:textId="7BF2083F" w:rsidR="004E6551" w:rsidRPr="007500E4" w:rsidRDefault="004E6551" w:rsidP="00E84996">
            <w:pPr>
              <w:tabs>
                <w:tab w:val="left" w:pos="1920"/>
                <w:tab w:val="right" w:pos="9026"/>
              </w:tabs>
              <w:jc w:val="center"/>
              <w:rPr>
                <w:rFonts w:ascii="Corbel" w:hAnsi="Corbel" w:cstheme="minorHAnsi"/>
                <w:sz w:val="18"/>
                <w:szCs w:val="18"/>
              </w:rPr>
            </w:pPr>
            <w:r w:rsidRPr="007500E4">
              <w:rPr>
                <w:rFonts w:ascii="Corbel" w:hAnsi="Corbel" w:cstheme="minorHAnsi"/>
                <w:sz w:val="18"/>
                <w:szCs w:val="18"/>
              </w:rPr>
              <w:t>Psychology</w:t>
            </w:r>
            <w:r w:rsidR="007C475D" w:rsidRPr="007500E4">
              <w:rPr>
                <w:rFonts w:ascii="Corbel" w:hAnsi="Corbel" w:cstheme="minorHAnsi"/>
                <w:sz w:val="18"/>
                <w:szCs w:val="18"/>
              </w:rPr>
              <w:t xml:space="preserve"> </w:t>
            </w:r>
          </w:p>
          <w:p w14:paraId="27FA26BF" w14:textId="77777777" w:rsidR="0051760A" w:rsidRPr="007500E4" w:rsidRDefault="0051760A" w:rsidP="00E84996">
            <w:pPr>
              <w:tabs>
                <w:tab w:val="left" w:pos="1920"/>
                <w:tab w:val="right" w:pos="9026"/>
              </w:tabs>
              <w:jc w:val="center"/>
              <w:rPr>
                <w:rFonts w:ascii="Corbel" w:hAnsi="Corbel" w:cstheme="minorHAnsi"/>
                <w:sz w:val="10"/>
                <w:szCs w:val="10"/>
              </w:rPr>
            </w:pPr>
          </w:p>
          <w:p w14:paraId="27D85A46" w14:textId="3BB1AB11" w:rsidR="008B35AB" w:rsidRPr="007500E4" w:rsidRDefault="008B35AB" w:rsidP="00E84996">
            <w:pPr>
              <w:tabs>
                <w:tab w:val="left" w:pos="1920"/>
                <w:tab w:val="right" w:pos="9026"/>
              </w:tabs>
              <w:jc w:val="center"/>
              <w:rPr>
                <w:rFonts w:ascii="Corbel" w:hAnsi="Corbel" w:cstheme="minorHAnsi"/>
                <w:sz w:val="18"/>
                <w:szCs w:val="18"/>
              </w:rPr>
            </w:pPr>
            <w:r w:rsidRPr="007500E4">
              <w:rPr>
                <w:rFonts w:ascii="Corbel" w:hAnsi="Corbel" w:cstheme="minorHAnsi"/>
                <w:sz w:val="18"/>
                <w:szCs w:val="18"/>
              </w:rPr>
              <w:t>15_043_0128_1_3</w:t>
            </w:r>
          </w:p>
          <w:p w14:paraId="11629238" w14:textId="77777777" w:rsidR="004E6551" w:rsidRPr="007500E4" w:rsidRDefault="008B35AB" w:rsidP="008B35AB">
            <w:pPr>
              <w:tabs>
                <w:tab w:val="left" w:pos="1920"/>
                <w:tab w:val="right" w:pos="9026"/>
              </w:tabs>
              <w:jc w:val="center"/>
              <w:rPr>
                <w:rFonts w:ascii="Corbel" w:hAnsi="Corbel" w:cstheme="minorHAnsi"/>
                <w:sz w:val="18"/>
                <w:szCs w:val="18"/>
              </w:rPr>
            </w:pPr>
            <w:r w:rsidRPr="007500E4">
              <w:rPr>
                <w:rFonts w:ascii="Corbel" w:hAnsi="Corbel" w:cstheme="minorHAnsi"/>
                <w:sz w:val="18"/>
                <w:szCs w:val="18"/>
              </w:rPr>
              <w:t>Counselling</w:t>
            </w:r>
          </w:p>
          <w:p w14:paraId="7A493F31" w14:textId="54B657D5" w:rsidR="00DF471A" w:rsidRPr="00D81C5F" w:rsidRDefault="00DF471A" w:rsidP="008B35AB">
            <w:pPr>
              <w:tabs>
                <w:tab w:val="left" w:pos="1920"/>
                <w:tab w:val="right" w:pos="9026"/>
              </w:tabs>
              <w:jc w:val="center"/>
              <w:rPr>
                <w:rFonts w:ascii="Corbel" w:hAnsi="Corbel"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70A4138" w14:textId="7F140DC3" w:rsidR="004E6551" w:rsidRDefault="004E6551" w:rsidP="004E6551">
            <w:pPr>
              <w:tabs>
                <w:tab w:val="left" w:pos="1920"/>
                <w:tab w:val="right" w:pos="9026"/>
              </w:tabs>
              <w:rPr>
                <w:rFonts w:ascii="Corbel" w:hAnsi="Corbel"/>
                <w:b/>
                <w:b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0F74FC74" w14:textId="77777777" w:rsidR="004E6551" w:rsidRDefault="004E6551" w:rsidP="004E6551">
            <w:pPr>
              <w:tabs>
                <w:tab w:val="left" w:pos="1920"/>
                <w:tab w:val="right" w:pos="9026"/>
              </w:tabs>
              <w:rPr>
                <w:rFonts w:ascii="Corbel" w:hAnsi="Corbel"/>
                <w:b/>
                <w:bCs/>
              </w:rPr>
            </w:pPr>
          </w:p>
        </w:tc>
      </w:tr>
      <w:tr w:rsidR="00E84996" w14:paraId="7F4C0B6A" w14:textId="77777777" w:rsidTr="004869AC"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14:paraId="7396FF3A" w14:textId="65A6E508" w:rsidR="004E6551" w:rsidRDefault="004E6551" w:rsidP="004E6551">
            <w:pPr>
              <w:tabs>
                <w:tab w:val="left" w:pos="1920"/>
                <w:tab w:val="right" w:pos="9026"/>
              </w:tabs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Positive Behaviour Suppor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CA558D" w14:textId="69B3FE0A" w:rsidR="004E6551" w:rsidRDefault="00000000" w:rsidP="004E6551">
            <w:pPr>
              <w:tabs>
                <w:tab w:val="left" w:pos="1920"/>
                <w:tab w:val="right" w:pos="9026"/>
              </w:tabs>
              <w:rPr>
                <w:rFonts w:ascii="Corbel" w:hAnsi="Corbel"/>
                <w:b/>
                <w:bCs/>
              </w:rPr>
            </w:pPr>
            <w:sdt>
              <w:sdtPr>
                <w:rPr>
                  <w:rFonts w:ascii="Corbel" w:hAnsi="Corbel"/>
                  <w:b/>
                  <w:bCs/>
                </w:rPr>
                <w:id w:val="-180160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55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E6551">
              <w:rPr>
                <w:rFonts w:ascii="Corbel" w:hAnsi="Corbel"/>
                <w:b/>
                <w:bCs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4F20540" w14:textId="448012EF" w:rsidR="004E6551" w:rsidRPr="007500E4" w:rsidRDefault="004E6551" w:rsidP="007C475D">
            <w:pPr>
              <w:jc w:val="center"/>
              <w:rPr>
                <w:rFonts w:ascii="Corbel" w:hAnsi="Corbel" w:cstheme="minorHAnsi"/>
                <w:sz w:val="18"/>
                <w:szCs w:val="18"/>
              </w:rPr>
            </w:pPr>
            <w:r w:rsidRPr="007500E4">
              <w:rPr>
                <w:rFonts w:ascii="Corbel" w:hAnsi="Corbel" w:cstheme="minorHAnsi"/>
                <w:sz w:val="18"/>
                <w:szCs w:val="18"/>
              </w:rPr>
              <w:t>Improved Relationships</w:t>
            </w:r>
          </w:p>
          <w:p w14:paraId="43C026D1" w14:textId="77777777" w:rsidR="004E6551" w:rsidRPr="007500E4" w:rsidRDefault="004E6551" w:rsidP="007C475D">
            <w:pPr>
              <w:jc w:val="center"/>
              <w:rPr>
                <w:rFonts w:ascii="Corbel" w:hAnsi="Corbel" w:cstheme="minorHAnsi"/>
                <w:sz w:val="18"/>
                <w:szCs w:val="18"/>
              </w:rPr>
            </w:pPr>
            <w:r w:rsidRPr="007500E4">
              <w:rPr>
                <w:rFonts w:ascii="Corbel" w:hAnsi="Corbel" w:cstheme="minorHAnsi"/>
                <w:sz w:val="18"/>
                <w:szCs w:val="18"/>
              </w:rPr>
              <w:t>11_022_0110_7_3</w:t>
            </w:r>
          </w:p>
          <w:p w14:paraId="181CE65B" w14:textId="77777777" w:rsidR="004E6551" w:rsidRPr="007500E4" w:rsidRDefault="004E6551" w:rsidP="007C475D">
            <w:pPr>
              <w:tabs>
                <w:tab w:val="left" w:pos="1920"/>
                <w:tab w:val="right" w:pos="9026"/>
              </w:tabs>
              <w:jc w:val="center"/>
              <w:rPr>
                <w:rFonts w:ascii="Corbel" w:hAnsi="Corbel" w:cstheme="minorHAnsi"/>
                <w:sz w:val="18"/>
                <w:szCs w:val="18"/>
              </w:rPr>
            </w:pPr>
            <w:r w:rsidRPr="007500E4">
              <w:rPr>
                <w:rFonts w:ascii="Corbel" w:hAnsi="Corbel" w:cstheme="minorHAnsi"/>
                <w:sz w:val="18"/>
                <w:szCs w:val="18"/>
              </w:rPr>
              <w:t>Specialist Behavioural Intervention Support</w:t>
            </w:r>
          </w:p>
          <w:p w14:paraId="3D50D249" w14:textId="0AC71BBC" w:rsidR="004E6551" w:rsidRPr="007500E4" w:rsidRDefault="007C475D" w:rsidP="007C475D">
            <w:pPr>
              <w:tabs>
                <w:tab w:val="left" w:pos="1920"/>
                <w:tab w:val="right" w:pos="9026"/>
              </w:tabs>
              <w:jc w:val="center"/>
              <w:rPr>
                <w:rFonts w:ascii="Corbel" w:hAnsi="Corbel" w:cstheme="minorHAnsi"/>
                <w:sz w:val="18"/>
                <w:szCs w:val="18"/>
              </w:rPr>
            </w:pPr>
            <w:r w:rsidRPr="007500E4">
              <w:rPr>
                <w:rFonts w:ascii="Corbel" w:hAnsi="Corbel" w:cstheme="minorHAnsi"/>
                <w:sz w:val="18"/>
                <w:szCs w:val="18"/>
              </w:rPr>
              <w:t>&amp;</w:t>
            </w:r>
          </w:p>
          <w:p w14:paraId="354329EF" w14:textId="77777777" w:rsidR="004E6551" w:rsidRPr="007500E4" w:rsidRDefault="004E6551" w:rsidP="007C475D">
            <w:pPr>
              <w:jc w:val="center"/>
              <w:rPr>
                <w:rFonts w:ascii="Corbel" w:hAnsi="Corbel" w:cstheme="minorHAnsi"/>
                <w:sz w:val="18"/>
                <w:szCs w:val="18"/>
              </w:rPr>
            </w:pPr>
            <w:r w:rsidRPr="007500E4">
              <w:rPr>
                <w:rFonts w:ascii="Corbel" w:hAnsi="Corbel" w:cstheme="minorHAnsi"/>
                <w:sz w:val="18"/>
                <w:szCs w:val="18"/>
              </w:rPr>
              <w:t>Improved Relationships</w:t>
            </w:r>
          </w:p>
          <w:p w14:paraId="6CAC7762" w14:textId="77777777" w:rsidR="004E6551" w:rsidRPr="007500E4" w:rsidRDefault="004E6551" w:rsidP="007C475D">
            <w:pPr>
              <w:jc w:val="center"/>
              <w:rPr>
                <w:rFonts w:ascii="Corbel" w:hAnsi="Corbel" w:cstheme="minorHAnsi"/>
                <w:sz w:val="18"/>
                <w:szCs w:val="18"/>
              </w:rPr>
            </w:pPr>
            <w:r w:rsidRPr="007500E4">
              <w:rPr>
                <w:rFonts w:ascii="Corbel" w:hAnsi="Corbel" w:cstheme="minorHAnsi"/>
                <w:sz w:val="18"/>
                <w:szCs w:val="18"/>
              </w:rPr>
              <w:t>11_023_0110_7_3</w:t>
            </w:r>
          </w:p>
          <w:p w14:paraId="2F6CE855" w14:textId="7F5569C1" w:rsidR="004E6551" w:rsidRPr="007500E4" w:rsidRDefault="004E6551" w:rsidP="007C475D">
            <w:pPr>
              <w:jc w:val="center"/>
              <w:rPr>
                <w:rFonts w:ascii="Corbel" w:hAnsi="Corbel" w:cs="Calibri"/>
                <w:color w:val="000000"/>
                <w:sz w:val="18"/>
                <w:szCs w:val="18"/>
              </w:rPr>
            </w:pPr>
            <w:r w:rsidRPr="007500E4">
              <w:rPr>
                <w:rFonts w:ascii="Corbel" w:hAnsi="Corbel" w:cs="Calibri"/>
                <w:color w:val="000000"/>
                <w:sz w:val="18"/>
                <w:szCs w:val="18"/>
              </w:rPr>
              <w:t>Behaviour Management Plan</w:t>
            </w:r>
          </w:p>
          <w:p w14:paraId="2740B0E8" w14:textId="3D9DED1A" w:rsidR="004E6551" w:rsidRPr="00D81C5F" w:rsidRDefault="004E6551" w:rsidP="007C475D">
            <w:pPr>
              <w:tabs>
                <w:tab w:val="left" w:pos="1920"/>
                <w:tab w:val="right" w:pos="9026"/>
              </w:tabs>
              <w:jc w:val="center"/>
              <w:rPr>
                <w:rFonts w:ascii="Corbel" w:hAnsi="Corbel"/>
                <w:sz w:val="10"/>
                <w:szCs w:val="1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7CF6DFA" w14:textId="77777777" w:rsidR="004E6551" w:rsidRDefault="004E6551" w:rsidP="004E6551">
            <w:pPr>
              <w:tabs>
                <w:tab w:val="left" w:pos="1920"/>
                <w:tab w:val="right" w:pos="9026"/>
              </w:tabs>
              <w:rPr>
                <w:rFonts w:ascii="Corbel" w:hAnsi="Corbel"/>
                <w:b/>
                <w:b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6BBAFB6A" w14:textId="77777777" w:rsidR="004E6551" w:rsidRDefault="004E6551" w:rsidP="004E6551">
            <w:pPr>
              <w:tabs>
                <w:tab w:val="left" w:pos="1920"/>
                <w:tab w:val="right" w:pos="9026"/>
              </w:tabs>
              <w:rPr>
                <w:rFonts w:ascii="Corbel" w:hAnsi="Corbel"/>
                <w:b/>
                <w:bCs/>
              </w:rPr>
            </w:pPr>
          </w:p>
        </w:tc>
      </w:tr>
      <w:tr w:rsidR="004E6551" w14:paraId="306B1A55" w14:textId="77777777" w:rsidTr="004869AC"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14:paraId="6DB23F4C" w14:textId="77777777" w:rsidR="004E6551" w:rsidRDefault="004E6551" w:rsidP="004E6551">
            <w:pPr>
              <w:tabs>
                <w:tab w:val="left" w:pos="1920"/>
                <w:tab w:val="right" w:pos="9026"/>
              </w:tabs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Occupational therapy</w:t>
            </w:r>
          </w:p>
          <w:p w14:paraId="4A1D74D7" w14:textId="41AE2BFB" w:rsidR="004E6551" w:rsidRDefault="004413A9" w:rsidP="004E6551">
            <w:pPr>
              <w:tabs>
                <w:tab w:val="left" w:pos="1920"/>
                <w:tab w:val="right" w:pos="9026"/>
              </w:tabs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a</w:t>
            </w:r>
            <w:r w:rsidR="00B23D46" w:rsidRPr="006B7F5B">
              <w:rPr>
                <w:rFonts w:ascii="Corbel" w:hAnsi="Corbel"/>
                <w:b/>
                <w:bCs/>
              </w:rPr>
              <w:t>ssessments</w:t>
            </w:r>
          </w:p>
          <w:p w14:paraId="379FA970" w14:textId="2D3170DB" w:rsidR="004413A9" w:rsidRPr="004413A9" w:rsidRDefault="004413A9" w:rsidP="004E6551">
            <w:pPr>
              <w:tabs>
                <w:tab w:val="left" w:pos="1920"/>
                <w:tab w:val="right" w:pos="9026"/>
              </w:tabs>
              <w:rPr>
                <w:rFonts w:ascii="Corbel" w:hAnsi="Corbel"/>
                <w:b/>
                <w:bCs/>
                <w:i/>
                <w:iCs/>
                <w:sz w:val="18"/>
                <w:szCs w:val="18"/>
              </w:rPr>
            </w:pPr>
            <w:r w:rsidRPr="004413A9">
              <w:rPr>
                <w:rFonts w:ascii="Corbel" w:hAnsi="Corbel"/>
                <w:b/>
                <w:bCs/>
                <w:i/>
                <w:iCs/>
                <w:sz w:val="18"/>
                <w:szCs w:val="18"/>
              </w:rPr>
              <w:t>(over 16yrs old only)</w:t>
            </w:r>
          </w:p>
          <w:p w14:paraId="6B0CF69D" w14:textId="6F82FDDD" w:rsidR="004413A9" w:rsidRPr="006B7F5B" w:rsidRDefault="004413A9" w:rsidP="004E6551">
            <w:pPr>
              <w:tabs>
                <w:tab w:val="left" w:pos="1920"/>
                <w:tab w:val="right" w:pos="9026"/>
              </w:tabs>
              <w:rPr>
                <w:rFonts w:ascii="Corbel" w:hAnsi="Corbel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5DC311" w14:textId="0E438667" w:rsidR="004E6551" w:rsidRDefault="00000000" w:rsidP="004E6551">
            <w:pPr>
              <w:tabs>
                <w:tab w:val="left" w:pos="1920"/>
                <w:tab w:val="right" w:pos="9026"/>
              </w:tabs>
              <w:rPr>
                <w:rFonts w:ascii="Corbel" w:hAnsi="Corbel"/>
                <w:b/>
                <w:bCs/>
              </w:rPr>
            </w:pPr>
            <w:sdt>
              <w:sdtPr>
                <w:rPr>
                  <w:rFonts w:ascii="Corbel" w:hAnsi="Corbel"/>
                  <w:b/>
                  <w:bCs/>
                </w:rPr>
                <w:id w:val="191751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55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E6551">
              <w:rPr>
                <w:rFonts w:ascii="Corbel" w:hAnsi="Corbel"/>
                <w:b/>
                <w:bCs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755CDD1" w14:textId="040B822C" w:rsidR="004E6551" w:rsidRPr="007500E4" w:rsidRDefault="004E6551" w:rsidP="004E6551">
            <w:pPr>
              <w:jc w:val="center"/>
              <w:rPr>
                <w:rFonts w:ascii="Corbel" w:hAnsi="Corbel" w:cs="Arial"/>
                <w:sz w:val="18"/>
                <w:szCs w:val="18"/>
              </w:rPr>
            </w:pPr>
            <w:r w:rsidRPr="007500E4">
              <w:rPr>
                <w:rFonts w:ascii="Corbel" w:hAnsi="Corbel" w:cstheme="minorHAnsi"/>
                <w:sz w:val="18"/>
                <w:szCs w:val="18"/>
              </w:rPr>
              <w:t>Improved Daily Living</w:t>
            </w:r>
          </w:p>
          <w:p w14:paraId="61C5B4F3" w14:textId="77777777" w:rsidR="004E6551" w:rsidRPr="007500E4" w:rsidRDefault="004E6551" w:rsidP="004E6551">
            <w:pPr>
              <w:jc w:val="center"/>
              <w:rPr>
                <w:rFonts w:ascii="Corbel" w:hAnsi="Corbel" w:cstheme="minorHAnsi"/>
                <w:sz w:val="18"/>
                <w:szCs w:val="18"/>
                <w:lang w:val="en-AU"/>
              </w:rPr>
            </w:pPr>
            <w:r w:rsidRPr="007500E4">
              <w:rPr>
                <w:rFonts w:ascii="Corbel" w:hAnsi="Corbel" w:cstheme="minorHAnsi"/>
                <w:sz w:val="18"/>
                <w:szCs w:val="18"/>
              </w:rPr>
              <w:t>15_617_0128_1_3</w:t>
            </w:r>
          </w:p>
          <w:p w14:paraId="071161E2" w14:textId="094EBD04" w:rsidR="004E6551" w:rsidRPr="000244E8" w:rsidRDefault="004E6551" w:rsidP="007C475D">
            <w:pPr>
              <w:tabs>
                <w:tab w:val="left" w:pos="1920"/>
                <w:tab w:val="right" w:pos="9026"/>
              </w:tabs>
              <w:jc w:val="center"/>
              <w:rPr>
                <w:rFonts w:ascii="Corbel" w:hAnsi="Corbel"/>
              </w:rPr>
            </w:pPr>
            <w:r w:rsidRPr="007500E4">
              <w:rPr>
                <w:rFonts w:ascii="Corbel" w:hAnsi="Corbel" w:cs="Arial"/>
                <w:sz w:val="18"/>
                <w:szCs w:val="18"/>
              </w:rPr>
              <w:t>Occupational Therapy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0E4D492" w14:textId="77777777" w:rsidR="004E6551" w:rsidRPr="006B7F5B" w:rsidRDefault="004E6551" w:rsidP="004E6551">
            <w:pPr>
              <w:tabs>
                <w:tab w:val="left" w:pos="1920"/>
                <w:tab w:val="right" w:pos="9026"/>
              </w:tabs>
              <w:rPr>
                <w:rFonts w:ascii="Corbel" w:hAnsi="Corbel"/>
                <w:b/>
                <w:b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78D41055" w14:textId="70040833" w:rsidR="004E6551" w:rsidRPr="006B7F5B" w:rsidRDefault="00000000" w:rsidP="004E6551">
            <w:pPr>
              <w:tabs>
                <w:tab w:val="left" w:pos="1920"/>
                <w:tab w:val="right" w:pos="9026"/>
              </w:tabs>
              <w:rPr>
                <w:rFonts w:ascii="Corbel" w:hAnsi="Corbel"/>
                <w:b/>
                <w:bCs/>
              </w:rPr>
            </w:pPr>
            <w:sdt>
              <w:sdtPr>
                <w:rPr>
                  <w:rFonts w:ascii="Corbel" w:hAnsi="Corbel"/>
                  <w:b/>
                  <w:bCs/>
                </w:rPr>
                <w:id w:val="-20940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827" w:rsidRPr="006B7F5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AD78C8" w:rsidRPr="006B7F5B">
              <w:rPr>
                <w:rFonts w:ascii="Corbel" w:hAnsi="Corbel"/>
                <w:b/>
                <w:bCs/>
              </w:rPr>
              <w:t xml:space="preserve"> FCA</w:t>
            </w:r>
          </w:p>
          <w:p w14:paraId="595A861A" w14:textId="1FD1AF52" w:rsidR="00AD78C8" w:rsidRPr="006B7F5B" w:rsidRDefault="00000000" w:rsidP="004E6551">
            <w:pPr>
              <w:tabs>
                <w:tab w:val="left" w:pos="1920"/>
                <w:tab w:val="right" w:pos="9026"/>
              </w:tabs>
              <w:rPr>
                <w:rFonts w:ascii="Corbel" w:hAnsi="Corbel"/>
                <w:b/>
                <w:bCs/>
              </w:rPr>
            </w:pPr>
            <w:sdt>
              <w:sdtPr>
                <w:rPr>
                  <w:rFonts w:ascii="Corbel" w:hAnsi="Corbel"/>
                  <w:b/>
                  <w:bCs/>
                </w:rPr>
                <w:id w:val="-182673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827" w:rsidRPr="006B7F5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AD78C8" w:rsidRPr="006B7F5B">
              <w:rPr>
                <w:rFonts w:ascii="Corbel" w:hAnsi="Corbel"/>
                <w:b/>
                <w:bCs/>
              </w:rPr>
              <w:t xml:space="preserve"> Home Modifications</w:t>
            </w:r>
          </w:p>
          <w:p w14:paraId="6A4B03E5" w14:textId="05CD3883" w:rsidR="00617985" w:rsidRPr="006B7F5B" w:rsidRDefault="00000000" w:rsidP="004E6551">
            <w:pPr>
              <w:tabs>
                <w:tab w:val="left" w:pos="1920"/>
                <w:tab w:val="right" w:pos="9026"/>
              </w:tabs>
              <w:rPr>
                <w:rFonts w:ascii="Corbel" w:hAnsi="Corbel"/>
                <w:b/>
                <w:bCs/>
              </w:rPr>
            </w:pPr>
            <w:sdt>
              <w:sdtPr>
                <w:rPr>
                  <w:rFonts w:ascii="Corbel" w:hAnsi="Corbel"/>
                  <w:b/>
                  <w:bCs/>
                </w:rPr>
                <w:id w:val="-134408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827" w:rsidRPr="006B7F5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17985" w:rsidRPr="006B7F5B">
              <w:rPr>
                <w:rFonts w:ascii="Corbel" w:hAnsi="Corbel"/>
                <w:b/>
                <w:bCs/>
              </w:rPr>
              <w:t xml:space="preserve"> Assistive Technology</w:t>
            </w:r>
          </w:p>
          <w:p w14:paraId="0DBF6527" w14:textId="77777777" w:rsidR="00A0505A" w:rsidRDefault="00000000" w:rsidP="004E6551">
            <w:pPr>
              <w:tabs>
                <w:tab w:val="left" w:pos="1920"/>
                <w:tab w:val="right" w:pos="9026"/>
              </w:tabs>
              <w:rPr>
                <w:rFonts w:ascii="Corbel" w:hAnsi="Corbel"/>
                <w:b/>
                <w:bCs/>
              </w:rPr>
            </w:pPr>
            <w:sdt>
              <w:sdtPr>
                <w:rPr>
                  <w:rFonts w:ascii="Corbel" w:hAnsi="Corbel"/>
                  <w:b/>
                  <w:bCs/>
                </w:rPr>
                <w:id w:val="-149225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827" w:rsidRPr="006B7F5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83C13" w:rsidRPr="006B7F5B">
              <w:rPr>
                <w:rFonts w:ascii="Corbel" w:hAnsi="Corbel"/>
                <w:b/>
                <w:bCs/>
              </w:rPr>
              <w:t xml:space="preserve"> Other</w:t>
            </w:r>
          </w:p>
          <w:p w14:paraId="243624CE" w14:textId="77777777" w:rsidR="003A5B18" w:rsidRDefault="003A5B18" w:rsidP="004E6551">
            <w:pPr>
              <w:tabs>
                <w:tab w:val="left" w:pos="1920"/>
                <w:tab w:val="right" w:pos="9026"/>
              </w:tabs>
              <w:rPr>
                <w:rFonts w:ascii="Corbel" w:hAnsi="Corbel"/>
                <w:b/>
                <w:bCs/>
              </w:rPr>
            </w:pPr>
          </w:p>
          <w:p w14:paraId="25BBCB18" w14:textId="4F3BCEA2" w:rsidR="003A5B18" w:rsidRPr="006B7F5B" w:rsidRDefault="003A5B18" w:rsidP="004E6551">
            <w:pPr>
              <w:tabs>
                <w:tab w:val="left" w:pos="1920"/>
                <w:tab w:val="right" w:pos="9026"/>
              </w:tabs>
              <w:rPr>
                <w:rFonts w:ascii="Corbel" w:hAnsi="Corbel"/>
                <w:b/>
                <w:bCs/>
              </w:rPr>
            </w:pPr>
          </w:p>
        </w:tc>
      </w:tr>
      <w:tr w:rsidR="004E6551" w14:paraId="6BF49CCD" w14:textId="77777777" w:rsidTr="004869AC"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14:paraId="50C9AF9A" w14:textId="2AAD7421" w:rsidR="004E6551" w:rsidRDefault="004E6551" w:rsidP="004E6551">
            <w:pPr>
              <w:tabs>
                <w:tab w:val="left" w:pos="1920"/>
                <w:tab w:val="right" w:pos="9026"/>
              </w:tabs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lastRenderedPageBreak/>
              <w:t>Occupational therapy</w:t>
            </w:r>
            <w:r w:rsidR="003A6D27">
              <w:rPr>
                <w:rFonts w:ascii="Corbel" w:hAnsi="Corbel"/>
                <w:b/>
                <w:bCs/>
              </w:rPr>
              <w:t xml:space="preserve"> -</w:t>
            </w:r>
          </w:p>
          <w:p w14:paraId="2DB2B159" w14:textId="57A8C519" w:rsidR="004E6551" w:rsidRDefault="003A6D27" w:rsidP="004E6551">
            <w:pPr>
              <w:tabs>
                <w:tab w:val="left" w:pos="1920"/>
                <w:tab w:val="right" w:pos="9026"/>
              </w:tabs>
              <w:rPr>
                <w:rFonts w:ascii="Corbel" w:hAnsi="Corbel"/>
                <w:b/>
                <w:bCs/>
                <w:i/>
                <w:iCs/>
              </w:rPr>
            </w:pPr>
            <w:r>
              <w:rPr>
                <w:rFonts w:ascii="Corbel" w:hAnsi="Corbel"/>
                <w:b/>
                <w:bCs/>
                <w:i/>
                <w:iCs/>
              </w:rPr>
              <w:t>o</w:t>
            </w:r>
            <w:r w:rsidR="004E6551" w:rsidRPr="00C8560B">
              <w:rPr>
                <w:rFonts w:ascii="Corbel" w:hAnsi="Corbel"/>
                <w:b/>
                <w:bCs/>
                <w:i/>
                <w:iCs/>
              </w:rPr>
              <w:t xml:space="preserve">ngoing </w:t>
            </w:r>
            <w:r>
              <w:rPr>
                <w:rFonts w:ascii="Corbel" w:hAnsi="Corbel"/>
                <w:b/>
                <w:bCs/>
                <w:i/>
                <w:iCs/>
              </w:rPr>
              <w:t>ADL support</w:t>
            </w:r>
          </w:p>
          <w:p w14:paraId="00A4B38F" w14:textId="77777777" w:rsidR="004413A9" w:rsidRDefault="004413A9" w:rsidP="004E6551">
            <w:pPr>
              <w:tabs>
                <w:tab w:val="left" w:pos="1920"/>
                <w:tab w:val="right" w:pos="9026"/>
              </w:tabs>
              <w:rPr>
                <w:rFonts w:ascii="Corbel" w:hAnsi="Corbel"/>
                <w:b/>
                <w:bCs/>
                <w:i/>
                <w:iCs/>
                <w:sz w:val="18"/>
                <w:szCs w:val="18"/>
              </w:rPr>
            </w:pPr>
            <w:r w:rsidRPr="004413A9">
              <w:rPr>
                <w:rFonts w:ascii="Corbel" w:hAnsi="Corbel"/>
                <w:b/>
                <w:bCs/>
                <w:i/>
                <w:iCs/>
                <w:sz w:val="18"/>
                <w:szCs w:val="18"/>
              </w:rPr>
              <w:t>(over 16yrs old only)</w:t>
            </w:r>
          </w:p>
          <w:p w14:paraId="477D6096" w14:textId="34ACF2CF" w:rsidR="003A6D27" w:rsidRPr="004413A9" w:rsidRDefault="003A6D27" w:rsidP="004E6551">
            <w:pPr>
              <w:tabs>
                <w:tab w:val="left" w:pos="1920"/>
                <w:tab w:val="right" w:pos="9026"/>
              </w:tabs>
              <w:rPr>
                <w:rFonts w:ascii="Corbel" w:hAnsi="Corbe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FEF37EE" w14:textId="2314F9FF" w:rsidR="004E6551" w:rsidRDefault="00000000" w:rsidP="004E6551">
            <w:pPr>
              <w:tabs>
                <w:tab w:val="left" w:pos="1920"/>
                <w:tab w:val="right" w:pos="9026"/>
              </w:tabs>
              <w:rPr>
                <w:rFonts w:ascii="Corbel" w:hAnsi="Corbel"/>
                <w:b/>
                <w:bCs/>
              </w:rPr>
            </w:pPr>
            <w:sdt>
              <w:sdtPr>
                <w:rPr>
                  <w:rFonts w:ascii="Corbel" w:hAnsi="Corbel"/>
                  <w:b/>
                  <w:bCs/>
                </w:rPr>
                <w:id w:val="-74464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55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E6551">
              <w:rPr>
                <w:rFonts w:ascii="Corbel" w:hAnsi="Corbel"/>
                <w:b/>
                <w:bCs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D0F8E5E" w14:textId="77777777" w:rsidR="004E6551" w:rsidRPr="00DE74F6" w:rsidRDefault="004E6551" w:rsidP="004E6551">
            <w:pPr>
              <w:jc w:val="center"/>
              <w:rPr>
                <w:rFonts w:ascii="Corbel" w:hAnsi="Corbel" w:cs="Arial"/>
                <w:bCs/>
                <w:sz w:val="18"/>
                <w:szCs w:val="18"/>
              </w:rPr>
            </w:pPr>
            <w:r w:rsidRPr="00DE74F6">
              <w:rPr>
                <w:rFonts w:ascii="Corbel" w:hAnsi="Corbel" w:cstheme="minorHAnsi"/>
                <w:bCs/>
                <w:sz w:val="18"/>
                <w:szCs w:val="18"/>
              </w:rPr>
              <w:t>Improved Daily Living</w:t>
            </w:r>
          </w:p>
          <w:p w14:paraId="68D58AA1" w14:textId="77777777" w:rsidR="004E6551" w:rsidRPr="00DE74F6" w:rsidRDefault="004E6551" w:rsidP="004E6551">
            <w:pPr>
              <w:jc w:val="center"/>
              <w:rPr>
                <w:rFonts w:ascii="Corbel" w:hAnsi="Corbel" w:cstheme="minorHAnsi"/>
                <w:bCs/>
                <w:sz w:val="18"/>
                <w:szCs w:val="18"/>
                <w:lang w:val="en-AU"/>
              </w:rPr>
            </w:pPr>
            <w:r w:rsidRPr="00DE74F6">
              <w:rPr>
                <w:rFonts w:ascii="Corbel" w:hAnsi="Corbel" w:cstheme="minorHAnsi"/>
                <w:bCs/>
                <w:sz w:val="18"/>
                <w:szCs w:val="18"/>
              </w:rPr>
              <w:t>15_617_0128_1_3</w:t>
            </w:r>
          </w:p>
          <w:p w14:paraId="07416C59" w14:textId="63344490" w:rsidR="004E6551" w:rsidRPr="00DE74F6" w:rsidRDefault="004E6551" w:rsidP="004E6551">
            <w:pPr>
              <w:jc w:val="center"/>
              <w:rPr>
                <w:rFonts w:ascii="Corbel" w:hAnsi="Corbel" w:cstheme="minorHAnsi"/>
                <w:bCs/>
                <w:sz w:val="18"/>
                <w:szCs w:val="18"/>
              </w:rPr>
            </w:pPr>
            <w:r w:rsidRPr="00DE74F6">
              <w:rPr>
                <w:rFonts w:ascii="Corbel" w:hAnsi="Corbel" w:cs="Arial"/>
                <w:bCs/>
                <w:sz w:val="18"/>
                <w:szCs w:val="18"/>
              </w:rPr>
              <w:t>Occupational Therapy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3E63F5C" w14:textId="77777777" w:rsidR="004E6551" w:rsidRDefault="004E6551" w:rsidP="004E6551">
            <w:pPr>
              <w:tabs>
                <w:tab w:val="left" w:pos="1920"/>
                <w:tab w:val="right" w:pos="9026"/>
              </w:tabs>
              <w:rPr>
                <w:rFonts w:ascii="Corbel" w:hAnsi="Corbel"/>
                <w:b/>
                <w:b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6319B2FE" w14:textId="77777777" w:rsidR="004E6551" w:rsidRDefault="004E6551" w:rsidP="004E6551">
            <w:pPr>
              <w:tabs>
                <w:tab w:val="left" w:pos="1920"/>
                <w:tab w:val="right" w:pos="9026"/>
              </w:tabs>
              <w:rPr>
                <w:rFonts w:ascii="Corbel" w:hAnsi="Corbel"/>
                <w:b/>
                <w:bCs/>
              </w:rPr>
            </w:pPr>
          </w:p>
        </w:tc>
      </w:tr>
      <w:tr w:rsidR="004E6551" w14:paraId="33E9B051" w14:textId="77777777" w:rsidTr="004869AC"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14:paraId="314795AD" w14:textId="2EDFBA7A" w:rsidR="004E6551" w:rsidRDefault="004E6551" w:rsidP="004E6551">
            <w:pPr>
              <w:tabs>
                <w:tab w:val="left" w:pos="1920"/>
                <w:tab w:val="right" w:pos="9026"/>
              </w:tabs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Social Work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45D9D4" w14:textId="1209B8FC" w:rsidR="004E6551" w:rsidRDefault="00000000" w:rsidP="004E6551">
            <w:pPr>
              <w:tabs>
                <w:tab w:val="left" w:pos="1920"/>
                <w:tab w:val="right" w:pos="9026"/>
              </w:tabs>
              <w:rPr>
                <w:rFonts w:ascii="Corbel" w:hAnsi="Corbel"/>
                <w:b/>
                <w:bCs/>
              </w:rPr>
            </w:pPr>
            <w:sdt>
              <w:sdtPr>
                <w:rPr>
                  <w:rFonts w:ascii="Corbel" w:hAnsi="Corbel"/>
                  <w:b/>
                  <w:bCs/>
                </w:rPr>
                <w:id w:val="-162645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55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E6551">
              <w:rPr>
                <w:rFonts w:ascii="Corbel" w:hAnsi="Corbel"/>
                <w:b/>
                <w:bCs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B6ADFA0" w14:textId="18577C22" w:rsidR="00E84996" w:rsidRPr="00DE74F6" w:rsidRDefault="00E84996" w:rsidP="00E84996">
            <w:pPr>
              <w:jc w:val="center"/>
              <w:rPr>
                <w:rFonts w:ascii="Corbel" w:hAnsi="Corbel" w:cs="Arial"/>
                <w:bCs/>
                <w:sz w:val="18"/>
                <w:szCs w:val="18"/>
              </w:rPr>
            </w:pPr>
            <w:r w:rsidRPr="00DE74F6">
              <w:rPr>
                <w:rFonts w:ascii="Corbel" w:hAnsi="Corbel" w:cstheme="minorHAnsi"/>
                <w:bCs/>
                <w:sz w:val="18"/>
                <w:szCs w:val="18"/>
              </w:rPr>
              <w:t>Improved Daily Living</w:t>
            </w:r>
          </w:p>
          <w:p w14:paraId="1E11BF37" w14:textId="77777777" w:rsidR="00E84996" w:rsidRPr="00DE74F6" w:rsidRDefault="00E84996" w:rsidP="00E84996">
            <w:pPr>
              <w:jc w:val="center"/>
              <w:rPr>
                <w:rFonts w:ascii="Corbel" w:hAnsi="Corbel" w:cstheme="minorHAnsi"/>
                <w:bCs/>
                <w:sz w:val="18"/>
                <w:szCs w:val="18"/>
                <w:lang w:val="en-AU"/>
              </w:rPr>
            </w:pPr>
            <w:r w:rsidRPr="00DE74F6">
              <w:rPr>
                <w:rFonts w:ascii="Corbel" w:hAnsi="Corbel" w:cstheme="minorHAnsi"/>
                <w:bCs/>
                <w:sz w:val="18"/>
                <w:szCs w:val="18"/>
              </w:rPr>
              <w:t>15_621_0128_1_3</w:t>
            </w:r>
          </w:p>
          <w:p w14:paraId="6CC26B89" w14:textId="29E15C66" w:rsidR="004E6551" w:rsidRPr="00DE74F6" w:rsidRDefault="00E84996" w:rsidP="00E84996">
            <w:pPr>
              <w:tabs>
                <w:tab w:val="left" w:pos="1920"/>
                <w:tab w:val="right" w:pos="9026"/>
              </w:tabs>
              <w:jc w:val="center"/>
              <w:rPr>
                <w:rFonts w:ascii="Corbel" w:hAnsi="Corbel"/>
                <w:bCs/>
                <w:sz w:val="18"/>
                <w:szCs w:val="18"/>
              </w:rPr>
            </w:pPr>
            <w:r w:rsidRPr="00DE74F6">
              <w:rPr>
                <w:rFonts w:ascii="Corbel" w:hAnsi="Corbel" w:cs="Arial"/>
                <w:bCs/>
                <w:sz w:val="18"/>
                <w:szCs w:val="18"/>
              </w:rPr>
              <w:t>Social Worker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9A45895" w14:textId="77777777" w:rsidR="004E6551" w:rsidRDefault="004E6551" w:rsidP="004E6551">
            <w:pPr>
              <w:tabs>
                <w:tab w:val="left" w:pos="1920"/>
                <w:tab w:val="right" w:pos="9026"/>
              </w:tabs>
              <w:rPr>
                <w:rFonts w:ascii="Corbel" w:hAnsi="Corbel"/>
                <w:b/>
                <w:b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30E74909" w14:textId="77777777" w:rsidR="004E6551" w:rsidRDefault="004E6551" w:rsidP="004E6551">
            <w:pPr>
              <w:tabs>
                <w:tab w:val="left" w:pos="1920"/>
                <w:tab w:val="right" w:pos="9026"/>
              </w:tabs>
              <w:rPr>
                <w:rFonts w:ascii="Corbel" w:hAnsi="Corbel"/>
                <w:b/>
                <w:bCs/>
              </w:rPr>
            </w:pPr>
          </w:p>
        </w:tc>
      </w:tr>
      <w:tr w:rsidR="004E6551" w14:paraId="01E473AA" w14:textId="77777777" w:rsidTr="004869AC"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14:paraId="25418663" w14:textId="77777777" w:rsidR="004E6551" w:rsidRDefault="004E6551" w:rsidP="004E6551">
            <w:pPr>
              <w:tabs>
                <w:tab w:val="left" w:pos="1920"/>
                <w:tab w:val="right" w:pos="9026"/>
              </w:tabs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Support Coordination</w:t>
            </w:r>
          </w:p>
          <w:p w14:paraId="3C821DDE" w14:textId="77BF6775" w:rsidR="004E6551" w:rsidRDefault="004E6551" w:rsidP="004E6551">
            <w:pPr>
              <w:tabs>
                <w:tab w:val="left" w:pos="1920"/>
                <w:tab w:val="right" w:pos="9026"/>
              </w:tabs>
              <w:rPr>
                <w:rFonts w:ascii="Corbel" w:hAnsi="Corbel"/>
                <w:b/>
                <w:bCs/>
              </w:rPr>
            </w:pPr>
            <w:proofErr w:type="spellStart"/>
            <w:r>
              <w:rPr>
                <w:rFonts w:ascii="Corbel" w:hAnsi="Corbel"/>
                <w:b/>
                <w:bCs/>
              </w:rPr>
              <w:t>Lv</w:t>
            </w:r>
            <w:proofErr w:type="spellEnd"/>
            <w:r>
              <w:rPr>
                <w:rFonts w:ascii="Corbel" w:hAnsi="Corbel"/>
                <w:b/>
                <w:bCs/>
              </w:rPr>
              <w:t xml:space="preserve"> 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C0B067" w14:textId="4439EE1B" w:rsidR="004E6551" w:rsidRDefault="00000000" w:rsidP="004E6551">
            <w:pPr>
              <w:tabs>
                <w:tab w:val="left" w:pos="1920"/>
                <w:tab w:val="right" w:pos="9026"/>
              </w:tabs>
              <w:rPr>
                <w:rFonts w:ascii="Corbel" w:hAnsi="Corbel"/>
                <w:b/>
                <w:bCs/>
              </w:rPr>
            </w:pPr>
            <w:sdt>
              <w:sdtPr>
                <w:rPr>
                  <w:rFonts w:ascii="Corbel" w:hAnsi="Corbel"/>
                  <w:b/>
                  <w:bCs/>
                </w:rPr>
                <w:id w:val="87373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55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E6551">
              <w:rPr>
                <w:rFonts w:ascii="Corbel" w:hAnsi="Corbel"/>
                <w:b/>
                <w:bCs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9095B4B" w14:textId="77777777" w:rsidR="004E6551" w:rsidRPr="00DE74F6" w:rsidRDefault="004E6551" w:rsidP="004E6551">
            <w:pPr>
              <w:jc w:val="center"/>
              <w:rPr>
                <w:rFonts w:ascii="Corbel" w:hAnsi="Corbel" w:cs="Arial"/>
                <w:bCs/>
                <w:sz w:val="18"/>
                <w:szCs w:val="18"/>
              </w:rPr>
            </w:pPr>
            <w:r w:rsidRPr="00DE74F6">
              <w:rPr>
                <w:rFonts w:ascii="Corbel" w:hAnsi="Corbel" w:cs="Arial"/>
                <w:bCs/>
                <w:sz w:val="18"/>
                <w:szCs w:val="18"/>
              </w:rPr>
              <w:t>Support Coordination Level 2</w:t>
            </w:r>
          </w:p>
          <w:p w14:paraId="77003BD0" w14:textId="77777777" w:rsidR="004E6551" w:rsidRPr="00DE74F6" w:rsidRDefault="004E6551" w:rsidP="004E6551">
            <w:pPr>
              <w:jc w:val="center"/>
              <w:rPr>
                <w:rFonts w:ascii="Corbel" w:hAnsi="Corbel" w:cstheme="minorHAnsi"/>
                <w:bCs/>
                <w:sz w:val="18"/>
                <w:szCs w:val="18"/>
                <w:lang w:val="en-AU"/>
              </w:rPr>
            </w:pPr>
            <w:r w:rsidRPr="00DE74F6">
              <w:rPr>
                <w:rFonts w:ascii="Corbel" w:hAnsi="Corbel" w:cstheme="minorHAnsi"/>
                <w:bCs/>
                <w:sz w:val="18"/>
                <w:szCs w:val="18"/>
              </w:rPr>
              <w:t>07_002_0106_8_3</w:t>
            </w:r>
          </w:p>
          <w:p w14:paraId="093C48B2" w14:textId="77777777" w:rsidR="004E6551" w:rsidRPr="00DE74F6" w:rsidRDefault="004E6551" w:rsidP="004E6551">
            <w:pPr>
              <w:tabs>
                <w:tab w:val="left" w:pos="1920"/>
                <w:tab w:val="right" w:pos="9026"/>
              </w:tabs>
              <w:rPr>
                <w:rFonts w:ascii="Corbel" w:hAnsi="Corbe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8BD9001" w14:textId="77777777" w:rsidR="004E6551" w:rsidRDefault="004E6551" w:rsidP="004E6551">
            <w:pPr>
              <w:tabs>
                <w:tab w:val="left" w:pos="1920"/>
                <w:tab w:val="right" w:pos="9026"/>
              </w:tabs>
              <w:rPr>
                <w:rFonts w:ascii="Corbel" w:hAnsi="Corbel"/>
                <w:b/>
                <w:b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4B4A712C" w14:textId="77777777" w:rsidR="004E6551" w:rsidRDefault="004E6551" w:rsidP="004E6551">
            <w:pPr>
              <w:tabs>
                <w:tab w:val="left" w:pos="1920"/>
                <w:tab w:val="right" w:pos="9026"/>
              </w:tabs>
              <w:rPr>
                <w:rFonts w:ascii="Corbel" w:hAnsi="Corbel"/>
                <w:b/>
                <w:bCs/>
              </w:rPr>
            </w:pPr>
          </w:p>
        </w:tc>
      </w:tr>
      <w:tr w:rsidR="004E6551" w14:paraId="248109D5" w14:textId="77777777" w:rsidTr="004869AC"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14:paraId="502F5F71" w14:textId="77777777" w:rsidR="004E6551" w:rsidRDefault="004E6551" w:rsidP="004E6551">
            <w:pPr>
              <w:tabs>
                <w:tab w:val="left" w:pos="1920"/>
                <w:tab w:val="right" w:pos="9026"/>
              </w:tabs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 xml:space="preserve">Support Coordination </w:t>
            </w:r>
          </w:p>
          <w:p w14:paraId="2318E0EC" w14:textId="12A148E1" w:rsidR="004E6551" w:rsidRDefault="004E6551" w:rsidP="004E6551">
            <w:pPr>
              <w:tabs>
                <w:tab w:val="left" w:pos="1920"/>
                <w:tab w:val="right" w:pos="9026"/>
              </w:tabs>
              <w:rPr>
                <w:rFonts w:ascii="Corbel" w:hAnsi="Corbel"/>
                <w:b/>
                <w:bCs/>
              </w:rPr>
            </w:pPr>
            <w:proofErr w:type="spellStart"/>
            <w:r>
              <w:rPr>
                <w:rFonts w:ascii="Corbel" w:hAnsi="Corbel"/>
                <w:b/>
                <w:bCs/>
              </w:rPr>
              <w:t>Lv</w:t>
            </w:r>
            <w:proofErr w:type="spellEnd"/>
            <w:r>
              <w:rPr>
                <w:rFonts w:ascii="Corbel" w:hAnsi="Corbel"/>
                <w:b/>
                <w:bCs/>
              </w:rPr>
              <w:t xml:space="preserve"> 3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7992EE" w14:textId="31E03CA2" w:rsidR="004E6551" w:rsidRDefault="00000000" w:rsidP="004E6551">
            <w:pPr>
              <w:tabs>
                <w:tab w:val="left" w:pos="1920"/>
                <w:tab w:val="right" w:pos="9026"/>
              </w:tabs>
              <w:rPr>
                <w:rFonts w:ascii="MS Gothic" w:eastAsia="MS Gothic" w:hAnsi="MS Gothic"/>
                <w:b/>
                <w:bCs/>
              </w:rPr>
            </w:pPr>
            <w:sdt>
              <w:sdtPr>
                <w:rPr>
                  <w:rFonts w:ascii="Corbel" w:hAnsi="Corbel"/>
                  <w:b/>
                  <w:bCs/>
                </w:rPr>
                <w:id w:val="167876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560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8560B">
              <w:rPr>
                <w:rFonts w:ascii="Corbel" w:hAnsi="Corbel"/>
                <w:b/>
                <w:bCs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27ACB4F" w14:textId="77777777" w:rsidR="00E84996" w:rsidRPr="00DE74F6" w:rsidRDefault="00E84996" w:rsidP="00E84996">
            <w:pPr>
              <w:jc w:val="center"/>
              <w:rPr>
                <w:rFonts w:ascii="Corbel" w:hAnsi="Corbel" w:cs="Arial"/>
                <w:bCs/>
                <w:sz w:val="18"/>
                <w:szCs w:val="18"/>
              </w:rPr>
            </w:pPr>
            <w:r w:rsidRPr="00DE74F6">
              <w:rPr>
                <w:rFonts w:ascii="Corbel" w:hAnsi="Corbel" w:cs="Arial"/>
                <w:bCs/>
                <w:sz w:val="18"/>
                <w:szCs w:val="18"/>
              </w:rPr>
              <w:t>Support Coordination Level 3</w:t>
            </w:r>
          </w:p>
          <w:p w14:paraId="4BD66E1D" w14:textId="77777777" w:rsidR="00E84996" w:rsidRPr="00DE74F6" w:rsidRDefault="00E84996" w:rsidP="00E84996">
            <w:pPr>
              <w:jc w:val="center"/>
              <w:rPr>
                <w:rFonts w:ascii="Corbel" w:hAnsi="Corbel" w:cstheme="minorHAnsi"/>
                <w:bCs/>
                <w:sz w:val="18"/>
                <w:szCs w:val="18"/>
                <w:lang w:val="en-AU"/>
              </w:rPr>
            </w:pPr>
            <w:r w:rsidRPr="00DE74F6">
              <w:rPr>
                <w:rFonts w:ascii="Corbel" w:hAnsi="Corbel" w:cstheme="minorHAnsi"/>
                <w:bCs/>
                <w:sz w:val="18"/>
                <w:szCs w:val="18"/>
              </w:rPr>
              <w:t>07_004_0132_8_3</w:t>
            </w:r>
          </w:p>
          <w:p w14:paraId="2F067C18" w14:textId="77777777" w:rsidR="004E6551" w:rsidRPr="00DE74F6" w:rsidRDefault="004E6551" w:rsidP="004E6551">
            <w:pPr>
              <w:jc w:val="center"/>
              <w:rPr>
                <w:rFonts w:ascii="Corbel" w:hAnsi="Corbe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6D37113" w14:textId="77777777" w:rsidR="004E6551" w:rsidRDefault="004E6551" w:rsidP="004E6551">
            <w:pPr>
              <w:tabs>
                <w:tab w:val="left" w:pos="1920"/>
                <w:tab w:val="right" w:pos="9026"/>
              </w:tabs>
              <w:rPr>
                <w:rFonts w:ascii="Corbel" w:hAnsi="Corbel"/>
                <w:b/>
                <w:b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18A59CE7" w14:textId="77777777" w:rsidR="004E6551" w:rsidRDefault="004E6551" w:rsidP="004E6551">
            <w:pPr>
              <w:tabs>
                <w:tab w:val="left" w:pos="1920"/>
                <w:tab w:val="right" w:pos="9026"/>
              </w:tabs>
              <w:rPr>
                <w:rFonts w:ascii="Corbel" w:hAnsi="Corbel"/>
                <w:b/>
                <w:bCs/>
              </w:rPr>
            </w:pPr>
          </w:p>
        </w:tc>
      </w:tr>
      <w:tr w:rsidR="00E84996" w14:paraId="13DC7F0B" w14:textId="77777777" w:rsidTr="004869AC"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0574D6" w14:textId="77777777" w:rsidR="00E84996" w:rsidRDefault="00E84996" w:rsidP="00E84996">
            <w:pPr>
              <w:tabs>
                <w:tab w:val="left" w:pos="1920"/>
              </w:tabs>
              <w:rPr>
                <w:rFonts w:ascii="Corbel" w:hAnsi="Corbel"/>
                <w:b/>
                <w:bCs/>
              </w:rPr>
            </w:pPr>
            <w:r w:rsidRPr="002939AB">
              <w:rPr>
                <w:rFonts w:ascii="Corbel" w:hAnsi="Corbel"/>
                <w:b/>
                <w:bCs/>
              </w:rPr>
              <w:t>Participant’s Needs/ Goals of Support</w:t>
            </w:r>
          </w:p>
          <w:p w14:paraId="5701C4E7" w14:textId="1C602C5B" w:rsidR="00E84996" w:rsidRDefault="00E84996" w:rsidP="00E84996">
            <w:pPr>
              <w:tabs>
                <w:tab w:val="left" w:pos="1920"/>
                <w:tab w:val="right" w:pos="9026"/>
              </w:tabs>
              <w:rPr>
                <w:rFonts w:ascii="Corbel" w:hAnsi="Corbel"/>
                <w:b/>
                <w:bCs/>
              </w:rPr>
            </w:pPr>
            <w:r w:rsidRPr="004A0EF3">
              <w:rPr>
                <w:rFonts w:ascii="Corbel" w:hAnsi="Corbel"/>
                <w:sz w:val="18"/>
                <w:szCs w:val="18"/>
              </w:rPr>
              <w:t>(or attach plan)</w:t>
            </w:r>
          </w:p>
        </w:tc>
        <w:tc>
          <w:tcPr>
            <w:tcW w:w="7654" w:type="dxa"/>
            <w:gridSpan w:val="4"/>
            <w:tcBorders>
              <w:bottom w:val="single" w:sz="4" w:space="0" w:color="auto"/>
            </w:tcBorders>
            <w:vAlign w:val="center"/>
          </w:tcPr>
          <w:p w14:paraId="181BCB30" w14:textId="77777777" w:rsidR="00E84996" w:rsidRDefault="00E84996" w:rsidP="00E84996">
            <w:pPr>
              <w:tabs>
                <w:tab w:val="left" w:pos="1920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</w:p>
          <w:p w14:paraId="7D4EAB41" w14:textId="77777777" w:rsidR="00E84996" w:rsidRDefault="00E84996" w:rsidP="00E84996">
            <w:pPr>
              <w:tabs>
                <w:tab w:val="left" w:pos="1920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</w:p>
          <w:p w14:paraId="14758B9C" w14:textId="77777777" w:rsidR="00E84996" w:rsidRDefault="00E84996" w:rsidP="00E84996">
            <w:pPr>
              <w:tabs>
                <w:tab w:val="left" w:pos="1920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</w:p>
          <w:p w14:paraId="6136D1A5" w14:textId="77777777" w:rsidR="00E84996" w:rsidRDefault="00E84996" w:rsidP="00E84996">
            <w:pPr>
              <w:tabs>
                <w:tab w:val="left" w:pos="1920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</w:p>
          <w:p w14:paraId="5477D2BD" w14:textId="77777777" w:rsidR="00E84996" w:rsidRDefault="00E84996" w:rsidP="00E84996">
            <w:pPr>
              <w:tabs>
                <w:tab w:val="left" w:pos="1920"/>
                <w:tab w:val="right" w:pos="9026"/>
              </w:tabs>
              <w:rPr>
                <w:rFonts w:ascii="Corbel" w:hAnsi="Corbel"/>
                <w:b/>
                <w:bCs/>
              </w:rPr>
            </w:pPr>
          </w:p>
        </w:tc>
      </w:tr>
    </w:tbl>
    <w:p w14:paraId="16512F82" w14:textId="123D53C2" w:rsidR="007B1E4A" w:rsidRDefault="007B1E4A" w:rsidP="007B1E4A">
      <w:pPr>
        <w:tabs>
          <w:tab w:val="left" w:pos="1920"/>
        </w:tabs>
        <w:rPr>
          <w:rFonts w:ascii="Corbel" w:hAnsi="Corbel"/>
          <w:b/>
          <w:bCs/>
        </w:rPr>
      </w:pPr>
    </w:p>
    <w:p w14:paraId="03EEDEE3" w14:textId="77777777" w:rsidR="00C8560B" w:rsidRPr="008831B2" w:rsidRDefault="00C8560B" w:rsidP="00C8560B">
      <w:pPr>
        <w:spacing w:line="240" w:lineRule="auto"/>
        <w:rPr>
          <w:rFonts w:ascii="Corbel" w:hAnsi="Corbel"/>
          <w:b/>
          <w:color w:val="FF3399"/>
          <w:sz w:val="24"/>
          <w:szCs w:val="24"/>
        </w:rPr>
      </w:pPr>
      <w:r w:rsidRPr="008831B2">
        <w:rPr>
          <w:rFonts w:ascii="Corbel" w:hAnsi="Corbel"/>
          <w:b/>
          <w:color w:val="FF3399"/>
          <w:sz w:val="24"/>
          <w:szCs w:val="24"/>
        </w:rPr>
        <w:t>PLAN DETAILS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260"/>
        <w:gridCol w:w="1701"/>
        <w:gridCol w:w="1276"/>
        <w:gridCol w:w="1559"/>
        <w:gridCol w:w="1134"/>
        <w:gridCol w:w="859"/>
        <w:gridCol w:w="1417"/>
      </w:tblGrid>
      <w:tr w:rsidR="00C8560B" w:rsidRPr="000C5EEF" w14:paraId="2A5CFF82" w14:textId="77777777" w:rsidTr="008831B2">
        <w:trPr>
          <w:trHeight w:val="476"/>
        </w:trPr>
        <w:tc>
          <w:tcPr>
            <w:tcW w:w="2260" w:type="dxa"/>
            <w:shd w:val="clear" w:color="auto" w:fill="F2F2F2" w:themeFill="background1" w:themeFillShade="F2"/>
            <w:vAlign w:val="center"/>
          </w:tcPr>
          <w:p w14:paraId="7DE9510D" w14:textId="77777777" w:rsidR="00C8560B" w:rsidRPr="000C5EEF" w:rsidRDefault="00C8560B" w:rsidP="00A237EF">
            <w:pPr>
              <w:tabs>
                <w:tab w:val="left" w:pos="1920"/>
              </w:tabs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NDIS Number</w:t>
            </w:r>
          </w:p>
        </w:tc>
        <w:tc>
          <w:tcPr>
            <w:tcW w:w="2977" w:type="dxa"/>
            <w:gridSpan w:val="2"/>
            <w:vAlign w:val="center"/>
          </w:tcPr>
          <w:p w14:paraId="7AD74E77" w14:textId="77777777" w:rsidR="00C8560B" w:rsidRPr="000C5EEF" w:rsidRDefault="00C8560B" w:rsidP="00A237EF">
            <w:pPr>
              <w:tabs>
                <w:tab w:val="left" w:pos="1920"/>
              </w:tabs>
              <w:rPr>
                <w:rFonts w:ascii="Corbel" w:hAnsi="Corbe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0EA170E" w14:textId="77777777" w:rsidR="00C8560B" w:rsidRPr="00400A72" w:rsidRDefault="00C8560B" w:rsidP="00A237EF">
            <w:pPr>
              <w:tabs>
                <w:tab w:val="left" w:pos="1920"/>
              </w:tabs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Plan Attached</w:t>
            </w:r>
          </w:p>
        </w:tc>
        <w:tc>
          <w:tcPr>
            <w:tcW w:w="1993" w:type="dxa"/>
            <w:gridSpan w:val="2"/>
            <w:vAlign w:val="center"/>
          </w:tcPr>
          <w:p w14:paraId="1F833640" w14:textId="77777777" w:rsidR="00C8560B" w:rsidRPr="000C5EEF" w:rsidRDefault="00C8560B" w:rsidP="00A237EF">
            <w:pPr>
              <w:tabs>
                <w:tab w:val="left" w:pos="1920"/>
              </w:tabs>
              <w:jc w:val="center"/>
              <w:rPr>
                <w:rFonts w:ascii="Corbel" w:hAnsi="Corbel"/>
              </w:rPr>
            </w:pPr>
            <w:r w:rsidRPr="00AE56F6">
              <w:rPr>
                <w:rFonts w:ascii="Corbel" w:hAnsi="Corbel"/>
                <w:b/>
                <w:bCs/>
              </w:rPr>
              <w:t>YES</w:t>
            </w:r>
            <w:r>
              <w:rPr>
                <w:rFonts w:ascii="Corbel" w:hAnsi="Corbel"/>
                <w:b/>
                <w:bCs/>
              </w:rPr>
              <w:t xml:space="preserve"> </w:t>
            </w:r>
            <w:sdt>
              <w:sdtPr>
                <w:rPr>
                  <w:rFonts w:ascii="Corbel" w:hAnsi="Corbel"/>
                  <w:b/>
                  <w:bCs/>
                </w:rPr>
                <w:id w:val="-134192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07C4F7A4" w14:textId="77777777" w:rsidR="00C8560B" w:rsidRPr="000C5EEF" w:rsidRDefault="00C8560B" w:rsidP="00A237EF">
            <w:pPr>
              <w:tabs>
                <w:tab w:val="left" w:pos="1920"/>
              </w:tabs>
              <w:jc w:val="center"/>
              <w:rPr>
                <w:rFonts w:ascii="Corbel" w:hAnsi="Corbel"/>
              </w:rPr>
            </w:pPr>
            <w:r w:rsidRPr="00AE56F6">
              <w:rPr>
                <w:rFonts w:ascii="Corbel" w:hAnsi="Corbel"/>
                <w:b/>
                <w:bCs/>
              </w:rPr>
              <w:t>NO</w:t>
            </w:r>
            <w:r>
              <w:rPr>
                <w:rFonts w:ascii="Corbel" w:hAnsi="Corbel"/>
                <w:b/>
                <w:bCs/>
              </w:rPr>
              <w:t xml:space="preserve"> </w:t>
            </w:r>
            <w:sdt>
              <w:sdtPr>
                <w:rPr>
                  <w:rFonts w:ascii="Corbel" w:hAnsi="Corbel"/>
                  <w:b/>
                  <w:bCs/>
                </w:rPr>
                <w:id w:val="209488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C8560B" w:rsidRPr="000C5EEF" w14:paraId="38EE00E4" w14:textId="77777777" w:rsidTr="004869AC">
        <w:trPr>
          <w:trHeight w:val="449"/>
        </w:trPr>
        <w:tc>
          <w:tcPr>
            <w:tcW w:w="2260" w:type="dxa"/>
            <w:shd w:val="clear" w:color="auto" w:fill="F2F2F2" w:themeFill="background1" w:themeFillShade="F2"/>
            <w:vAlign w:val="center"/>
          </w:tcPr>
          <w:p w14:paraId="4CC2E928" w14:textId="77777777" w:rsidR="00C8560B" w:rsidRPr="000C5EEF" w:rsidRDefault="00C8560B" w:rsidP="00A237EF">
            <w:pPr>
              <w:tabs>
                <w:tab w:val="left" w:pos="1920"/>
              </w:tabs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  <w:bCs/>
              </w:rPr>
              <w:t>Plan Start Date</w:t>
            </w:r>
          </w:p>
        </w:tc>
        <w:tc>
          <w:tcPr>
            <w:tcW w:w="2977" w:type="dxa"/>
            <w:gridSpan w:val="2"/>
            <w:vAlign w:val="center"/>
          </w:tcPr>
          <w:p w14:paraId="6C776F95" w14:textId="77777777" w:rsidR="00C8560B" w:rsidRPr="000C5EEF" w:rsidRDefault="00C8560B" w:rsidP="00A237EF">
            <w:pPr>
              <w:tabs>
                <w:tab w:val="left" w:pos="1920"/>
              </w:tabs>
              <w:rPr>
                <w:rFonts w:ascii="Corbel" w:hAnsi="Corbe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D008EFB" w14:textId="77777777" w:rsidR="00C8560B" w:rsidRPr="000C5EEF" w:rsidRDefault="00C8560B" w:rsidP="00A237EF">
            <w:pPr>
              <w:tabs>
                <w:tab w:val="left" w:pos="1920"/>
              </w:tabs>
              <w:rPr>
                <w:rFonts w:ascii="Corbel" w:hAnsi="Corbel"/>
              </w:rPr>
            </w:pPr>
            <w:r>
              <w:rPr>
                <w:rFonts w:ascii="Corbel" w:hAnsi="Corbel"/>
                <w:b/>
              </w:rPr>
              <w:t>Plan End Date</w:t>
            </w:r>
          </w:p>
        </w:tc>
        <w:tc>
          <w:tcPr>
            <w:tcW w:w="3410" w:type="dxa"/>
            <w:gridSpan w:val="3"/>
            <w:vAlign w:val="center"/>
          </w:tcPr>
          <w:p w14:paraId="597A03BB" w14:textId="77777777" w:rsidR="00C8560B" w:rsidRPr="000C5EEF" w:rsidRDefault="00C8560B" w:rsidP="00A237EF">
            <w:pPr>
              <w:tabs>
                <w:tab w:val="left" w:pos="1920"/>
              </w:tabs>
              <w:rPr>
                <w:rFonts w:ascii="Corbel" w:hAnsi="Corbel"/>
              </w:rPr>
            </w:pPr>
          </w:p>
        </w:tc>
      </w:tr>
      <w:tr w:rsidR="00C8560B" w:rsidRPr="000C5EEF" w14:paraId="21BD4145" w14:textId="77777777" w:rsidTr="004869AC">
        <w:trPr>
          <w:trHeight w:val="449"/>
        </w:trPr>
        <w:tc>
          <w:tcPr>
            <w:tcW w:w="2260" w:type="dxa"/>
            <w:shd w:val="clear" w:color="auto" w:fill="F2F2F2" w:themeFill="background1" w:themeFillShade="F2"/>
            <w:vAlign w:val="center"/>
          </w:tcPr>
          <w:p w14:paraId="1DA4EA25" w14:textId="77777777" w:rsidR="00C8560B" w:rsidRDefault="00C8560B" w:rsidP="00A237EF">
            <w:pPr>
              <w:tabs>
                <w:tab w:val="left" w:pos="1920"/>
              </w:tabs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Support Coordinator </w:t>
            </w:r>
          </w:p>
          <w:p w14:paraId="5AB75393" w14:textId="77777777" w:rsidR="00C8560B" w:rsidRPr="000C5EEF" w:rsidRDefault="00C8560B" w:rsidP="00A237EF">
            <w:pPr>
              <w:tabs>
                <w:tab w:val="left" w:pos="1920"/>
              </w:tabs>
              <w:rPr>
                <w:rFonts w:ascii="Corbel" w:hAnsi="Corbel"/>
                <w:b/>
              </w:rPr>
            </w:pPr>
            <w:r w:rsidRPr="007E6958">
              <w:rPr>
                <w:rFonts w:ascii="Corbel" w:hAnsi="Corbel"/>
                <w:bCs/>
                <w:sz w:val="16"/>
                <w:szCs w:val="16"/>
              </w:rPr>
              <w:t>(if different to abov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0E08D7" w14:textId="77777777" w:rsidR="00C8560B" w:rsidRPr="000C5EEF" w:rsidRDefault="00C8560B" w:rsidP="00A237EF">
            <w:pPr>
              <w:tabs>
                <w:tab w:val="left" w:pos="1920"/>
              </w:tabs>
              <w:rPr>
                <w:rFonts w:ascii="Corbel" w:hAnsi="Corbel"/>
              </w:rPr>
            </w:pPr>
            <w:r w:rsidRPr="000C5EEF">
              <w:rPr>
                <w:rFonts w:ascii="Corbel" w:hAnsi="Corbel"/>
              </w:rPr>
              <w:t xml:space="preserve">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376032A" w14:textId="77777777" w:rsidR="00C8560B" w:rsidRPr="00E3104D" w:rsidRDefault="00C8560B" w:rsidP="00A237EF">
            <w:pPr>
              <w:tabs>
                <w:tab w:val="left" w:pos="1920"/>
              </w:tabs>
              <w:rPr>
                <w:rFonts w:ascii="Corbel" w:hAnsi="Corbel"/>
                <w:b/>
                <w:bCs/>
              </w:rPr>
            </w:pPr>
            <w:r w:rsidRPr="00E3104D">
              <w:rPr>
                <w:rFonts w:ascii="Corbel" w:hAnsi="Corbel"/>
                <w:b/>
                <w:bCs/>
              </w:rPr>
              <w:t>Contact Numb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1AAF" w14:textId="77777777" w:rsidR="00C8560B" w:rsidRPr="000C5EEF" w:rsidRDefault="00C8560B" w:rsidP="00A237EF">
            <w:pPr>
              <w:tabs>
                <w:tab w:val="left" w:pos="1920"/>
              </w:tabs>
              <w:rPr>
                <w:rFonts w:ascii="Corbel" w:hAnsi="Corbe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0566E" w14:textId="77777777" w:rsidR="00C8560B" w:rsidRPr="00E3104D" w:rsidRDefault="00C8560B" w:rsidP="00A237EF">
            <w:pPr>
              <w:tabs>
                <w:tab w:val="left" w:pos="1920"/>
              </w:tabs>
              <w:rPr>
                <w:rFonts w:ascii="Corbel" w:hAnsi="Corbel"/>
                <w:b/>
                <w:bCs/>
              </w:rPr>
            </w:pPr>
            <w:r w:rsidRPr="00E3104D">
              <w:rPr>
                <w:rFonts w:ascii="Corbel" w:hAnsi="Corbel"/>
                <w:b/>
                <w:bCs/>
              </w:rPr>
              <w:t>Email</w:t>
            </w:r>
          </w:p>
        </w:tc>
        <w:tc>
          <w:tcPr>
            <w:tcW w:w="2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0B645" w14:textId="77777777" w:rsidR="00C8560B" w:rsidRPr="000C5EEF" w:rsidRDefault="00C8560B" w:rsidP="00A237EF">
            <w:pPr>
              <w:tabs>
                <w:tab w:val="left" w:pos="1920"/>
              </w:tabs>
              <w:rPr>
                <w:rFonts w:ascii="Corbel" w:hAnsi="Corbel"/>
              </w:rPr>
            </w:pPr>
          </w:p>
        </w:tc>
      </w:tr>
      <w:tr w:rsidR="004869AC" w:rsidRPr="000C5EEF" w14:paraId="1C71E6A3" w14:textId="77777777" w:rsidTr="004869AC">
        <w:trPr>
          <w:trHeight w:val="449"/>
        </w:trPr>
        <w:tc>
          <w:tcPr>
            <w:tcW w:w="2260" w:type="dxa"/>
            <w:shd w:val="clear" w:color="auto" w:fill="F2F2F2" w:themeFill="background1" w:themeFillShade="F2"/>
            <w:vAlign w:val="center"/>
          </w:tcPr>
          <w:p w14:paraId="55FCBFCB" w14:textId="681FA9C6" w:rsidR="004869AC" w:rsidRDefault="004869AC" w:rsidP="00A237EF">
            <w:pPr>
              <w:tabs>
                <w:tab w:val="left" w:pos="1920"/>
              </w:tabs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How is the Plan Managed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34D48EFC" w14:textId="77777777" w:rsidR="004869AC" w:rsidRPr="008831B2" w:rsidRDefault="00000000" w:rsidP="004869AC">
            <w:pPr>
              <w:tabs>
                <w:tab w:val="left" w:pos="1920"/>
              </w:tabs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151341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69AC" w:rsidRPr="0088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69AC" w:rsidRPr="008831B2">
              <w:rPr>
                <w:rFonts w:ascii="Corbel" w:hAnsi="Corbel"/>
              </w:rPr>
              <w:t xml:space="preserve">  Agency</w:t>
            </w:r>
          </w:p>
          <w:p w14:paraId="597E18B6" w14:textId="77777777" w:rsidR="004869AC" w:rsidRPr="008831B2" w:rsidRDefault="00000000" w:rsidP="004869AC">
            <w:pPr>
              <w:tabs>
                <w:tab w:val="left" w:pos="1920"/>
              </w:tabs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-18867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69AC" w:rsidRPr="0088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69AC" w:rsidRPr="008831B2">
              <w:rPr>
                <w:rFonts w:ascii="Corbel" w:hAnsi="Corbel"/>
              </w:rPr>
              <w:t xml:space="preserve">  Plan</w:t>
            </w:r>
          </w:p>
          <w:p w14:paraId="026C013B" w14:textId="16430C5A" w:rsidR="004869AC" w:rsidRPr="00E3104D" w:rsidRDefault="00000000" w:rsidP="00A237EF">
            <w:pPr>
              <w:tabs>
                <w:tab w:val="left" w:pos="1920"/>
              </w:tabs>
              <w:rPr>
                <w:rFonts w:ascii="Corbel" w:hAnsi="Corbel"/>
                <w:b/>
                <w:bCs/>
              </w:rPr>
            </w:pPr>
            <w:sdt>
              <w:sdtPr>
                <w:rPr>
                  <w:rFonts w:ascii="Corbel" w:hAnsi="Corbel"/>
                </w:rPr>
                <w:id w:val="97356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69AC" w:rsidRPr="0088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69AC" w:rsidRPr="008831B2">
              <w:rPr>
                <w:rFonts w:ascii="Corbel" w:hAnsi="Corbel"/>
              </w:rPr>
              <w:t xml:space="preserve">  Self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77E1B2" w14:textId="585A07BD" w:rsidR="004869AC" w:rsidRPr="000C5EEF" w:rsidRDefault="004869AC" w:rsidP="00A237EF">
            <w:pPr>
              <w:tabs>
                <w:tab w:val="left" w:pos="1920"/>
              </w:tabs>
              <w:rPr>
                <w:rFonts w:ascii="Corbel" w:hAnsi="Corbel"/>
              </w:rPr>
            </w:pPr>
            <w:r>
              <w:rPr>
                <w:rFonts w:ascii="Corbel" w:hAnsi="Corbel"/>
                <w:b/>
                <w:bCs/>
              </w:rPr>
              <w:t>Plan Manager</w:t>
            </w:r>
          </w:p>
        </w:tc>
        <w:tc>
          <w:tcPr>
            <w:tcW w:w="3410" w:type="dxa"/>
            <w:gridSpan w:val="3"/>
            <w:shd w:val="clear" w:color="auto" w:fill="FFFFFF" w:themeFill="background1"/>
            <w:vAlign w:val="center"/>
          </w:tcPr>
          <w:p w14:paraId="313369E3" w14:textId="77777777" w:rsidR="004869AC" w:rsidRPr="000C5EEF" w:rsidRDefault="004869AC" w:rsidP="00A237EF">
            <w:pPr>
              <w:tabs>
                <w:tab w:val="left" w:pos="1920"/>
              </w:tabs>
              <w:rPr>
                <w:rFonts w:ascii="Corbel" w:hAnsi="Corbel"/>
              </w:rPr>
            </w:pPr>
          </w:p>
        </w:tc>
      </w:tr>
      <w:tr w:rsidR="004869AC" w:rsidRPr="000C5EEF" w14:paraId="2B42835B" w14:textId="77777777" w:rsidTr="004869AC">
        <w:trPr>
          <w:trHeight w:val="449"/>
        </w:trPr>
        <w:tc>
          <w:tcPr>
            <w:tcW w:w="2260" w:type="dxa"/>
            <w:shd w:val="clear" w:color="auto" w:fill="F2F2F2" w:themeFill="background1" w:themeFillShade="F2"/>
            <w:vAlign w:val="center"/>
          </w:tcPr>
          <w:p w14:paraId="6509A03F" w14:textId="3DFB9042" w:rsidR="004869AC" w:rsidRDefault="004869AC" w:rsidP="00A237EF">
            <w:pPr>
              <w:tabs>
                <w:tab w:val="left" w:pos="1920"/>
              </w:tabs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Accounts Number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3D558912" w14:textId="77777777" w:rsidR="004869AC" w:rsidRDefault="004869AC" w:rsidP="004869AC">
            <w:pPr>
              <w:tabs>
                <w:tab w:val="left" w:pos="1920"/>
              </w:tabs>
              <w:rPr>
                <w:rFonts w:ascii="MS Gothic" w:eastAsia="MS Gothic" w:hAnsi="MS Gothic"/>
                <w:b/>
                <w:bCs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5785EDE" w14:textId="151DF30E" w:rsidR="004869AC" w:rsidRDefault="004869AC" w:rsidP="00A237EF">
            <w:pPr>
              <w:tabs>
                <w:tab w:val="left" w:pos="1920"/>
              </w:tabs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Accounts Email</w:t>
            </w:r>
          </w:p>
        </w:tc>
        <w:tc>
          <w:tcPr>
            <w:tcW w:w="3410" w:type="dxa"/>
            <w:gridSpan w:val="3"/>
            <w:shd w:val="clear" w:color="auto" w:fill="FFFFFF" w:themeFill="background1"/>
            <w:vAlign w:val="center"/>
          </w:tcPr>
          <w:p w14:paraId="45DC30A2" w14:textId="77777777" w:rsidR="004869AC" w:rsidRPr="000C5EEF" w:rsidRDefault="004869AC" w:rsidP="00A237EF">
            <w:pPr>
              <w:tabs>
                <w:tab w:val="left" w:pos="1920"/>
              </w:tabs>
              <w:rPr>
                <w:rFonts w:ascii="Corbel" w:hAnsi="Corbel"/>
              </w:rPr>
            </w:pPr>
          </w:p>
        </w:tc>
      </w:tr>
    </w:tbl>
    <w:p w14:paraId="1E2979C9" w14:textId="77777777" w:rsidR="008831B2" w:rsidRDefault="008831B2" w:rsidP="008831B2">
      <w:pPr>
        <w:ind w:right="-755"/>
        <w:rPr>
          <w:rFonts w:ascii="Corbel" w:hAnsi="Corbel"/>
          <w:b/>
          <w:bCs/>
          <w:i/>
          <w:iCs/>
          <w:lang w:eastAsia="en-AU"/>
        </w:rPr>
      </w:pPr>
    </w:p>
    <w:p w14:paraId="071667CF" w14:textId="77777777" w:rsidR="008831B2" w:rsidRPr="008831B2" w:rsidRDefault="008831B2" w:rsidP="008831B2">
      <w:pPr>
        <w:spacing w:line="240" w:lineRule="auto"/>
        <w:rPr>
          <w:rFonts w:ascii="Corbel" w:hAnsi="Corbel"/>
          <w:b/>
          <w:color w:val="FF3399"/>
          <w:sz w:val="24"/>
          <w:szCs w:val="24"/>
        </w:rPr>
      </w:pPr>
      <w:r w:rsidRPr="008831B2">
        <w:rPr>
          <w:rFonts w:ascii="Corbel" w:hAnsi="Corbel"/>
          <w:b/>
          <w:color w:val="FF3399"/>
          <w:sz w:val="24"/>
          <w:szCs w:val="24"/>
        </w:rPr>
        <w:t>RISKS HAZARDS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260"/>
        <w:gridCol w:w="4536"/>
        <w:gridCol w:w="2134"/>
        <w:gridCol w:w="1276"/>
      </w:tblGrid>
      <w:tr w:rsidR="008831B2" w:rsidRPr="000C5EEF" w14:paraId="49030DFA" w14:textId="77777777" w:rsidTr="008831B2">
        <w:trPr>
          <w:trHeight w:val="476"/>
        </w:trPr>
        <w:tc>
          <w:tcPr>
            <w:tcW w:w="6796" w:type="dxa"/>
            <w:gridSpan w:val="2"/>
            <w:shd w:val="clear" w:color="auto" w:fill="F2F2F2" w:themeFill="background1" w:themeFillShade="F2"/>
            <w:vAlign w:val="center"/>
          </w:tcPr>
          <w:p w14:paraId="01991C7C" w14:textId="77777777" w:rsidR="008831B2" w:rsidRPr="00903F28" w:rsidRDefault="008831B2" w:rsidP="00A237EF">
            <w:pPr>
              <w:tabs>
                <w:tab w:val="left" w:pos="1920"/>
              </w:tabs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Are there any risks or hazards associated with the participant we should be aware of prior to initial appointment?</w:t>
            </w:r>
          </w:p>
        </w:tc>
        <w:tc>
          <w:tcPr>
            <w:tcW w:w="2134" w:type="dxa"/>
            <w:vAlign w:val="center"/>
          </w:tcPr>
          <w:p w14:paraId="69E681EF" w14:textId="77777777" w:rsidR="008831B2" w:rsidRPr="000C5EEF" w:rsidRDefault="008831B2" w:rsidP="00A237EF">
            <w:pPr>
              <w:tabs>
                <w:tab w:val="left" w:pos="1920"/>
              </w:tabs>
              <w:jc w:val="center"/>
              <w:rPr>
                <w:rFonts w:ascii="Corbel" w:hAnsi="Corbel"/>
              </w:rPr>
            </w:pPr>
            <w:r w:rsidRPr="00AE56F6">
              <w:rPr>
                <w:rFonts w:ascii="Corbel" w:hAnsi="Corbel"/>
                <w:b/>
                <w:bCs/>
              </w:rPr>
              <w:t>YES</w:t>
            </w:r>
            <w:r>
              <w:rPr>
                <w:rFonts w:ascii="Corbel" w:hAnsi="Corbel"/>
                <w:b/>
                <w:bCs/>
              </w:rPr>
              <w:t xml:space="preserve"> </w:t>
            </w:r>
            <w:sdt>
              <w:sdtPr>
                <w:rPr>
                  <w:rFonts w:ascii="Corbel" w:hAnsi="Corbel"/>
                  <w:b/>
                  <w:bCs/>
                </w:rPr>
                <w:id w:val="40889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4B139334" w14:textId="77777777" w:rsidR="008831B2" w:rsidRPr="000C5EEF" w:rsidRDefault="008831B2" w:rsidP="00A237EF">
            <w:pPr>
              <w:tabs>
                <w:tab w:val="left" w:pos="1920"/>
              </w:tabs>
              <w:jc w:val="center"/>
              <w:rPr>
                <w:rFonts w:ascii="Corbel" w:hAnsi="Corbel"/>
              </w:rPr>
            </w:pPr>
            <w:r w:rsidRPr="00AE56F6">
              <w:rPr>
                <w:rFonts w:ascii="Corbel" w:hAnsi="Corbel"/>
                <w:b/>
                <w:bCs/>
              </w:rPr>
              <w:t>NO</w:t>
            </w:r>
            <w:r>
              <w:rPr>
                <w:rFonts w:ascii="Corbel" w:hAnsi="Corbel"/>
                <w:b/>
                <w:bCs/>
              </w:rPr>
              <w:t xml:space="preserve"> </w:t>
            </w:r>
            <w:sdt>
              <w:sdtPr>
                <w:rPr>
                  <w:rFonts w:ascii="Corbel" w:hAnsi="Corbel"/>
                  <w:b/>
                  <w:bCs/>
                </w:rPr>
                <w:id w:val="91374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8831B2" w:rsidRPr="000C5EEF" w14:paraId="19425C70" w14:textId="77777777" w:rsidTr="008831B2">
        <w:trPr>
          <w:trHeight w:val="449"/>
        </w:trPr>
        <w:tc>
          <w:tcPr>
            <w:tcW w:w="2260" w:type="dxa"/>
            <w:shd w:val="clear" w:color="auto" w:fill="F2F2F2" w:themeFill="background1" w:themeFillShade="F2"/>
            <w:vAlign w:val="center"/>
          </w:tcPr>
          <w:p w14:paraId="153C12BB" w14:textId="77777777" w:rsidR="008831B2" w:rsidRPr="000C5EEF" w:rsidRDefault="008831B2" w:rsidP="00A237EF">
            <w:pPr>
              <w:tabs>
                <w:tab w:val="left" w:pos="1920"/>
              </w:tabs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Details</w:t>
            </w:r>
          </w:p>
        </w:tc>
        <w:tc>
          <w:tcPr>
            <w:tcW w:w="7946" w:type="dxa"/>
            <w:gridSpan w:val="3"/>
            <w:vAlign w:val="center"/>
          </w:tcPr>
          <w:p w14:paraId="3CA73A6B" w14:textId="77777777" w:rsidR="008831B2" w:rsidRDefault="008831B2" w:rsidP="00A237EF">
            <w:pPr>
              <w:tabs>
                <w:tab w:val="left" w:pos="1920"/>
              </w:tabs>
              <w:rPr>
                <w:rFonts w:ascii="Corbel" w:hAnsi="Corbel"/>
              </w:rPr>
            </w:pPr>
          </w:p>
          <w:p w14:paraId="795CA46F" w14:textId="77777777" w:rsidR="00BD4688" w:rsidRDefault="00BD4688" w:rsidP="00A237EF">
            <w:pPr>
              <w:tabs>
                <w:tab w:val="left" w:pos="1920"/>
              </w:tabs>
              <w:rPr>
                <w:rFonts w:ascii="Corbel" w:hAnsi="Corbel"/>
              </w:rPr>
            </w:pPr>
          </w:p>
          <w:p w14:paraId="620475EE" w14:textId="77777777" w:rsidR="00BD4688" w:rsidRDefault="00BD4688" w:rsidP="00A237EF">
            <w:pPr>
              <w:tabs>
                <w:tab w:val="left" w:pos="1920"/>
              </w:tabs>
              <w:rPr>
                <w:rFonts w:ascii="Corbel" w:hAnsi="Corbel"/>
              </w:rPr>
            </w:pPr>
          </w:p>
          <w:p w14:paraId="7678F455" w14:textId="77777777" w:rsidR="008831B2" w:rsidRPr="000C5EEF" w:rsidRDefault="008831B2" w:rsidP="00A237EF">
            <w:pPr>
              <w:tabs>
                <w:tab w:val="left" w:pos="1920"/>
              </w:tabs>
              <w:rPr>
                <w:rFonts w:ascii="Corbel" w:hAnsi="Corbel"/>
              </w:rPr>
            </w:pPr>
          </w:p>
        </w:tc>
      </w:tr>
    </w:tbl>
    <w:p w14:paraId="21E0FC65" w14:textId="58B77346" w:rsidR="008831B2" w:rsidRDefault="008831B2" w:rsidP="008831B2">
      <w:pPr>
        <w:tabs>
          <w:tab w:val="left" w:pos="1920"/>
        </w:tabs>
        <w:spacing w:before="240"/>
        <w:rPr>
          <w:rFonts w:ascii="Corbel" w:hAnsi="Corbel"/>
          <w:b/>
          <w:color w:val="FF3399"/>
          <w:sz w:val="24"/>
          <w:szCs w:val="24"/>
        </w:rPr>
      </w:pPr>
      <w:r w:rsidRPr="008831B2">
        <w:rPr>
          <w:rFonts w:ascii="Corbel" w:hAnsi="Corbel"/>
          <w:b/>
          <w:color w:val="FF3399"/>
          <w:sz w:val="24"/>
          <w:szCs w:val="24"/>
        </w:rPr>
        <w:t>AVAILABILITY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701"/>
        <w:gridCol w:w="1842"/>
        <w:gridCol w:w="1625"/>
      </w:tblGrid>
      <w:tr w:rsidR="00B87DE2" w14:paraId="6DF6408A" w14:textId="77777777" w:rsidTr="00B87DE2">
        <w:tc>
          <w:tcPr>
            <w:tcW w:w="10130" w:type="dxa"/>
            <w:gridSpan w:val="6"/>
            <w:shd w:val="clear" w:color="auto" w:fill="F2F2F2" w:themeFill="background1" w:themeFillShade="F2"/>
          </w:tcPr>
          <w:p w14:paraId="083B81FB" w14:textId="0E173C29" w:rsidR="00B87DE2" w:rsidRPr="00B87DE2" w:rsidRDefault="00B87DE2" w:rsidP="008831B2">
            <w:pPr>
              <w:tabs>
                <w:tab w:val="left" w:pos="1920"/>
              </w:tabs>
              <w:spacing w:before="240"/>
              <w:rPr>
                <w:rFonts w:ascii="Corbel" w:hAnsi="Corbel"/>
                <w:b/>
                <w:i/>
                <w:iCs/>
                <w:color w:val="FF3399"/>
                <w:sz w:val="24"/>
                <w:szCs w:val="24"/>
              </w:rPr>
            </w:pPr>
            <w:r w:rsidRPr="00B87DE2">
              <w:rPr>
                <w:rFonts w:ascii="Corbel" w:hAnsi="Corbel"/>
                <w:b/>
                <w:bCs/>
                <w:i/>
                <w:iCs/>
              </w:rPr>
              <w:t>Please cross days/times/locations that are preferrable for you to assist us with scheduling</w:t>
            </w:r>
          </w:p>
        </w:tc>
      </w:tr>
      <w:tr w:rsidR="008831B2" w14:paraId="30F3D1B5" w14:textId="77777777" w:rsidTr="00AE6F77">
        <w:tc>
          <w:tcPr>
            <w:tcW w:w="1560" w:type="dxa"/>
          </w:tcPr>
          <w:p w14:paraId="1B16DD7B" w14:textId="77777777" w:rsidR="008831B2" w:rsidRDefault="008831B2" w:rsidP="008831B2">
            <w:pPr>
              <w:tabs>
                <w:tab w:val="left" w:pos="1920"/>
              </w:tabs>
              <w:spacing w:before="240"/>
              <w:rPr>
                <w:rFonts w:ascii="Corbel" w:hAnsi="Corbel"/>
                <w:b/>
                <w:color w:val="FF3399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73B6829" w14:textId="0529A7E8" w:rsidR="008831B2" w:rsidRPr="008831B2" w:rsidRDefault="008831B2" w:rsidP="008831B2">
            <w:pPr>
              <w:tabs>
                <w:tab w:val="left" w:pos="1920"/>
              </w:tabs>
              <w:spacing w:before="240"/>
              <w:jc w:val="center"/>
              <w:rPr>
                <w:rFonts w:ascii="Corbel" w:hAnsi="Corbel"/>
                <w:bCs/>
                <w:color w:val="FF3399"/>
                <w:sz w:val="24"/>
                <w:szCs w:val="24"/>
              </w:rPr>
            </w:pPr>
            <w:r>
              <w:rPr>
                <w:rFonts w:ascii="Corbel" w:hAnsi="Corbel"/>
                <w:b/>
                <w:bCs/>
              </w:rPr>
              <w:t>MON</w:t>
            </w:r>
          </w:p>
        </w:tc>
        <w:tc>
          <w:tcPr>
            <w:tcW w:w="1701" w:type="dxa"/>
            <w:vAlign w:val="center"/>
          </w:tcPr>
          <w:p w14:paraId="1D17DABE" w14:textId="2A1B320B" w:rsidR="008831B2" w:rsidRDefault="008831B2" w:rsidP="008831B2">
            <w:pPr>
              <w:tabs>
                <w:tab w:val="left" w:pos="1920"/>
              </w:tabs>
              <w:spacing w:before="240"/>
              <w:jc w:val="center"/>
              <w:rPr>
                <w:rFonts w:ascii="Corbel" w:hAnsi="Corbel"/>
                <w:b/>
                <w:color w:val="FF3399"/>
                <w:sz w:val="24"/>
                <w:szCs w:val="24"/>
              </w:rPr>
            </w:pPr>
            <w:r>
              <w:rPr>
                <w:rFonts w:ascii="Corbel" w:hAnsi="Corbel"/>
                <w:b/>
                <w:bCs/>
              </w:rPr>
              <w:t>TUES</w:t>
            </w:r>
          </w:p>
        </w:tc>
        <w:tc>
          <w:tcPr>
            <w:tcW w:w="1701" w:type="dxa"/>
            <w:vAlign w:val="center"/>
          </w:tcPr>
          <w:p w14:paraId="372F6971" w14:textId="705BA3C3" w:rsidR="008831B2" w:rsidRDefault="008831B2" w:rsidP="008831B2">
            <w:pPr>
              <w:tabs>
                <w:tab w:val="left" w:pos="1920"/>
              </w:tabs>
              <w:spacing w:before="240"/>
              <w:jc w:val="center"/>
              <w:rPr>
                <w:rFonts w:ascii="Corbel" w:hAnsi="Corbel"/>
                <w:b/>
                <w:color w:val="FF3399"/>
                <w:sz w:val="24"/>
                <w:szCs w:val="24"/>
              </w:rPr>
            </w:pPr>
            <w:r>
              <w:rPr>
                <w:rFonts w:ascii="Corbel" w:hAnsi="Corbel"/>
                <w:b/>
                <w:bCs/>
              </w:rPr>
              <w:t>WED</w:t>
            </w:r>
          </w:p>
        </w:tc>
        <w:tc>
          <w:tcPr>
            <w:tcW w:w="1842" w:type="dxa"/>
            <w:vAlign w:val="center"/>
          </w:tcPr>
          <w:p w14:paraId="30ECD34B" w14:textId="06A672E5" w:rsidR="008831B2" w:rsidRDefault="008831B2" w:rsidP="008831B2">
            <w:pPr>
              <w:tabs>
                <w:tab w:val="left" w:pos="1920"/>
              </w:tabs>
              <w:spacing w:before="240"/>
              <w:jc w:val="center"/>
              <w:rPr>
                <w:rFonts w:ascii="Corbel" w:hAnsi="Corbel"/>
                <w:b/>
                <w:color w:val="FF3399"/>
                <w:sz w:val="24"/>
                <w:szCs w:val="24"/>
              </w:rPr>
            </w:pPr>
            <w:r>
              <w:rPr>
                <w:rFonts w:ascii="Corbel" w:hAnsi="Corbel"/>
                <w:b/>
                <w:bCs/>
              </w:rPr>
              <w:t>THURS</w:t>
            </w:r>
          </w:p>
        </w:tc>
        <w:tc>
          <w:tcPr>
            <w:tcW w:w="1625" w:type="dxa"/>
            <w:vAlign w:val="center"/>
          </w:tcPr>
          <w:p w14:paraId="0872A36A" w14:textId="3A9262D4" w:rsidR="008831B2" w:rsidRDefault="008831B2" w:rsidP="008831B2">
            <w:pPr>
              <w:tabs>
                <w:tab w:val="left" w:pos="1920"/>
              </w:tabs>
              <w:spacing w:before="240"/>
              <w:jc w:val="center"/>
              <w:rPr>
                <w:rFonts w:ascii="Corbel" w:hAnsi="Corbel"/>
                <w:b/>
                <w:color w:val="FF3399"/>
                <w:sz w:val="24"/>
                <w:szCs w:val="24"/>
              </w:rPr>
            </w:pPr>
            <w:r>
              <w:rPr>
                <w:rFonts w:ascii="Corbel" w:hAnsi="Corbel"/>
                <w:b/>
                <w:bCs/>
              </w:rPr>
              <w:t>FRI</w:t>
            </w:r>
          </w:p>
        </w:tc>
      </w:tr>
      <w:tr w:rsidR="008831B2" w14:paraId="6D0D503B" w14:textId="77777777" w:rsidTr="002A7C1D">
        <w:tc>
          <w:tcPr>
            <w:tcW w:w="1560" w:type="dxa"/>
            <w:vAlign w:val="center"/>
          </w:tcPr>
          <w:p w14:paraId="14C0C913" w14:textId="284E151D" w:rsidR="008831B2" w:rsidRDefault="008831B2" w:rsidP="008831B2">
            <w:pPr>
              <w:tabs>
                <w:tab w:val="left" w:pos="1920"/>
              </w:tabs>
              <w:spacing w:before="240"/>
              <w:jc w:val="center"/>
              <w:rPr>
                <w:rFonts w:ascii="Corbel" w:hAnsi="Corbel"/>
                <w:b/>
                <w:color w:val="FF3399"/>
                <w:sz w:val="24"/>
                <w:szCs w:val="24"/>
              </w:rPr>
            </w:pPr>
            <w:r>
              <w:rPr>
                <w:rFonts w:ascii="Corbel" w:hAnsi="Corbel"/>
                <w:b/>
                <w:bCs/>
              </w:rPr>
              <w:t>AM</w:t>
            </w:r>
          </w:p>
        </w:tc>
        <w:tc>
          <w:tcPr>
            <w:tcW w:w="1701" w:type="dxa"/>
            <w:vAlign w:val="center"/>
          </w:tcPr>
          <w:sdt>
            <w:sdtPr>
              <w:rPr>
                <w:rFonts w:ascii="Corbel" w:hAnsi="Corbel"/>
                <w:b/>
                <w:bCs/>
              </w:rPr>
              <w:id w:val="-1873213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EE99D8" w14:textId="350B3384" w:rsidR="008831B2" w:rsidRDefault="00B87DE2" w:rsidP="008831B2">
                <w:pPr>
                  <w:tabs>
                    <w:tab w:val="left" w:pos="1920"/>
                  </w:tabs>
                  <w:spacing w:before="240"/>
                  <w:jc w:val="center"/>
                  <w:rPr>
                    <w:rFonts w:ascii="Corbel" w:hAnsi="Corbel"/>
                    <w:b/>
                    <w:color w:val="FF3399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Corbel" w:hAnsi="Corbel"/>
                <w:b/>
                <w:bCs/>
              </w:rPr>
              <w:id w:val="-1849931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90D94C" w14:textId="7BDD1034" w:rsidR="008831B2" w:rsidRDefault="008831B2" w:rsidP="008831B2">
                <w:pPr>
                  <w:tabs>
                    <w:tab w:val="left" w:pos="1920"/>
                  </w:tabs>
                  <w:spacing w:before="240"/>
                  <w:jc w:val="center"/>
                  <w:rPr>
                    <w:rFonts w:ascii="Corbel" w:hAnsi="Corbel"/>
                    <w:b/>
                    <w:color w:val="FF3399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Corbel" w:hAnsi="Corbel"/>
                <w:b/>
                <w:bCs/>
              </w:rPr>
              <w:id w:val="1724707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ED0CAF" w14:textId="6AC39938" w:rsidR="008831B2" w:rsidRDefault="008831B2" w:rsidP="008831B2">
                <w:pPr>
                  <w:tabs>
                    <w:tab w:val="left" w:pos="1920"/>
                  </w:tabs>
                  <w:spacing w:before="240"/>
                  <w:jc w:val="center"/>
                  <w:rPr>
                    <w:rFonts w:ascii="Corbel" w:hAnsi="Corbel"/>
                    <w:b/>
                    <w:color w:val="FF3399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Corbel" w:hAnsi="Corbel"/>
                <w:b/>
                <w:bCs/>
              </w:rPr>
              <w:id w:val="144395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0C4168" w14:textId="6CD9DCC5" w:rsidR="008831B2" w:rsidRDefault="008831B2" w:rsidP="008831B2">
                <w:pPr>
                  <w:tabs>
                    <w:tab w:val="left" w:pos="1920"/>
                  </w:tabs>
                  <w:spacing w:before="240"/>
                  <w:jc w:val="center"/>
                  <w:rPr>
                    <w:rFonts w:ascii="Corbel" w:hAnsi="Corbel"/>
                    <w:b/>
                    <w:color w:val="FF3399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1625" w:type="dxa"/>
            <w:vAlign w:val="center"/>
          </w:tcPr>
          <w:sdt>
            <w:sdtPr>
              <w:rPr>
                <w:rFonts w:ascii="Corbel" w:hAnsi="Corbel"/>
                <w:b/>
                <w:bCs/>
              </w:rPr>
              <w:id w:val="-8861768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361696" w14:textId="7CF77330" w:rsidR="008831B2" w:rsidRDefault="008831B2" w:rsidP="008831B2">
                <w:pPr>
                  <w:tabs>
                    <w:tab w:val="left" w:pos="1920"/>
                  </w:tabs>
                  <w:spacing w:before="240"/>
                  <w:jc w:val="center"/>
                  <w:rPr>
                    <w:rFonts w:ascii="Corbel" w:hAnsi="Corbel"/>
                    <w:b/>
                    <w:color w:val="FF3399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</w:tr>
      <w:tr w:rsidR="008831B2" w14:paraId="0B05C559" w14:textId="77777777" w:rsidTr="00F4682C">
        <w:tc>
          <w:tcPr>
            <w:tcW w:w="1560" w:type="dxa"/>
            <w:vAlign w:val="center"/>
          </w:tcPr>
          <w:p w14:paraId="32CBDC2C" w14:textId="568CB673" w:rsidR="008831B2" w:rsidRDefault="008831B2" w:rsidP="008831B2">
            <w:pPr>
              <w:tabs>
                <w:tab w:val="left" w:pos="1920"/>
              </w:tabs>
              <w:spacing w:before="240"/>
              <w:jc w:val="center"/>
              <w:rPr>
                <w:rFonts w:ascii="Corbel" w:hAnsi="Corbel"/>
                <w:b/>
                <w:color w:val="FF3399"/>
                <w:sz w:val="24"/>
                <w:szCs w:val="24"/>
              </w:rPr>
            </w:pPr>
            <w:r>
              <w:rPr>
                <w:rFonts w:ascii="Corbel" w:hAnsi="Corbel"/>
                <w:b/>
                <w:bCs/>
              </w:rPr>
              <w:t>P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Corbel" w:hAnsi="Corbel"/>
                <w:b/>
                <w:bCs/>
              </w:rPr>
              <w:id w:val="-325975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CA5DD3" w14:textId="3C0B01EE" w:rsidR="008831B2" w:rsidRDefault="008831B2" w:rsidP="008831B2">
                <w:pPr>
                  <w:tabs>
                    <w:tab w:val="left" w:pos="1920"/>
                  </w:tabs>
                  <w:spacing w:before="240"/>
                  <w:jc w:val="center"/>
                  <w:rPr>
                    <w:rFonts w:ascii="Corbel" w:hAnsi="Corbel"/>
                    <w:b/>
                    <w:color w:val="FF3399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Corbel" w:hAnsi="Corbel"/>
                <w:b/>
                <w:bCs/>
              </w:rPr>
              <w:id w:val="-1503506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7E3953" w14:textId="0D55ED4B" w:rsidR="008831B2" w:rsidRDefault="008831B2" w:rsidP="008831B2">
                <w:pPr>
                  <w:tabs>
                    <w:tab w:val="left" w:pos="1920"/>
                  </w:tabs>
                  <w:spacing w:before="240"/>
                  <w:jc w:val="center"/>
                  <w:rPr>
                    <w:rFonts w:ascii="Corbel" w:hAnsi="Corbel"/>
                    <w:b/>
                    <w:color w:val="FF3399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Corbel" w:hAnsi="Corbel"/>
                <w:b/>
                <w:bCs/>
              </w:rPr>
              <w:id w:val="-2084826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69FE8B" w14:textId="347D03F4" w:rsidR="008831B2" w:rsidRDefault="008831B2" w:rsidP="008831B2">
                <w:pPr>
                  <w:tabs>
                    <w:tab w:val="left" w:pos="1920"/>
                  </w:tabs>
                  <w:spacing w:before="240"/>
                  <w:jc w:val="center"/>
                  <w:rPr>
                    <w:rFonts w:ascii="Corbel" w:hAnsi="Corbel"/>
                    <w:b/>
                    <w:color w:val="FF3399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Corbel" w:hAnsi="Corbel"/>
                <w:b/>
                <w:bCs/>
              </w:rPr>
              <w:id w:val="1491288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56E8B9" w14:textId="48F93271" w:rsidR="008831B2" w:rsidRDefault="00942E1E" w:rsidP="008831B2">
                <w:pPr>
                  <w:tabs>
                    <w:tab w:val="left" w:pos="1920"/>
                  </w:tabs>
                  <w:spacing w:before="240"/>
                  <w:jc w:val="center"/>
                  <w:rPr>
                    <w:rFonts w:ascii="Corbel" w:hAnsi="Corbel"/>
                    <w:b/>
                    <w:color w:val="FF3399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Corbel" w:hAnsi="Corbel"/>
                <w:b/>
                <w:bCs/>
              </w:rPr>
              <w:id w:val="-20364960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2ACCF6" w14:textId="0F07EA8D" w:rsidR="008831B2" w:rsidRDefault="008831B2" w:rsidP="008831B2">
                <w:pPr>
                  <w:tabs>
                    <w:tab w:val="left" w:pos="1920"/>
                  </w:tabs>
                  <w:spacing w:before="240"/>
                  <w:jc w:val="center"/>
                  <w:rPr>
                    <w:rFonts w:ascii="Corbel" w:hAnsi="Corbel"/>
                    <w:b/>
                    <w:color w:val="FF3399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</w:tr>
      <w:tr w:rsidR="008831B2" w14:paraId="06F0793B" w14:textId="77777777" w:rsidTr="00F4682C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C0357E7" w14:textId="7D190847" w:rsidR="008831B2" w:rsidRDefault="008831B2" w:rsidP="008831B2">
            <w:pPr>
              <w:tabs>
                <w:tab w:val="left" w:pos="1920"/>
              </w:tabs>
              <w:spacing w:before="240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lastRenderedPageBreak/>
              <w:t>Meeting Loc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5010AA" w14:textId="1641C6A1" w:rsidR="008831B2" w:rsidRDefault="008831B2" w:rsidP="00F4682C">
            <w:pPr>
              <w:tabs>
                <w:tab w:val="left" w:pos="1920"/>
              </w:tabs>
              <w:spacing w:before="240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 xml:space="preserve">Parkside </w:t>
            </w:r>
            <w:sdt>
              <w:sdtPr>
                <w:rPr>
                  <w:rFonts w:ascii="Corbel" w:hAnsi="Corbel"/>
                  <w:b/>
                  <w:bCs/>
                </w:rPr>
                <w:id w:val="-104537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16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9BF1C5" w14:textId="73E20B33" w:rsidR="008831B2" w:rsidRDefault="008831B2" w:rsidP="00F4682C">
            <w:pPr>
              <w:tabs>
                <w:tab w:val="left" w:pos="1920"/>
              </w:tabs>
              <w:spacing w:before="240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 xml:space="preserve">Parafield </w:t>
            </w:r>
            <w:sdt>
              <w:sdtPr>
                <w:rPr>
                  <w:rFonts w:ascii="Corbel" w:hAnsi="Corbel"/>
                  <w:b/>
                  <w:bCs/>
                </w:rPr>
                <w:id w:val="191003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6EC41" w14:textId="7230E55C" w:rsidR="008831B2" w:rsidRDefault="008831B2" w:rsidP="00F4682C">
            <w:pPr>
              <w:tabs>
                <w:tab w:val="left" w:pos="1920"/>
              </w:tabs>
              <w:spacing w:before="240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 xml:space="preserve">Home </w:t>
            </w:r>
            <w:sdt>
              <w:sdtPr>
                <w:rPr>
                  <w:rFonts w:ascii="Corbel" w:hAnsi="Corbel"/>
                  <w:b/>
                  <w:bCs/>
                </w:rPr>
                <w:id w:val="-198815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F263B6" w14:textId="5E304249" w:rsidR="008831B2" w:rsidRDefault="008831B2" w:rsidP="00F4682C">
            <w:pPr>
              <w:tabs>
                <w:tab w:val="left" w:pos="1920"/>
              </w:tabs>
              <w:spacing w:before="240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 xml:space="preserve">School </w:t>
            </w:r>
            <w:sdt>
              <w:sdtPr>
                <w:rPr>
                  <w:rFonts w:ascii="Corbel" w:hAnsi="Corbel"/>
                  <w:b/>
                  <w:bCs/>
                </w:rPr>
                <w:id w:val="-124256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81EBF" w14:textId="250B4A8E" w:rsidR="008831B2" w:rsidRDefault="00F4682C" w:rsidP="00F4682C">
            <w:pPr>
              <w:tabs>
                <w:tab w:val="left" w:pos="1920"/>
              </w:tabs>
              <w:spacing w:before="240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Telehealth</w:t>
            </w:r>
            <w:r w:rsidR="008831B2">
              <w:rPr>
                <w:rFonts w:ascii="Corbel" w:hAnsi="Corbel"/>
                <w:b/>
                <w:bCs/>
              </w:rPr>
              <w:t xml:space="preserve"> </w:t>
            </w:r>
            <w:sdt>
              <w:sdtPr>
                <w:rPr>
                  <w:rFonts w:ascii="Corbel" w:hAnsi="Corbel"/>
                  <w:b/>
                  <w:bCs/>
                </w:rPr>
                <w:id w:val="147148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1B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57644B" w14:paraId="17064B89" w14:textId="77777777" w:rsidTr="00BC3C2F">
        <w:tc>
          <w:tcPr>
            <w:tcW w:w="3261" w:type="dxa"/>
            <w:gridSpan w:val="2"/>
            <w:vAlign w:val="center"/>
          </w:tcPr>
          <w:p w14:paraId="2F471C7A" w14:textId="37895820" w:rsidR="0057644B" w:rsidRPr="00A17A86" w:rsidRDefault="0057644B" w:rsidP="00A17A86">
            <w:pPr>
              <w:tabs>
                <w:tab w:val="left" w:pos="1920"/>
              </w:tabs>
              <w:spacing w:before="240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A56D10">
              <w:rPr>
                <w:rFonts w:ascii="Corbel" w:hAnsi="Corbel"/>
                <w:b/>
                <w:bCs/>
                <w:sz w:val="18"/>
                <w:szCs w:val="18"/>
              </w:rPr>
              <w:t>Preferred Session / Service Frequency</w:t>
            </w:r>
          </w:p>
        </w:tc>
        <w:tc>
          <w:tcPr>
            <w:tcW w:w="6869" w:type="dxa"/>
            <w:gridSpan w:val="4"/>
            <w:vAlign w:val="center"/>
          </w:tcPr>
          <w:p w14:paraId="561C4EC2" w14:textId="00A9D64D" w:rsidR="0057644B" w:rsidRDefault="00000000" w:rsidP="0057644B">
            <w:pPr>
              <w:tabs>
                <w:tab w:val="left" w:pos="1920"/>
              </w:tabs>
              <w:spacing w:before="240"/>
              <w:rPr>
                <w:rFonts w:ascii="Corbel" w:hAnsi="Corbel"/>
                <w:b/>
                <w:bCs/>
              </w:rPr>
            </w:pPr>
            <w:sdt>
              <w:sdtPr>
                <w:rPr>
                  <w:rFonts w:ascii="Corbel" w:hAnsi="Corbel"/>
                  <w:b/>
                  <w:bCs/>
                </w:rPr>
                <w:id w:val="-195362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137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71371" w:rsidRPr="00C8560B">
              <w:rPr>
                <w:rFonts w:ascii="Corbel" w:hAnsi="Corbel"/>
                <w:sz w:val="20"/>
                <w:szCs w:val="20"/>
              </w:rPr>
              <w:t xml:space="preserve"> </w:t>
            </w:r>
            <w:r w:rsidR="0057644B" w:rsidRPr="00C8560B">
              <w:rPr>
                <w:rFonts w:ascii="Corbel" w:hAnsi="Corbel"/>
                <w:sz w:val="20"/>
                <w:szCs w:val="20"/>
              </w:rPr>
              <w:t xml:space="preserve">Weekly </w:t>
            </w:r>
            <w:r w:rsidR="00287047"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b/>
                  <w:bCs/>
                </w:rPr>
                <w:id w:val="-117919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04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87047">
              <w:rPr>
                <w:rFonts w:ascii="Corbel" w:hAnsi="Corbel"/>
                <w:b/>
                <w:bCs/>
              </w:rPr>
              <w:t xml:space="preserve"> </w:t>
            </w:r>
            <w:r w:rsidR="00287047">
              <w:rPr>
                <w:rFonts w:ascii="Corbel" w:hAnsi="Corbel"/>
                <w:sz w:val="20"/>
                <w:szCs w:val="20"/>
              </w:rPr>
              <w:t xml:space="preserve"> </w:t>
            </w:r>
            <w:r w:rsidR="0057644B" w:rsidRPr="00C8560B">
              <w:rPr>
                <w:rFonts w:ascii="Corbel" w:hAnsi="Corbel"/>
                <w:sz w:val="20"/>
                <w:szCs w:val="20"/>
              </w:rPr>
              <w:t xml:space="preserve">Fortnightly </w:t>
            </w:r>
            <w:r w:rsidR="00287047">
              <w:rPr>
                <w:rFonts w:ascii="Corbel" w:hAnsi="Corbel"/>
                <w:sz w:val="20"/>
                <w:szCs w:val="20"/>
              </w:rPr>
              <w:t xml:space="preserve">  </w:t>
            </w:r>
            <w:sdt>
              <w:sdtPr>
                <w:rPr>
                  <w:rFonts w:ascii="Corbel" w:hAnsi="Corbel"/>
                  <w:b/>
                  <w:bCs/>
                </w:rPr>
                <w:id w:val="155765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04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87047" w:rsidRPr="00C8560B">
              <w:rPr>
                <w:rFonts w:ascii="Corbel" w:hAnsi="Corbel"/>
                <w:sz w:val="20"/>
                <w:szCs w:val="20"/>
              </w:rPr>
              <w:t xml:space="preserve"> </w:t>
            </w:r>
            <w:r w:rsidR="00287047">
              <w:rPr>
                <w:rFonts w:ascii="Corbel" w:hAnsi="Corbel"/>
                <w:sz w:val="20"/>
                <w:szCs w:val="20"/>
              </w:rPr>
              <w:t xml:space="preserve">  </w:t>
            </w:r>
            <w:r w:rsidR="0057644B" w:rsidRPr="00C8560B">
              <w:rPr>
                <w:rFonts w:ascii="Corbel" w:hAnsi="Corbel"/>
                <w:sz w:val="20"/>
                <w:szCs w:val="20"/>
              </w:rPr>
              <w:t xml:space="preserve">Monthly </w:t>
            </w:r>
            <w:r w:rsidR="0057644B">
              <w:rPr>
                <w:rFonts w:ascii="Corbel" w:hAnsi="Corbel"/>
                <w:sz w:val="20"/>
                <w:szCs w:val="20"/>
              </w:rPr>
              <w:t xml:space="preserve"> </w:t>
            </w:r>
          </w:p>
        </w:tc>
      </w:tr>
      <w:tr w:rsidR="00A17A86" w14:paraId="04EB4FFB" w14:textId="77777777" w:rsidTr="00BC3C2F">
        <w:tc>
          <w:tcPr>
            <w:tcW w:w="3261" w:type="dxa"/>
            <w:gridSpan w:val="2"/>
            <w:vAlign w:val="center"/>
          </w:tcPr>
          <w:p w14:paraId="1B5D9EE2" w14:textId="02D9DA96" w:rsidR="00A17A86" w:rsidRDefault="00A17A86" w:rsidP="00A17A86">
            <w:pPr>
              <w:tabs>
                <w:tab w:val="left" w:pos="1920"/>
              </w:tabs>
              <w:spacing w:before="240"/>
              <w:rPr>
                <w:rFonts w:ascii="Corbel" w:hAnsi="Corbel"/>
                <w:b/>
                <w:bCs/>
              </w:rPr>
            </w:pPr>
            <w:r w:rsidRPr="00A17A86">
              <w:rPr>
                <w:rFonts w:ascii="Corbel" w:hAnsi="Corbel"/>
                <w:b/>
                <w:bCs/>
                <w:sz w:val="20"/>
                <w:szCs w:val="20"/>
              </w:rPr>
              <w:t>Person to contact for scheduling</w:t>
            </w:r>
          </w:p>
        </w:tc>
        <w:tc>
          <w:tcPr>
            <w:tcW w:w="6869" w:type="dxa"/>
            <w:gridSpan w:val="4"/>
            <w:vAlign w:val="center"/>
          </w:tcPr>
          <w:p w14:paraId="0892DB14" w14:textId="77777777" w:rsidR="00A17A86" w:rsidRDefault="00A17A86" w:rsidP="008831B2">
            <w:pPr>
              <w:tabs>
                <w:tab w:val="left" w:pos="1920"/>
              </w:tabs>
              <w:spacing w:before="240"/>
              <w:jc w:val="center"/>
              <w:rPr>
                <w:rFonts w:ascii="Corbel" w:hAnsi="Corbel"/>
                <w:b/>
                <w:bCs/>
              </w:rPr>
            </w:pPr>
          </w:p>
        </w:tc>
      </w:tr>
      <w:tr w:rsidR="009E0471" w14:paraId="079B68C5" w14:textId="77777777" w:rsidTr="00BC3C2F">
        <w:tc>
          <w:tcPr>
            <w:tcW w:w="3261" w:type="dxa"/>
            <w:gridSpan w:val="2"/>
            <w:vAlign w:val="center"/>
          </w:tcPr>
          <w:p w14:paraId="2FF7CADA" w14:textId="7CE87359" w:rsidR="009E0471" w:rsidRPr="00A17A86" w:rsidRDefault="009E0471" w:rsidP="00A17A86">
            <w:pPr>
              <w:tabs>
                <w:tab w:val="left" w:pos="1920"/>
              </w:tabs>
              <w:spacing w:before="240"/>
              <w:rPr>
                <w:rFonts w:ascii="Corbel" w:hAnsi="Corbel"/>
                <w:b/>
                <w:bCs/>
                <w:sz w:val="20"/>
                <w:szCs w:val="20"/>
              </w:rPr>
            </w:pPr>
            <w:r>
              <w:rPr>
                <w:rFonts w:ascii="Corbel" w:hAnsi="Corbel"/>
                <w:b/>
                <w:bCs/>
                <w:sz w:val="20"/>
                <w:szCs w:val="20"/>
              </w:rPr>
              <w:t>School (if applicable)</w:t>
            </w:r>
          </w:p>
        </w:tc>
        <w:tc>
          <w:tcPr>
            <w:tcW w:w="6869" w:type="dxa"/>
            <w:gridSpan w:val="4"/>
            <w:vAlign w:val="center"/>
          </w:tcPr>
          <w:p w14:paraId="502DC996" w14:textId="77777777" w:rsidR="009E0471" w:rsidRDefault="009E0471" w:rsidP="008831B2">
            <w:pPr>
              <w:tabs>
                <w:tab w:val="left" w:pos="1920"/>
              </w:tabs>
              <w:spacing w:before="240"/>
              <w:jc w:val="center"/>
              <w:rPr>
                <w:rFonts w:ascii="Corbel" w:hAnsi="Corbel"/>
                <w:b/>
                <w:bCs/>
              </w:rPr>
            </w:pPr>
          </w:p>
        </w:tc>
      </w:tr>
      <w:tr w:rsidR="00A17A86" w14:paraId="67A6CEF1" w14:textId="77777777" w:rsidTr="00A750FA">
        <w:tc>
          <w:tcPr>
            <w:tcW w:w="10130" w:type="dxa"/>
            <w:gridSpan w:val="6"/>
            <w:vAlign w:val="center"/>
          </w:tcPr>
          <w:p w14:paraId="27F4DD47" w14:textId="77777777" w:rsidR="00A17A86" w:rsidRDefault="00A17A86" w:rsidP="00A17A86">
            <w:pPr>
              <w:tabs>
                <w:tab w:val="left" w:pos="1920"/>
              </w:tabs>
              <w:jc w:val="center"/>
              <w:rPr>
                <w:rFonts w:ascii="Corbel" w:hAnsi="Corbel"/>
                <w:b/>
                <w:bCs/>
                <w:color w:val="FF3399"/>
              </w:rPr>
            </w:pPr>
          </w:p>
          <w:p w14:paraId="4DF19E1E" w14:textId="167880E0" w:rsidR="00A17A86" w:rsidRPr="008831B2" w:rsidRDefault="00A17A86" w:rsidP="00A17A86">
            <w:pPr>
              <w:tabs>
                <w:tab w:val="left" w:pos="1920"/>
              </w:tabs>
              <w:jc w:val="center"/>
              <w:rPr>
                <w:rFonts w:ascii="Corbel" w:hAnsi="Corbel"/>
                <w:b/>
                <w:bCs/>
                <w:color w:val="FF3399"/>
              </w:rPr>
            </w:pPr>
            <w:r w:rsidRPr="008831B2">
              <w:rPr>
                <w:rFonts w:ascii="Corbel" w:hAnsi="Corbel"/>
                <w:b/>
                <w:bCs/>
                <w:color w:val="FF3399"/>
              </w:rPr>
              <w:t xml:space="preserve">A RISK ASSESSMENT WILL BE COMPLETED (VIA PHONE) PRIOR TO SCHEDULING ANY INITIAL HOME VISITS TO ENSURE THE SAFETY OF OUR STAFF. </w:t>
            </w:r>
          </w:p>
          <w:p w14:paraId="494BBAD7" w14:textId="77777777" w:rsidR="00A17A86" w:rsidRPr="008831B2" w:rsidRDefault="00A17A86" w:rsidP="00A17A86">
            <w:pPr>
              <w:tabs>
                <w:tab w:val="left" w:pos="1920"/>
              </w:tabs>
              <w:jc w:val="center"/>
              <w:rPr>
                <w:rFonts w:ascii="Corbel" w:hAnsi="Corbel"/>
                <w:b/>
                <w:bCs/>
                <w:color w:val="FF3399"/>
              </w:rPr>
            </w:pPr>
            <w:r w:rsidRPr="008831B2">
              <w:rPr>
                <w:rFonts w:ascii="Corbel" w:hAnsi="Corbel"/>
                <w:b/>
                <w:bCs/>
                <w:color w:val="FF3399"/>
              </w:rPr>
              <w:t xml:space="preserve">ENVIRONMENTAL AND PARTICIPANT BEHAVIOUR RISKS WILL BE DISCUSSED WITH THE MOST SUITABLE PERSON. </w:t>
            </w:r>
          </w:p>
          <w:p w14:paraId="632398B9" w14:textId="794BB10E" w:rsidR="00A17A86" w:rsidRDefault="00A17A86" w:rsidP="00A17A86">
            <w:pPr>
              <w:tabs>
                <w:tab w:val="left" w:pos="1920"/>
              </w:tabs>
              <w:spacing w:before="240"/>
              <w:jc w:val="center"/>
              <w:rPr>
                <w:rFonts w:ascii="Corbel" w:hAnsi="Corbel"/>
                <w:b/>
                <w:bCs/>
              </w:rPr>
            </w:pPr>
            <w:r w:rsidRPr="008831B2">
              <w:rPr>
                <w:rFonts w:ascii="Corbel" w:hAnsi="Corbel"/>
                <w:b/>
                <w:bCs/>
                <w:color w:val="FF3399"/>
              </w:rPr>
              <w:t>WHERE RISKS ARE IDENTIFIED, SAFETY AND SUPPORT STRATGIES WILL BE DISCUSSED BEFORE PROCEEDING WITH SERVICES</w:t>
            </w:r>
          </w:p>
        </w:tc>
      </w:tr>
    </w:tbl>
    <w:p w14:paraId="2410ED7A" w14:textId="77777777" w:rsidR="00A17A86" w:rsidRDefault="00A17A86" w:rsidP="008831B2">
      <w:pPr>
        <w:ind w:right="-755"/>
        <w:rPr>
          <w:rFonts w:ascii="Corbel" w:hAnsi="Corbel"/>
          <w:b/>
          <w:bCs/>
          <w:i/>
          <w:iCs/>
          <w:lang w:eastAsia="en-AU"/>
        </w:rPr>
      </w:pPr>
    </w:p>
    <w:p w14:paraId="1A9E2EFC" w14:textId="417D2C59" w:rsidR="003E5BE6" w:rsidRDefault="00211242" w:rsidP="003E5BE6">
      <w:pPr>
        <w:ind w:left="-567" w:right="118"/>
        <w:jc w:val="center"/>
        <w:rPr>
          <w:rFonts w:ascii="Corbel" w:hAnsi="Corbel"/>
          <w:b/>
          <w:bCs/>
          <w:i/>
          <w:iCs/>
          <w:lang w:eastAsia="en-AU"/>
        </w:rPr>
      </w:pPr>
      <w:r>
        <w:rPr>
          <w:rFonts w:ascii="Corbel" w:hAnsi="Corbel"/>
          <w:b/>
          <w:bCs/>
          <w:i/>
          <w:iCs/>
          <w:lang w:eastAsia="en-AU"/>
        </w:rPr>
        <w:t>Please note the availability of practitioners regularly changes and as such cannot be guaranteed until a referral is received and scheduled.</w:t>
      </w:r>
    </w:p>
    <w:p w14:paraId="1869E703" w14:textId="7A1B3203" w:rsidR="00BC01BB" w:rsidRPr="00684268" w:rsidRDefault="00211242" w:rsidP="003E5BE6">
      <w:pPr>
        <w:ind w:left="-567" w:right="118"/>
        <w:jc w:val="center"/>
        <w:rPr>
          <w:rFonts w:ascii="Corbel" w:hAnsi="Corbel"/>
          <w:b/>
          <w:bCs/>
          <w:i/>
          <w:iCs/>
          <w:lang w:eastAsia="en-AU"/>
        </w:rPr>
      </w:pPr>
      <w:r>
        <w:rPr>
          <w:rFonts w:ascii="Corbel" w:hAnsi="Corbel"/>
          <w:b/>
          <w:bCs/>
          <w:i/>
          <w:iCs/>
          <w:lang w:eastAsia="en-AU"/>
        </w:rPr>
        <w:t>Your prompt reply and confirmation of service requests is appreciated.</w:t>
      </w:r>
    </w:p>
    <w:p w14:paraId="6EBB81A5" w14:textId="56F223C2" w:rsidR="002D3DE4" w:rsidRPr="006D5F03" w:rsidRDefault="005867CF" w:rsidP="008831B2">
      <w:pPr>
        <w:pStyle w:val="NoSpacing"/>
        <w:ind w:left="-567" w:right="118"/>
        <w:jc w:val="both"/>
        <w:rPr>
          <w:rFonts w:ascii="Corbel" w:eastAsia="Times New Roman" w:hAnsi="Corbel" w:cs="Arial"/>
          <w:color w:val="7F7F7F" w:themeColor="text1" w:themeTint="80"/>
          <w:sz w:val="21"/>
          <w:szCs w:val="21"/>
          <w:lang w:val="en-AU" w:eastAsia="en-AU"/>
        </w:rPr>
      </w:pPr>
      <w:r w:rsidRPr="006B1612">
        <w:rPr>
          <w:rFonts w:ascii="Corbel" w:hAnsi="Corbel"/>
          <w:b/>
          <w:bCs/>
          <w:sz w:val="21"/>
          <w:szCs w:val="21"/>
        </w:rPr>
        <w:t>PLEASE NOTE</w:t>
      </w:r>
      <w:r w:rsidRPr="006B1612">
        <w:rPr>
          <w:rFonts w:ascii="Corbel" w:hAnsi="Corbel"/>
          <w:sz w:val="21"/>
          <w:szCs w:val="21"/>
        </w:rPr>
        <w:t xml:space="preserve"> </w:t>
      </w:r>
      <w:r w:rsidR="006B1612">
        <w:rPr>
          <w:rFonts w:ascii="Corbel" w:hAnsi="Corbel"/>
          <w:color w:val="7F7F7F" w:themeColor="text1" w:themeTint="80"/>
          <w:sz w:val="21"/>
          <w:szCs w:val="21"/>
          <w:lang w:val="en-AU" w:eastAsia="en-AU"/>
        </w:rPr>
        <w:t>Activ8 Mind’s</w:t>
      </w:r>
      <w:r w:rsidR="002D3DE4" w:rsidRPr="00BE2355">
        <w:rPr>
          <w:rFonts w:ascii="Corbel" w:hAnsi="Corbel"/>
          <w:color w:val="7F7F7F" w:themeColor="text1" w:themeTint="80"/>
          <w:sz w:val="21"/>
          <w:szCs w:val="21"/>
          <w:lang w:val="en-AU" w:eastAsia="en-AU"/>
        </w:rPr>
        <w:t xml:space="preserve"> short form privacy policy applies to personal information we collect and provides a concise overview of how we handle your personal information.</w:t>
      </w:r>
      <w:r w:rsidR="002D3DE4" w:rsidRPr="00BE2355">
        <w:rPr>
          <w:rFonts w:ascii="Corbel" w:hAnsi="Corbel"/>
          <w:color w:val="7F7F7F" w:themeColor="text1" w:themeTint="80"/>
          <w:sz w:val="21"/>
          <w:szCs w:val="21"/>
        </w:rPr>
        <w:t xml:space="preserve"> </w:t>
      </w:r>
      <w:r w:rsidR="002D3DE4" w:rsidRPr="00BE2355">
        <w:rPr>
          <w:rFonts w:ascii="Corbel" w:hAnsi="Corbel"/>
          <w:color w:val="7F7F7F" w:themeColor="text1" w:themeTint="80"/>
          <w:sz w:val="21"/>
          <w:szCs w:val="21"/>
          <w:lang w:val="en-AU" w:eastAsia="en-AU"/>
        </w:rPr>
        <w:t>Our complete </w:t>
      </w:r>
      <w:hyperlink r:id="rId11" w:history="1">
        <w:r w:rsidR="002D3DE4" w:rsidRPr="00BE2355">
          <w:rPr>
            <w:rFonts w:ascii="Corbel" w:hAnsi="Corbel"/>
            <w:color w:val="7F7F7F" w:themeColor="text1" w:themeTint="80"/>
            <w:sz w:val="21"/>
            <w:szCs w:val="21"/>
            <w:lang w:val="en-AU" w:eastAsia="en-AU"/>
          </w:rPr>
          <w:t>privacy policy</w:t>
        </w:r>
      </w:hyperlink>
      <w:r w:rsidR="002D3DE4" w:rsidRPr="00BE2355">
        <w:rPr>
          <w:rFonts w:ascii="Corbel" w:hAnsi="Corbel"/>
          <w:color w:val="7F7F7F" w:themeColor="text1" w:themeTint="80"/>
          <w:sz w:val="21"/>
          <w:szCs w:val="21"/>
          <w:lang w:val="en-AU" w:eastAsia="en-AU"/>
        </w:rPr>
        <w:t> can be accessed on our website</w:t>
      </w:r>
      <w:r w:rsidR="002D3DE4" w:rsidRPr="00BE2355">
        <w:rPr>
          <w:rFonts w:ascii="Corbel" w:eastAsia="Times New Roman" w:hAnsi="Corbel" w:cs="Arial"/>
          <w:color w:val="7F7F7F" w:themeColor="text1" w:themeTint="80"/>
          <w:sz w:val="21"/>
          <w:szCs w:val="21"/>
          <w:lang w:val="en-AU" w:eastAsia="en-AU"/>
        </w:rPr>
        <w:t>.</w:t>
      </w:r>
      <w:r w:rsidR="006D5F03">
        <w:rPr>
          <w:rFonts w:ascii="Corbel" w:eastAsia="Times New Roman" w:hAnsi="Corbel" w:cs="Arial"/>
          <w:color w:val="7F7F7F" w:themeColor="text1" w:themeTint="80"/>
          <w:sz w:val="21"/>
          <w:szCs w:val="21"/>
          <w:lang w:val="en-AU" w:eastAsia="en-AU"/>
        </w:rPr>
        <w:t xml:space="preserve"> </w:t>
      </w:r>
      <w:r w:rsidR="006D5F03" w:rsidRPr="006D5F03">
        <w:rPr>
          <w:rFonts w:ascii="Corbel" w:hAnsi="Corbel" w:cs="Calibri"/>
          <w:color w:val="7F7F7F" w:themeColor="text1" w:themeTint="80"/>
          <w:sz w:val="21"/>
          <w:szCs w:val="21"/>
        </w:rPr>
        <w:t>We are bound by the Australian Privacy Principles (APPs) in the Privacy Act</w:t>
      </w:r>
    </w:p>
    <w:p w14:paraId="573CF18A" w14:textId="63F238C3" w:rsidR="00BE2355" w:rsidRPr="006B1612" w:rsidRDefault="00875245" w:rsidP="008831B2">
      <w:pPr>
        <w:pStyle w:val="NoSpacing"/>
        <w:ind w:left="-567" w:right="118"/>
        <w:jc w:val="both"/>
        <w:rPr>
          <w:rFonts w:ascii="Corbel" w:eastAsia="Times New Roman" w:hAnsi="Corbel"/>
          <w:color w:val="7F7F7F" w:themeColor="text1" w:themeTint="80"/>
          <w:sz w:val="21"/>
          <w:szCs w:val="21"/>
          <w:lang w:val="en-AU" w:eastAsia="en-AU"/>
        </w:rPr>
      </w:pPr>
      <w:r w:rsidRPr="006B1612">
        <w:rPr>
          <w:rFonts w:ascii="Corbel" w:hAnsi="Corbel"/>
          <w:color w:val="7F7F7F" w:themeColor="text1" w:themeTint="80"/>
          <w:sz w:val="21"/>
          <w:szCs w:val="21"/>
          <w:shd w:val="clear" w:color="auto" w:fill="FFFFFF"/>
        </w:rPr>
        <w:t>We aim to collect personal information about you in a fair and lawful way.</w:t>
      </w:r>
    </w:p>
    <w:p w14:paraId="3C8AC21A" w14:textId="7AEF4E52" w:rsidR="00953420" w:rsidRDefault="00EB40C2" w:rsidP="008831B2">
      <w:pPr>
        <w:pStyle w:val="NoSpacing"/>
        <w:ind w:left="-567" w:right="118"/>
        <w:jc w:val="both"/>
        <w:rPr>
          <w:rFonts w:ascii="Corbel" w:eastAsia="Times New Roman" w:hAnsi="Corbel"/>
          <w:color w:val="7F7F7F" w:themeColor="text1" w:themeTint="80"/>
          <w:sz w:val="21"/>
          <w:szCs w:val="21"/>
          <w:lang w:val="en-AU" w:eastAsia="en-AU"/>
        </w:rPr>
      </w:pPr>
      <w:r w:rsidRPr="006B1612">
        <w:rPr>
          <w:rFonts w:ascii="Corbel" w:hAnsi="Corbel"/>
          <w:color w:val="7F7F7F" w:themeColor="text1" w:themeTint="80"/>
          <w:sz w:val="21"/>
          <w:szCs w:val="21"/>
          <w:shd w:val="clear" w:color="auto" w:fill="FFFFFF"/>
        </w:rPr>
        <w:t xml:space="preserve">We only use personal information for the purposes we collected it – </w:t>
      </w:r>
      <w:r w:rsidR="00E907DC" w:rsidRPr="006B1612">
        <w:rPr>
          <w:rFonts w:ascii="Corbel" w:hAnsi="Corbel"/>
          <w:color w:val="7F7F7F" w:themeColor="text1" w:themeTint="80"/>
          <w:sz w:val="21"/>
          <w:szCs w:val="21"/>
          <w:shd w:val="clear" w:color="auto" w:fill="FFFFFF"/>
        </w:rPr>
        <w:t xml:space="preserve">for </w:t>
      </w:r>
      <w:r w:rsidRPr="006B1612">
        <w:rPr>
          <w:rFonts w:ascii="Corbel" w:hAnsi="Corbel"/>
          <w:color w:val="7F7F7F" w:themeColor="text1" w:themeTint="80"/>
          <w:sz w:val="21"/>
          <w:szCs w:val="21"/>
          <w:shd w:val="clear" w:color="auto" w:fill="FFFFFF"/>
        </w:rPr>
        <w:t xml:space="preserve">services </w:t>
      </w:r>
      <w:r w:rsidR="00782AFE" w:rsidRPr="006B1612">
        <w:rPr>
          <w:rFonts w:ascii="Corbel" w:hAnsi="Corbel"/>
          <w:color w:val="7F7F7F" w:themeColor="text1" w:themeTint="80"/>
          <w:sz w:val="21"/>
          <w:szCs w:val="21"/>
          <w:shd w:val="clear" w:color="auto" w:fill="FFFFFF"/>
        </w:rPr>
        <w:t>delivered to you</w:t>
      </w:r>
      <w:r w:rsidRPr="006B1612">
        <w:rPr>
          <w:rFonts w:ascii="Corbel" w:hAnsi="Corbel"/>
          <w:color w:val="7F7F7F" w:themeColor="text1" w:themeTint="80"/>
          <w:sz w:val="21"/>
          <w:szCs w:val="21"/>
          <w:shd w:val="clear" w:color="auto" w:fill="FFFFFF"/>
        </w:rPr>
        <w:t>.</w:t>
      </w:r>
      <w:r w:rsidR="006B1612" w:rsidRPr="006B1612">
        <w:rPr>
          <w:rFonts w:ascii="Corbel" w:hAnsi="Corbe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 w:rsidR="006B1612" w:rsidRPr="006B1612">
        <w:rPr>
          <w:rFonts w:ascii="Corbel" w:eastAsia="Times New Roman" w:hAnsi="Corbel"/>
          <w:color w:val="7F7F7F" w:themeColor="text1" w:themeTint="80"/>
          <w:sz w:val="21"/>
          <w:szCs w:val="21"/>
          <w:lang w:val="en-AU" w:eastAsia="en-AU"/>
        </w:rPr>
        <w:t>Protecting your personal information is important to us.</w:t>
      </w:r>
      <w:r w:rsidR="007236D2">
        <w:rPr>
          <w:rFonts w:ascii="Corbel" w:eastAsia="Times New Roman" w:hAnsi="Corbel"/>
          <w:color w:val="7F7F7F" w:themeColor="text1" w:themeTint="80"/>
          <w:sz w:val="21"/>
          <w:szCs w:val="21"/>
          <w:lang w:val="en-AU" w:eastAsia="en-AU"/>
        </w:rPr>
        <w:t xml:space="preserve"> </w:t>
      </w:r>
      <w:r w:rsidR="006B1612" w:rsidRPr="006B1612">
        <w:rPr>
          <w:rFonts w:ascii="Corbel" w:eastAsia="Times New Roman" w:hAnsi="Corbel"/>
          <w:color w:val="7F7F7F" w:themeColor="text1" w:themeTint="80"/>
          <w:sz w:val="21"/>
          <w:szCs w:val="21"/>
          <w:lang w:val="en-AU" w:eastAsia="en-AU"/>
        </w:rPr>
        <w:t xml:space="preserve">We safeguard your privacy and the security of your personal information by taking steps to protect the information we hold about you, from loss, unauthorised access, use, </w:t>
      </w:r>
      <w:r w:rsidR="003E5BE6" w:rsidRPr="006B1612">
        <w:rPr>
          <w:rFonts w:ascii="Corbel" w:eastAsia="Times New Roman" w:hAnsi="Corbel"/>
          <w:color w:val="7F7F7F" w:themeColor="text1" w:themeTint="80"/>
          <w:sz w:val="21"/>
          <w:szCs w:val="21"/>
          <w:lang w:val="en-AU" w:eastAsia="en-AU"/>
        </w:rPr>
        <w:t>modification,</w:t>
      </w:r>
      <w:r w:rsidR="006B1612" w:rsidRPr="006B1612">
        <w:rPr>
          <w:rFonts w:ascii="Corbel" w:eastAsia="Times New Roman" w:hAnsi="Corbel"/>
          <w:color w:val="7F7F7F" w:themeColor="text1" w:themeTint="80"/>
          <w:sz w:val="21"/>
          <w:szCs w:val="21"/>
          <w:lang w:val="en-AU" w:eastAsia="en-AU"/>
        </w:rPr>
        <w:t xml:space="preserve"> or disclosure and against other misuse.</w:t>
      </w:r>
    </w:p>
    <w:p w14:paraId="574239C9" w14:textId="77777777" w:rsidR="008D62BC" w:rsidRDefault="008D62BC" w:rsidP="008831B2">
      <w:pPr>
        <w:pStyle w:val="NoSpacing"/>
        <w:ind w:left="-567" w:right="118"/>
        <w:jc w:val="both"/>
        <w:rPr>
          <w:rFonts w:ascii="Corbel" w:eastAsia="Times New Roman" w:hAnsi="Corbel"/>
          <w:sz w:val="21"/>
          <w:szCs w:val="21"/>
          <w:lang w:val="en-AU" w:eastAsia="en-AU"/>
        </w:rPr>
      </w:pPr>
    </w:p>
    <w:p w14:paraId="621927DD" w14:textId="77777777" w:rsidR="008D62BC" w:rsidRPr="009F2C6F" w:rsidRDefault="008D62BC" w:rsidP="008831B2">
      <w:pPr>
        <w:pStyle w:val="NoSpacing"/>
        <w:ind w:left="-567" w:right="118"/>
        <w:jc w:val="both"/>
        <w:rPr>
          <w:rFonts w:ascii="Corbel" w:eastAsia="Times New Roman" w:hAnsi="Corbel"/>
          <w:color w:val="7F7F7F" w:themeColor="text1" w:themeTint="80"/>
          <w:sz w:val="21"/>
          <w:szCs w:val="21"/>
          <w:lang w:val="en-AU" w:eastAsia="en-AU"/>
        </w:rPr>
      </w:pPr>
    </w:p>
    <w:p w14:paraId="0104F2EF" w14:textId="6697AEFC" w:rsidR="008D62BC" w:rsidRPr="009F2C6F" w:rsidRDefault="008D62BC" w:rsidP="008831B2">
      <w:pPr>
        <w:pStyle w:val="NoSpacing"/>
        <w:ind w:left="-567" w:right="118"/>
        <w:jc w:val="both"/>
        <w:rPr>
          <w:rFonts w:ascii="Corbel" w:eastAsia="Times New Roman" w:hAnsi="Corbel"/>
          <w:color w:val="7F7F7F" w:themeColor="text1" w:themeTint="80"/>
          <w:sz w:val="21"/>
          <w:szCs w:val="21"/>
          <w:lang w:val="en-AU" w:eastAsia="en-AU"/>
        </w:rPr>
      </w:pPr>
      <w:r w:rsidRPr="009F2C6F">
        <w:rPr>
          <w:rFonts w:ascii="Corbel" w:eastAsia="Times New Roman" w:hAnsi="Corbel"/>
          <w:color w:val="7F7F7F" w:themeColor="text1" w:themeTint="80"/>
          <w:sz w:val="21"/>
          <w:szCs w:val="21"/>
          <w:lang w:val="en-AU" w:eastAsia="en-AU"/>
        </w:rPr>
        <w:t xml:space="preserve">Please note that upon commencing Activ8 Mind accepting a </w:t>
      </w:r>
      <w:r w:rsidR="003E5BE6" w:rsidRPr="009F2C6F">
        <w:rPr>
          <w:rFonts w:ascii="Corbel" w:eastAsia="Times New Roman" w:hAnsi="Corbel"/>
          <w:color w:val="7F7F7F" w:themeColor="text1" w:themeTint="80"/>
          <w:sz w:val="21"/>
          <w:szCs w:val="21"/>
          <w:lang w:val="en-AU" w:eastAsia="en-AU"/>
        </w:rPr>
        <w:t>referral,</w:t>
      </w:r>
      <w:r w:rsidRPr="009F2C6F">
        <w:rPr>
          <w:rFonts w:ascii="Corbel" w:eastAsia="Times New Roman" w:hAnsi="Corbel"/>
          <w:color w:val="7F7F7F" w:themeColor="text1" w:themeTint="80"/>
          <w:sz w:val="21"/>
          <w:szCs w:val="21"/>
          <w:lang w:val="en-AU" w:eastAsia="en-AU"/>
        </w:rPr>
        <w:t xml:space="preserve"> additional information may be sought. This may include:</w:t>
      </w:r>
    </w:p>
    <w:p w14:paraId="4E62867F" w14:textId="0FD1DE78" w:rsidR="004021A8" w:rsidRPr="009F2C6F" w:rsidRDefault="004021A8" w:rsidP="008831B2">
      <w:pPr>
        <w:pStyle w:val="NoSpacing"/>
        <w:numPr>
          <w:ilvl w:val="0"/>
          <w:numId w:val="4"/>
        </w:numPr>
        <w:ind w:right="118"/>
        <w:jc w:val="both"/>
        <w:rPr>
          <w:rFonts w:ascii="Corbel" w:eastAsia="Times New Roman" w:hAnsi="Corbel"/>
          <w:color w:val="7F7F7F" w:themeColor="text1" w:themeTint="80"/>
          <w:sz w:val="21"/>
          <w:szCs w:val="21"/>
          <w:lang w:val="en-AU" w:eastAsia="en-AU"/>
        </w:rPr>
      </w:pPr>
      <w:r w:rsidRPr="009F2C6F">
        <w:rPr>
          <w:rFonts w:ascii="Corbel" w:eastAsia="Times New Roman" w:hAnsi="Corbel"/>
          <w:color w:val="7F7F7F" w:themeColor="text1" w:themeTint="80"/>
          <w:sz w:val="21"/>
          <w:szCs w:val="21"/>
          <w:lang w:val="en-AU" w:eastAsia="en-AU"/>
        </w:rPr>
        <w:t>Home risk assessment</w:t>
      </w:r>
    </w:p>
    <w:p w14:paraId="7CD4F21E" w14:textId="2941BBCC" w:rsidR="008D62BC" w:rsidRPr="009F2C6F" w:rsidRDefault="008D62BC" w:rsidP="008831B2">
      <w:pPr>
        <w:pStyle w:val="NoSpacing"/>
        <w:numPr>
          <w:ilvl w:val="0"/>
          <w:numId w:val="4"/>
        </w:numPr>
        <w:ind w:right="118"/>
        <w:jc w:val="both"/>
        <w:rPr>
          <w:rFonts w:ascii="Corbel" w:eastAsia="Times New Roman" w:hAnsi="Corbel"/>
          <w:color w:val="7F7F7F" w:themeColor="text1" w:themeTint="80"/>
          <w:sz w:val="21"/>
          <w:szCs w:val="21"/>
          <w:lang w:val="en-AU" w:eastAsia="en-AU"/>
        </w:rPr>
      </w:pPr>
      <w:r w:rsidRPr="009F2C6F">
        <w:rPr>
          <w:rFonts w:ascii="Corbel" w:eastAsia="Times New Roman" w:hAnsi="Corbel"/>
          <w:color w:val="7F7F7F" w:themeColor="text1" w:themeTint="80"/>
          <w:sz w:val="21"/>
          <w:szCs w:val="21"/>
          <w:lang w:val="en-AU" w:eastAsia="en-AU"/>
        </w:rPr>
        <w:t xml:space="preserve">Questionnaires </w:t>
      </w:r>
      <w:r w:rsidR="004021A8" w:rsidRPr="009F2C6F">
        <w:rPr>
          <w:rFonts w:ascii="Corbel" w:eastAsia="Times New Roman" w:hAnsi="Corbel"/>
          <w:color w:val="7F7F7F" w:themeColor="text1" w:themeTint="80"/>
          <w:sz w:val="21"/>
          <w:szCs w:val="21"/>
          <w:lang w:val="en-AU" w:eastAsia="en-AU"/>
        </w:rPr>
        <w:t xml:space="preserve">to outline background health/ disability information and past </w:t>
      </w:r>
      <w:proofErr w:type="gramStart"/>
      <w:r w:rsidR="004021A8" w:rsidRPr="009F2C6F">
        <w:rPr>
          <w:rFonts w:ascii="Corbel" w:eastAsia="Times New Roman" w:hAnsi="Corbel"/>
          <w:color w:val="7F7F7F" w:themeColor="text1" w:themeTint="80"/>
          <w:sz w:val="21"/>
          <w:szCs w:val="21"/>
          <w:lang w:val="en-AU" w:eastAsia="en-AU"/>
        </w:rPr>
        <w:t>treatment</w:t>
      </w:r>
      <w:proofErr w:type="gramEnd"/>
    </w:p>
    <w:p w14:paraId="028E9D32" w14:textId="5BA7BFA2" w:rsidR="004021A8" w:rsidRPr="009F2C6F" w:rsidRDefault="004021A8" w:rsidP="008831B2">
      <w:pPr>
        <w:pStyle w:val="NoSpacing"/>
        <w:numPr>
          <w:ilvl w:val="0"/>
          <w:numId w:val="4"/>
        </w:numPr>
        <w:ind w:right="118"/>
        <w:jc w:val="both"/>
        <w:rPr>
          <w:rFonts w:ascii="Corbel" w:eastAsia="Times New Roman" w:hAnsi="Corbel"/>
          <w:color w:val="7F7F7F" w:themeColor="text1" w:themeTint="80"/>
          <w:sz w:val="21"/>
          <w:szCs w:val="21"/>
          <w:lang w:val="en-AU" w:eastAsia="en-AU"/>
        </w:rPr>
      </w:pPr>
      <w:r w:rsidRPr="009F2C6F">
        <w:rPr>
          <w:rFonts w:ascii="Corbel" w:eastAsia="Times New Roman" w:hAnsi="Corbel"/>
          <w:color w:val="7F7F7F" w:themeColor="text1" w:themeTint="80"/>
          <w:sz w:val="21"/>
          <w:szCs w:val="21"/>
          <w:lang w:val="en-AU" w:eastAsia="en-AU"/>
        </w:rPr>
        <w:t xml:space="preserve">Questionnaires to outline a child/ young </w:t>
      </w:r>
      <w:proofErr w:type="spellStart"/>
      <w:r w:rsidRPr="009F2C6F">
        <w:rPr>
          <w:rFonts w:ascii="Corbel" w:eastAsia="Times New Roman" w:hAnsi="Corbel"/>
          <w:color w:val="7F7F7F" w:themeColor="text1" w:themeTint="80"/>
          <w:sz w:val="21"/>
          <w:szCs w:val="21"/>
          <w:lang w:val="en-AU" w:eastAsia="en-AU"/>
        </w:rPr>
        <w:t>persons</w:t>
      </w:r>
      <w:proofErr w:type="spellEnd"/>
      <w:r w:rsidRPr="009F2C6F">
        <w:rPr>
          <w:rFonts w:ascii="Corbel" w:eastAsia="Times New Roman" w:hAnsi="Corbel"/>
          <w:color w:val="7F7F7F" w:themeColor="text1" w:themeTint="80"/>
          <w:sz w:val="21"/>
          <w:szCs w:val="21"/>
          <w:lang w:val="en-AU" w:eastAsia="en-AU"/>
        </w:rPr>
        <w:t xml:space="preserve"> </w:t>
      </w:r>
      <w:r w:rsidR="003E5BE6" w:rsidRPr="009F2C6F">
        <w:rPr>
          <w:rFonts w:ascii="Corbel" w:eastAsia="Times New Roman" w:hAnsi="Corbel"/>
          <w:color w:val="7F7F7F" w:themeColor="text1" w:themeTint="80"/>
          <w:sz w:val="21"/>
          <w:szCs w:val="21"/>
          <w:lang w:val="en-AU" w:eastAsia="en-AU"/>
        </w:rPr>
        <w:t>behaviour,</w:t>
      </w:r>
      <w:r w:rsidRPr="009F2C6F">
        <w:rPr>
          <w:rFonts w:ascii="Corbel" w:eastAsia="Times New Roman" w:hAnsi="Corbel"/>
          <w:color w:val="7F7F7F" w:themeColor="text1" w:themeTint="80"/>
          <w:sz w:val="21"/>
          <w:szCs w:val="21"/>
          <w:lang w:val="en-AU" w:eastAsia="en-AU"/>
        </w:rPr>
        <w:t xml:space="preserve"> particularly behaviours of </w:t>
      </w:r>
      <w:proofErr w:type="gramStart"/>
      <w:r w:rsidRPr="009F2C6F">
        <w:rPr>
          <w:rFonts w:ascii="Corbel" w:eastAsia="Times New Roman" w:hAnsi="Corbel"/>
          <w:color w:val="7F7F7F" w:themeColor="text1" w:themeTint="80"/>
          <w:sz w:val="21"/>
          <w:szCs w:val="21"/>
          <w:lang w:val="en-AU" w:eastAsia="en-AU"/>
        </w:rPr>
        <w:t>concern</w:t>
      </w:r>
      <w:proofErr w:type="gramEnd"/>
    </w:p>
    <w:p w14:paraId="58C700DD" w14:textId="32EF41A7" w:rsidR="009F2C6F" w:rsidRPr="009F2C6F" w:rsidRDefault="009F2C6F" w:rsidP="009F2C6F">
      <w:pPr>
        <w:pStyle w:val="NoSpacing"/>
        <w:numPr>
          <w:ilvl w:val="0"/>
          <w:numId w:val="4"/>
        </w:numPr>
        <w:ind w:right="-755"/>
        <w:jc w:val="both"/>
        <w:rPr>
          <w:rFonts w:ascii="Corbel" w:eastAsia="Times New Roman" w:hAnsi="Corbel"/>
          <w:color w:val="7F7F7F" w:themeColor="text1" w:themeTint="80"/>
          <w:sz w:val="21"/>
          <w:szCs w:val="21"/>
          <w:lang w:val="en-AU" w:eastAsia="en-AU"/>
        </w:rPr>
      </w:pPr>
      <w:r w:rsidRPr="009F2C6F">
        <w:rPr>
          <w:rFonts w:ascii="Corbel" w:eastAsia="Times New Roman" w:hAnsi="Corbel"/>
          <w:color w:val="7F7F7F" w:themeColor="text1" w:themeTint="80"/>
          <w:sz w:val="21"/>
          <w:szCs w:val="21"/>
          <w:lang w:val="en-AU" w:eastAsia="en-AU"/>
        </w:rPr>
        <w:t xml:space="preserve">Consent forms </w:t>
      </w:r>
    </w:p>
    <w:sectPr w:rsidR="009F2C6F" w:rsidRPr="009F2C6F" w:rsidSect="004C7BF0">
      <w:headerReference w:type="default" r:id="rId12"/>
      <w:footerReference w:type="default" r:id="rId13"/>
      <w:pgSz w:w="11906" w:h="16838"/>
      <w:pgMar w:top="1843" w:right="849" w:bottom="1247" w:left="1440" w:header="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366B7" w14:textId="77777777" w:rsidR="00C7368B" w:rsidRDefault="00C7368B" w:rsidP="00FC0050">
      <w:pPr>
        <w:spacing w:after="0" w:line="240" w:lineRule="auto"/>
      </w:pPr>
      <w:r>
        <w:separator/>
      </w:r>
    </w:p>
  </w:endnote>
  <w:endnote w:type="continuationSeparator" w:id="0">
    <w:p w14:paraId="2A602A45" w14:textId="77777777" w:rsidR="00C7368B" w:rsidRDefault="00C7368B" w:rsidP="00FC0050">
      <w:pPr>
        <w:spacing w:after="0" w:line="240" w:lineRule="auto"/>
      </w:pPr>
      <w:r>
        <w:continuationSeparator/>
      </w:r>
    </w:p>
  </w:endnote>
  <w:endnote w:type="continuationNotice" w:id="1">
    <w:p w14:paraId="7BA13E15" w14:textId="77777777" w:rsidR="00C7368B" w:rsidRDefault="00C736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u w:val="single"/>
      </w:rPr>
      <w:id w:val="-1832209118"/>
      <w:docPartObj>
        <w:docPartGallery w:val="Page Numbers (Bottom of Page)"/>
        <w:docPartUnique/>
      </w:docPartObj>
    </w:sdtPr>
    <w:sdtEndPr>
      <w:rPr>
        <w:rFonts w:ascii="Corbel" w:hAnsi="Corbel"/>
        <w:color w:val="7F7F7F" w:themeColor="background1" w:themeShade="7F"/>
        <w:spacing w:val="60"/>
        <w:sz w:val="18"/>
        <w:szCs w:val="18"/>
        <w:u w:val="none"/>
      </w:rPr>
    </w:sdtEndPr>
    <w:sdtContent>
      <w:p w14:paraId="2456233D" w14:textId="307A05CA" w:rsidR="0061406F" w:rsidRPr="00942E1E" w:rsidRDefault="0061406F" w:rsidP="00942E1E">
        <w:pPr>
          <w:pStyle w:val="Footer"/>
          <w:tabs>
            <w:tab w:val="clear" w:pos="4513"/>
            <w:tab w:val="clear" w:pos="9026"/>
            <w:tab w:val="center" w:pos="4111"/>
            <w:tab w:val="left" w:pos="6434"/>
          </w:tabs>
          <w:ind w:hanging="567"/>
          <w:jc w:val="center"/>
          <w:rPr>
            <w:u w:val="single"/>
          </w:rPr>
        </w:pPr>
        <w:r w:rsidRPr="00942E1E">
          <w:rPr>
            <w:rFonts w:ascii="Corbel" w:hAnsi="Corbel"/>
            <w:b/>
            <w:sz w:val="20"/>
            <w:szCs w:val="20"/>
            <w:u w:val="single"/>
            <w:lang w:val="en-AU"/>
          </w:rPr>
          <w:t xml:space="preserve">Please email to: </w:t>
        </w:r>
        <w:hyperlink r:id="rId1" w:history="1">
          <w:r w:rsidRPr="00942E1E">
            <w:rPr>
              <w:rStyle w:val="Hyperlink"/>
              <w:rFonts w:ascii="Corbel" w:hAnsi="Corbel"/>
            </w:rPr>
            <w:t>info@activ8group.com.au</w:t>
          </w:r>
        </w:hyperlink>
        <w:r w:rsidR="00942E1E" w:rsidRPr="00942E1E">
          <w:rPr>
            <w:rStyle w:val="Hyperlink"/>
            <w:rFonts w:ascii="Corbel" w:hAnsi="Corbel"/>
          </w:rPr>
          <w:t xml:space="preserve">              T: 08 8292 5300</w:t>
        </w:r>
      </w:p>
      <w:p w14:paraId="78D3DEBA" w14:textId="1792B1B5" w:rsidR="00FE6121" w:rsidRPr="008831B2" w:rsidRDefault="00FE6121" w:rsidP="00FE612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orbel" w:hAnsi="Corbel"/>
            <w:sz w:val="18"/>
            <w:szCs w:val="18"/>
          </w:rPr>
        </w:pPr>
        <w:r w:rsidRPr="00942E1E">
          <w:rPr>
            <w:rFonts w:ascii="Corbel" w:hAnsi="Corbel"/>
            <w:sz w:val="18"/>
            <w:szCs w:val="18"/>
            <w:u w:val="single"/>
          </w:rPr>
          <w:fldChar w:fldCharType="begin"/>
        </w:r>
        <w:r w:rsidRPr="00942E1E">
          <w:rPr>
            <w:rFonts w:ascii="Corbel" w:hAnsi="Corbel"/>
            <w:sz w:val="18"/>
            <w:szCs w:val="18"/>
            <w:u w:val="single"/>
          </w:rPr>
          <w:instrText xml:space="preserve"> PAGE   \* MERGEFORMAT </w:instrText>
        </w:r>
        <w:r w:rsidRPr="00942E1E">
          <w:rPr>
            <w:rFonts w:ascii="Corbel" w:hAnsi="Corbel"/>
            <w:sz w:val="18"/>
            <w:szCs w:val="18"/>
            <w:u w:val="single"/>
          </w:rPr>
          <w:fldChar w:fldCharType="separate"/>
        </w:r>
        <w:r w:rsidRPr="00942E1E">
          <w:rPr>
            <w:rFonts w:ascii="Corbel" w:hAnsi="Corbel"/>
            <w:noProof/>
            <w:sz w:val="18"/>
            <w:szCs w:val="18"/>
            <w:u w:val="single"/>
          </w:rPr>
          <w:t>2</w:t>
        </w:r>
        <w:r w:rsidRPr="00942E1E">
          <w:rPr>
            <w:rFonts w:ascii="Corbel" w:hAnsi="Corbel"/>
            <w:noProof/>
            <w:sz w:val="18"/>
            <w:szCs w:val="18"/>
            <w:u w:val="single"/>
          </w:rPr>
          <w:fldChar w:fldCharType="end"/>
        </w:r>
        <w:r w:rsidRPr="00942E1E">
          <w:rPr>
            <w:rFonts w:ascii="Corbel" w:hAnsi="Corbel"/>
            <w:sz w:val="18"/>
            <w:szCs w:val="18"/>
            <w:u w:val="single"/>
          </w:rPr>
          <w:t xml:space="preserve"> | </w:t>
        </w:r>
        <w:r w:rsidRPr="00942E1E">
          <w:rPr>
            <w:rFonts w:ascii="Corbel" w:hAnsi="Corbel"/>
            <w:color w:val="7F7F7F" w:themeColor="background1" w:themeShade="7F"/>
            <w:spacing w:val="60"/>
            <w:sz w:val="18"/>
            <w:szCs w:val="18"/>
            <w:u w:val="single"/>
          </w:rPr>
          <w:t>Page</w:t>
        </w:r>
        <w:r w:rsidRPr="008831B2">
          <w:rPr>
            <w:rFonts w:ascii="Corbel" w:hAnsi="Corbel"/>
            <w:color w:val="7F7F7F" w:themeColor="background1" w:themeShade="7F"/>
            <w:spacing w:val="60"/>
            <w:sz w:val="18"/>
            <w:szCs w:val="18"/>
          </w:rPr>
          <w:t xml:space="preserve"> </w:t>
        </w:r>
      </w:p>
    </w:sdtContent>
  </w:sdt>
  <w:p w14:paraId="45B58B93" w14:textId="57214516" w:rsidR="009E4367" w:rsidRDefault="009E4367" w:rsidP="00FE6121">
    <w:pPr>
      <w:pStyle w:val="Footer"/>
      <w:tabs>
        <w:tab w:val="left" w:pos="8130"/>
      </w:tabs>
      <w:jc w:val="center"/>
      <w:rPr>
        <w:b/>
        <w:sz w:val="20"/>
        <w:szCs w:val="20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7B20B" w14:textId="77777777" w:rsidR="00C7368B" w:rsidRDefault="00C7368B" w:rsidP="00FC0050">
      <w:pPr>
        <w:spacing w:after="0" w:line="240" w:lineRule="auto"/>
      </w:pPr>
      <w:r>
        <w:separator/>
      </w:r>
    </w:p>
  </w:footnote>
  <w:footnote w:type="continuationSeparator" w:id="0">
    <w:p w14:paraId="1DDEEA9D" w14:textId="77777777" w:rsidR="00C7368B" w:rsidRDefault="00C7368B" w:rsidP="00FC0050">
      <w:pPr>
        <w:spacing w:after="0" w:line="240" w:lineRule="auto"/>
      </w:pPr>
      <w:r>
        <w:continuationSeparator/>
      </w:r>
    </w:p>
  </w:footnote>
  <w:footnote w:type="continuationNotice" w:id="1">
    <w:p w14:paraId="795BE954" w14:textId="77777777" w:rsidR="00C7368B" w:rsidRDefault="00C736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3D638" w14:textId="155AED20" w:rsidR="008831B2" w:rsidRDefault="008831B2" w:rsidP="008831B2">
    <w:pPr>
      <w:pStyle w:val="Header"/>
      <w:rPr>
        <w:rFonts w:ascii="Corbel" w:hAnsi="Corbel"/>
        <w:b/>
        <w:sz w:val="32"/>
        <w:szCs w:val="32"/>
      </w:rPr>
    </w:pPr>
    <w:r w:rsidRPr="000C5EEF">
      <w:rPr>
        <w:rFonts w:ascii="Corbel" w:hAnsi="Corbel"/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F5024AE" wp14:editId="28653792">
          <wp:simplePos x="0" y="0"/>
          <wp:positionH relativeFrom="rightMargin">
            <wp:posOffset>-1024401</wp:posOffset>
          </wp:positionH>
          <wp:positionV relativeFrom="paragraph">
            <wp:posOffset>244475</wp:posOffset>
          </wp:positionV>
          <wp:extent cx="937846" cy="460670"/>
          <wp:effectExtent l="0" t="0" r="0" b="0"/>
          <wp:wrapNone/>
          <wp:docPr id="1160687725" name="Picture 1160687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46" cy="460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DABA92" w14:textId="6908E58B" w:rsidR="00FC0050" w:rsidRPr="000C5EEF" w:rsidRDefault="00FC0050" w:rsidP="00C0286B">
    <w:pPr>
      <w:pStyle w:val="Header"/>
      <w:jc w:val="center"/>
      <w:rPr>
        <w:rFonts w:ascii="Corbel" w:hAnsi="Corbel"/>
        <w:b/>
        <w:sz w:val="32"/>
        <w:szCs w:val="32"/>
      </w:rPr>
    </w:pPr>
  </w:p>
  <w:p w14:paraId="27EEE5C1" w14:textId="1A001BE7" w:rsidR="003D2913" w:rsidRDefault="009E4367" w:rsidP="008831B2">
    <w:pPr>
      <w:pStyle w:val="Header"/>
      <w:rPr>
        <w:rFonts w:ascii="Corbel" w:hAnsi="Corbel"/>
        <w:b/>
        <w:sz w:val="32"/>
        <w:szCs w:val="32"/>
      </w:rPr>
    </w:pPr>
    <w:r>
      <w:rPr>
        <w:b/>
        <w:sz w:val="32"/>
        <w:szCs w:val="32"/>
      </w:rPr>
      <w:tab/>
    </w:r>
    <w:r w:rsidR="001050F7" w:rsidRPr="000C5EEF">
      <w:rPr>
        <w:rFonts w:ascii="Corbel" w:hAnsi="Corbel"/>
        <w:b/>
        <w:sz w:val="32"/>
        <w:szCs w:val="32"/>
      </w:rPr>
      <w:t>NDIS Referral Form</w:t>
    </w:r>
    <w:r w:rsidR="008831B2">
      <w:rPr>
        <w:rFonts w:ascii="Corbel" w:hAnsi="Corbel"/>
        <w:b/>
        <w:sz w:val="32"/>
        <w:szCs w:val="32"/>
      </w:rPr>
      <w:tab/>
    </w:r>
  </w:p>
  <w:p w14:paraId="143454AC" w14:textId="12E94B86" w:rsidR="009E4367" w:rsidRPr="009E4367" w:rsidRDefault="009E4367" w:rsidP="008831B2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0FB5"/>
    <w:multiLevelType w:val="hybridMultilevel"/>
    <w:tmpl w:val="A3824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F7AB4"/>
    <w:multiLevelType w:val="hybridMultilevel"/>
    <w:tmpl w:val="35EAA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04EA0"/>
    <w:multiLevelType w:val="hybridMultilevel"/>
    <w:tmpl w:val="42A4EB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F3593"/>
    <w:multiLevelType w:val="hybridMultilevel"/>
    <w:tmpl w:val="20D8413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595093758">
    <w:abstractNumId w:val="1"/>
  </w:num>
  <w:num w:numId="2" w16cid:durableId="723527853">
    <w:abstractNumId w:val="0"/>
  </w:num>
  <w:num w:numId="3" w16cid:durableId="1269511589">
    <w:abstractNumId w:val="2"/>
  </w:num>
  <w:num w:numId="4" w16cid:durableId="1711609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050"/>
    <w:rsid w:val="00001DD9"/>
    <w:rsid w:val="000054DD"/>
    <w:rsid w:val="00007204"/>
    <w:rsid w:val="00022AC8"/>
    <w:rsid w:val="000244E8"/>
    <w:rsid w:val="0002679F"/>
    <w:rsid w:val="0003341F"/>
    <w:rsid w:val="00035C14"/>
    <w:rsid w:val="00041167"/>
    <w:rsid w:val="0004451D"/>
    <w:rsid w:val="00052A0A"/>
    <w:rsid w:val="00057209"/>
    <w:rsid w:val="00060023"/>
    <w:rsid w:val="00060374"/>
    <w:rsid w:val="000617B9"/>
    <w:rsid w:val="00065E5B"/>
    <w:rsid w:val="00072342"/>
    <w:rsid w:val="00084556"/>
    <w:rsid w:val="00084671"/>
    <w:rsid w:val="00086052"/>
    <w:rsid w:val="00095352"/>
    <w:rsid w:val="000A59F1"/>
    <w:rsid w:val="000B1969"/>
    <w:rsid w:val="000C3387"/>
    <w:rsid w:val="000C48DB"/>
    <w:rsid w:val="000C5EEF"/>
    <w:rsid w:val="000C6EF2"/>
    <w:rsid w:val="000E0827"/>
    <w:rsid w:val="000E0C13"/>
    <w:rsid w:val="000E78C5"/>
    <w:rsid w:val="000F4C46"/>
    <w:rsid w:val="000F77BE"/>
    <w:rsid w:val="00103C5B"/>
    <w:rsid w:val="00104FE3"/>
    <w:rsid w:val="001050AB"/>
    <w:rsid w:val="001050F7"/>
    <w:rsid w:val="001060BC"/>
    <w:rsid w:val="00107029"/>
    <w:rsid w:val="001132EE"/>
    <w:rsid w:val="0011592E"/>
    <w:rsid w:val="00121D6D"/>
    <w:rsid w:val="0013192F"/>
    <w:rsid w:val="00155DB9"/>
    <w:rsid w:val="00156904"/>
    <w:rsid w:val="00160798"/>
    <w:rsid w:val="001625BD"/>
    <w:rsid w:val="001730E4"/>
    <w:rsid w:val="0017555F"/>
    <w:rsid w:val="001766F4"/>
    <w:rsid w:val="00176A79"/>
    <w:rsid w:val="001807F4"/>
    <w:rsid w:val="001829D8"/>
    <w:rsid w:val="00190160"/>
    <w:rsid w:val="001938F6"/>
    <w:rsid w:val="001B41B8"/>
    <w:rsid w:val="001C2BD1"/>
    <w:rsid w:val="001C64DD"/>
    <w:rsid w:val="001D3E4D"/>
    <w:rsid w:val="001E174D"/>
    <w:rsid w:val="001E33E9"/>
    <w:rsid w:val="001F28AE"/>
    <w:rsid w:val="001F53E3"/>
    <w:rsid w:val="00201700"/>
    <w:rsid w:val="00202F21"/>
    <w:rsid w:val="002033C6"/>
    <w:rsid w:val="00203821"/>
    <w:rsid w:val="0020617A"/>
    <w:rsid w:val="00207C6A"/>
    <w:rsid w:val="00211242"/>
    <w:rsid w:val="00211472"/>
    <w:rsid w:val="00224254"/>
    <w:rsid w:val="002360AC"/>
    <w:rsid w:val="00236DDF"/>
    <w:rsid w:val="00237FD1"/>
    <w:rsid w:val="00257F03"/>
    <w:rsid w:val="00262D1F"/>
    <w:rsid w:val="002674EF"/>
    <w:rsid w:val="00273510"/>
    <w:rsid w:val="002768AC"/>
    <w:rsid w:val="00280E45"/>
    <w:rsid w:val="00287047"/>
    <w:rsid w:val="0028797C"/>
    <w:rsid w:val="002939AB"/>
    <w:rsid w:val="002A1732"/>
    <w:rsid w:val="002A4329"/>
    <w:rsid w:val="002B35C3"/>
    <w:rsid w:val="002B7F24"/>
    <w:rsid w:val="002C2738"/>
    <w:rsid w:val="002C33D5"/>
    <w:rsid w:val="002C3F31"/>
    <w:rsid w:val="002C46D3"/>
    <w:rsid w:val="002D15A8"/>
    <w:rsid w:val="002D3DE4"/>
    <w:rsid w:val="002E23D2"/>
    <w:rsid w:val="002E25C5"/>
    <w:rsid w:val="002F0C09"/>
    <w:rsid w:val="002F20B9"/>
    <w:rsid w:val="002F2472"/>
    <w:rsid w:val="002F5B06"/>
    <w:rsid w:val="003073FE"/>
    <w:rsid w:val="0031120C"/>
    <w:rsid w:val="0032168B"/>
    <w:rsid w:val="0032524D"/>
    <w:rsid w:val="00332159"/>
    <w:rsid w:val="003433E3"/>
    <w:rsid w:val="0034542C"/>
    <w:rsid w:val="003470D2"/>
    <w:rsid w:val="00353669"/>
    <w:rsid w:val="00370A9A"/>
    <w:rsid w:val="00371993"/>
    <w:rsid w:val="003822C0"/>
    <w:rsid w:val="00386F76"/>
    <w:rsid w:val="003870E0"/>
    <w:rsid w:val="003A3464"/>
    <w:rsid w:val="003A5576"/>
    <w:rsid w:val="003A5B18"/>
    <w:rsid w:val="003A6D27"/>
    <w:rsid w:val="003B6E55"/>
    <w:rsid w:val="003C0B7A"/>
    <w:rsid w:val="003D1FA6"/>
    <w:rsid w:val="003D2913"/>
    <w:rsid w:val="003D4D9C"/>
    <w:rsid w:val="003E2AE0"/>
    <w:rsid w:val="003E5BE6"/>
    <w:rsid w:val="003F147E"/>
    <w:rsid w:val="003F3BC1"/>
    <w:rsid w:val="003F55B9"/>
    <w:rsid w:val="00400A72"/>
    <w:rsid w:val="004021A8"/>
    <w:rsid w:val="00403B33"/>
    <w:rsid w:val="0041526B"/>
    <w:rsid w:val="00415444"/>
    <w:rsid w:val="004156DC"/>
    <w:rsid w:val="004159FB"/>
    <w:rsid w:val="00432285"/>
    <w:rsid w:val="00436438"/>
    <w:rsid w:val="00436509"/>
    <w:rsid w:val="0043673F"/>
    <w:rsid w:val="004413A9"/>
    <w:rsid w:val="00443E0B"/>
    <w:rsid w:val="00444E52"/>
    <w:rsid w:val="004506B4"/>
    <w:rsid w:val="004714BF"/>
    <w:rsid w:val="00474CDF"/>
    <w:rsid w:val="004756DF"/>
    <w:rsid w:val="00475E05"/>
    <w:rsid w:val="004778A2"/>
    <w:rsid w:val="00482B29"/>
    <w:rsid w:val="004869AC"/>
    <w:rsid w:val="00490037"/>
    <w:rsid w:val="0049093B"/>
    <w:rsid w:val="00492393"/>
    <w:rsid w:val="004927E1"/>
    <w:rsid w:val="00492BD8"/>
    <w:rsid w:val="004931EE"/>
    <w:rsid w:val="004A0EF3"/>
    <w:rsid w:val="004C2698"/>
    <w:rsid w:val="004C3716"/>
    <w:rsid w:val="004C5AE4"/>
    <w:rsid w:val="004C7BF0"/>
    <w:rsid w:val="004D1787"/>
    <w:rsid w:val="004D2D66"/>
    <w:rsid w:val="004D6C08"/>
    <w:rsid w:val="004E2E89"/>
    <w:rsid w:val="004E6551"/>
    <w:rsid w:val="004F3366"/>
    <w:rsid w:val="00505B82"/>
    <w:rsid w:val="00505D0B"/>
    <w:rsid w:val="00511212"/>
    <w:rsid w:val="005115DF"/>
    <w:rsid w:val="00514794"/>
    <w:rsid w:val="00514E1D"/>
    <w:rsid w:val="0051760A"/>
    <w:rsid w:val="00517C83"/>
    <w:rsid w:val="0052030F"/>
    <w:rsid w:val="0053424F"/>
    <w:rsid w:val="00536FF7"/>
    <w:rsid w:val="00550E03"/>
    <w:rsid w:val="005645DD"/>
    <w:rsid w:val="00566C4E"/>
    <w:rsid w:val="0057644B"/>
    <w:rsid w:val="00585206"/>
    <w:rsid w:val="005867CF"/>
    <w:rsid w:val="00587C5F"/>
    <w:rsid w:val="005908FC"/>
    <w:rsid w:val="005924B1"/>
    <w:rsid w:val="00593169"/>
    <w:rsid w:val="00594D25"/>
    <w:rsid w:val="005A34C5"/>
    <w:rsid w:val="005A5749"/>
    <w:rsid w:val="005B081A"/>
    <w:rsid w:val="005B35E0"/>
    <w:rsid w:val="005C0816"/>
    <w:rsid w:val="005C0A76"/>
    <w:rsid w:val="005C636E"/>
    <w:rsid w:val="005C7C66"/>
    <w:rsid w:val="005D2001"/>
    <w:rsid w:val="005D7A9C"/>
    <w:rsid w:val="005F2EE4"/>
    <w:rsid w:val="005F669D"/>
    <w:rsid w:val="005F7CA8"/>
    <w:rsid w:val="00600196"/>
    <w:rsid w:val="00603740"/>
    <w:rsid w:val="00604A61"/>
    <w:rsid w:val="00605654"/>
    <w:rsid w:val="0060664F"/>
    <w:rsid w:val="006115F4"/>
    <w:rsid w:val="0061406F"/>
    <w:rsid w:val="00616B78"/>
    <w:rsid w:val="00617985"/>
    <w:rsid w:val="00621013"/>
    <w:rsid w:val="00622C07"/>
    <w:rsid w:val="00625401"/>
    <w:rsid w:val="006266E6"/>
    <w:rsid w:val="00634200"/>
    <w:rsid w:val="0065053C"/>
    <w:rsid w:val="006527AE"/>
    <w:rsid w:val="00654F3F"/>
    <w:rsid w:val="00655581"/>
    <w:rsid w:val="0065559E"/>
    <w:rsid w:val="006618E3"/>
    <w:rsid w:val="006630E2"/>
    <w:rsid w:val="006650CA"/>
    <w:rsid w:val="00665978"/>
    <w:rsid w:val="00667411"/>
    <w:rsid w:val="00680BAF"/>
    <w:rsid w:val="006838E6"/>
    <w:rsid w:val="00684268"/>
    <w:rsid w:val="0068574C"/>
    <w:rsid w:val="00685BD7"/>
    <w:rsid w:val="006866A6"/>
    <w:rsid w:val="006869A4"/>
    <w:rsid w:val="006925C7"/>
    <w:rsid w:val="006A0D99"/>
    <w:rsid w:val="006A162F"/>
    <w:rsid w:val="006B1612"/>
    <w:rsid w:val="006B3EB2"/>
    <w:rsid w:val="006B7F5B"/>
    <w:rsid w:val="006C3B37"/>
    <w:rsid w:val="006C7D8D"/>
    <w:rsid w:val="006D06B3"/>
    <w:rsid w:val="006D4AEC"/>
    <w:rsid w:val="006D4B9D"/>
    <w:rsid w:val="006D5F03"/>
    <w:rsid w:val="006D7A53"/>
    <w:rsid w:val="006E01E1"/>
    <w:rsid w:val="006E619A"/>
    <w:rsid w:val="006F21B3"/>
    <w:rsid w:val="006F2DD0"/>
    <w:rsid w:val="006F32D9"/>
    <w:rsid w:val="006F40D2"/>
    <w:rsid w:val="006F7BC8"/>
    <w:rsid w:val="007021AD"/>
    <w:rsid w:val="00703185"/>
    <w:rsid w:val="0071398D"/>
    <w:rsid w:val="00714F2E"/>
    <w:rsid w:val="007236D2"/>
    <w:rsid w:val="00737A0A"/>
    <w:rsid w:val="00741C3F"/>
    <w:rsid w:val="007500E4"/>
    <w:rsid w:val="00753E7F"/>
    <w:rsid w:val="00756C1F"/>
    <w:rsid w:val="007632AC"/>
    <w:rsid w:val="00763462"/>
    <w:rsid w:val="00766007"/>
    <w:rsid w:val="007664A9"/>
    <w:rsid w:val="00771371"/>
    <w:rsid w:val="0077361D"/>
    <w:rsid w:val="007762FF"/>
    <w:rsid w:val="00777777"/>
    <w:rsid w:val="00781B4A"/>
    <w:rsid w:val="00782AFE"/>
    <w:rsid w:val="007923CD"/>
    <w:rsid w:val="007B1E4A"/>
    <w:rsid w:val="007B733C"/>
    <w:rsid w:val="007C0934"/>
    <w:rsid w:val="007C0C36"/>
    <w:rsid w:val="007C475D"/>
    <w:rsid w:val="007D01EC"/>
    <w:rsid w:val="007D227A"/>
    <w:rsid w:val="007E23AF"/>
    <w:rsid w:val="007E6958"/>
    <w:rsid w:val="00801AFA"/>
    <w:rsid w:val="00804013"/>
    <w:rsid w:val="008062DF"/>
    <w:rsid w:val="008146BA"/>
    <w:rsid w:val="00820894"/>
    <w:rsid w:val="00835832"/>
    <w:rsid w:val="00845442"/>
    <w:rsid w:val="0084750B"/>
    <w:rsid w:val="0085041E"/>
    <w:rsid w:val="00852E7E"/>
    <w:rsid w:val="0085390E"/>
    <w:rsid w:val="00863682"/>
    <w:rsid w:val="008664AD"/>
    <w:rsid w:val="00875245"/>
    <w:rsid w:val="008758A8"/>
    <w:rsid w:val="00876F52"/>
    <w:rsid w:val="008770B8"/>
    <w:rsid w:val="008829B7"/>
    <w:rsid w:val="008831B2"/>
    <w:rsid w:val="008938AB"/>
    <w:rsid w:val="00893E61"/>
    <w:rsid w:val="008A6063"/>
    <w:rsid w:val="008B0FA5"/>
    <w:rsid w:val="008B35AB"/>
    <w:rsid w:val="008B61AA"/>
    <w:rsid w:val="008B717E"/>
    <w:rsid w:val="008C1BAF"/>
    <w:rsid w:val="008C4195"/>
    <w:rsid w:val="008D1EB2"/>
    <w:rsid w:val="008D52EE"/>
    <w:rsid w:val="008D5908"/>
    <w:rsid w:val="008D62BC"/>
    <w:rsid w:val="008E2559"/>
    <w:rsid w:val="008E404A"/>
    <w:rsid w:val="008F3E8C"/>
    <w:rsid w:val="008F6439"/>
    <w:rsid w:val="00903F28"/>
    <w:rsid w:val="009058CA"/>
    <w:rsid w:val="009062E9"/>
    <w:rsid w:val="009208CB"/>
    <w:rsid w:val="00941D0F"/>
    <w:rsid w:val="00942E1E"/>
    <w:rsid w:val="009440A0"/>
    <w:rsid w:val="009466A9"/>
    <w:rsid w:val="0095114A"/>
    <w:rsid w:val="00951CB3"/>
    <w:rsid w:val="0095219B"/>
    <w:rsid w:val="00952862"/>
    <w:rsid w:val="0095286B"/>
    <w:rsid w:val="00953420"/>
    <w:rsid w:val="009536DA"/>
    <w:rsid w:val="00955171"/>
    <w:rsid w:val="00956C65"/>
    <w:rsid w:val="00960448"/>
    <w:rsid w:val="00962D64"/>
    <w:rsid w:val="00970120"/>
    <w:rsid w:val="00971102"/>
    <w:rsid w:val="009803A0"/>
    <w:rsid w:val="00984831"/>
    <w:rsid w:val="00995E20"/>
    <w:rsid w:val="009A3191"/>
    <w:rsid w:val="009A3B37"/>
    <w:rsid w:val="009D2487"/>
    <w:rsid w:val="009D2E22"/>
    <w:rsid w:val="009D749B"/>
    <w:rsid w:val="009E019B"/>
    <w:rsid w:val="009E0471"/>
    <w:rsid w:val="009E4367"/>
    <w:rsid w:val="009F2C6F"/>
    <w:rsid w:val="009F2D50"/>
    <w:rsid w:val="009F2ED7"/>
    <w:rsid w:val="009F311F"/>
    <w:rsid w:val="00A04614"/>
    <w:rsid w:val="00A0505A"/>
    <w:rsid w:val="00A05CE0"/>
    <w:rsid w:val="00A10063"/>
    <w:rsid w:val="00A135F4"/>
    <w:rsid w:val="00A17A86"/>
    <w:rsid w:val="00A231F8"/>
    <w:rsid w:val="00A30421"/>
    <w:rsid w:val="00A30FC8"/>
    <w:rsid w:val="00A334B6"/>
    <w:rsid w:val="00A4134F"/>
    <w:rsid w:val="00A423D9"/>
    <w:rsid w:val="00A435E3"/>
    <w:rsid w:val="00A4525D"/>
    <w:rsid w:val="00A467EB"/>
    <w:rsid w:val="00A51EB0"/>
    <w:rsid w:val="00A56D10"/>
    <w:rsid w:val="00A613EC"/>
    <w:rsid w:val="00A756D4"/>
    <w:rsid w:val="00A8260E"/>
    <w:rsid w:val="00A952B2"/>
    <w:rsid w:val="00AA0CAA"/>
    <w:rsid w:val="00AA6E1B"/>
    <w:rsid w:val="00AB1A11"/>
    <w:rsid w:val="00AC3F16"/>
    <w:rsid w:val="00AC75AC"/>
    <w:rsid w:val="00AD47C4"/>
    <w:rsid w:val="00AD5CB8"/>
    <w:rsid w:val="00AD6541"/>
    <w:rsid w:val="00AD78C8"/>
    <w:rsid w:val="00AD7F47"/>
    <w:rsid w:val="00AE2775"/>
    <w:rsid w:val="00AE304C"/>
    <w:rsid w:val="00AE43D9"/>
    <w:rsid w:val="00AE56F6"/>
    <w:rsid w:val="00AE684D"/>
    <w:rsid w:val="00AF2E6B"/>
    <w:rsid w:val="00AF5B5B"/>
    <w:rsid w:val="00AF7E06"/>
    <w:rsid w:val="00B02FFF"/>
    <w:rsid w:val="00B0482D"/>
    <w:rsid w:val="00B06862"/>
    <w:rsid w:val="00B10AC7"/>
    <w:rsid w:val="00B12EB0"/>
    <w:rsid w:val="00B16C94"/>
    <w:rsid w:val="00B16D63"/>
    <w:rsid w:val="00B224F7"/>
    <w:rsid w:val="00B23D46"/>
    <w:rsid w:val="00B34224"/>
    <w:rsid w:val="00B3485A"/>
    <w:rsid w:val="00B41FAA"/>
    <w:rsid w:val="00B43342"/>
    <w:rsid w:val="00B4558C"/>
    <w:rsid w:val="00B4694A"/>
    <w:rsid w:val="00B5367B"/>
    <w:rsid w:val="00B65357"/>
    <w:rsid w:val="00B67010"/>
    <w:rsid w:val="00B75BEC"/>
    <w:rsid w:val="00B760C2"/>
    <w:rsid w:val="00B82AD1"/>
    <w:rsid w:val="00B837E0"/>
    <w:rsid w:val="00B86E26"/>
    <w:rsid w:val="00B87DE2"/>
    <w:rsid w:val="00B87F7C"/>
    <w:rsid w:val="00B90857"/>
    <w:rsid w:val="00B919BA"/>
    <w:rsid w:val="00BA6323"/>
    <w:rsid w:val="00BA7978"/>
    <w:rsid w:val="00BA7DD6"/>
    <w:rsid w:val="00BB2940"/>
    <w:rsid w:val="00BB594A"/>
    <w:rsid w:val="00BC01BB"/>
    <w:rsid w:val="00BD0055"/>
    <w:rsid w:val="00BD1723"/>
    <w:rsid w:val="00BD4688"/>
    <w:rsid w:val="00BE02E6"/>
    <w:rsid w:val="00BE2355"/>
    <w:rsid w:val="00BF46CC"/>
    <w:rsid w:val="00BF7D99"/>
    <w:rsid w:val="00C0286B"/>
    <w:rsid w:val="00C070E0"/>
    <w:rsid w:val="00C11DD8"/>
    <w:rsid w:val="00C16C8A"/>
    <w:rsid w:val="00C2113D"/>
    <w:rsid w:val="00C2236F"/>
    <w:rsid w:val="00C31957"/>
    <w:rsid w:val="00C343D6"/>
    <w:rsid w:val="00C40662"/>
    <w:rsid w:val="00C4554D"/>
    <w:rsid w:val="00C4758D"/>
    <w:rsid w:val="00C503D7"/>
    <w:rsid w:val="00C6344A"/>
    <w:rsid w:val="00C6453E"/>
    <w:rsid w:val="00C704DB"/>
    <w:rsid w:val="00C7368B"/>
    <w:rsid w:val="00C75F2E"/>
    <w:rsid w:val="00C81456"/>
    <w:rsid w:val="00C820DA"/>
    <w:rsid w:val="00C83C13"/>
    <w:rsid w:val="00C8560B"/>
    <w:rsid w:val="00CA012F"/>
    <w:rsid w:val="00CA34AF"/>
    <w:rsid w:val="00CA352F"/>
    <w:rsid w:val="00CA3635"/>
    <w:rsid w:val="00CA53DD"/>
    <w:rsid w:val="00CA55B4"/>
    <w:rsid w:val="00CA5664"/>
    <w:rsid w:val="00CB0AB3"/>
    <w:rsid w:val="00CB1D80"/>
    <w:rsid w:val="00CB2271"/>
    <w:rsid w:val="00CB2BD7"/>
    <w:rsid w:val="00CB4059"/>
    <w:rsid w:val="00CB67E2"/>
    <w:rsid w:val="00CB6F19"/>
    <w:rsid w:val="00CB7587"/>
    <w:rsid w:val="00CC472B"/>
    <w:rsid w:val="00CE4AA0"/>
    <w:rsid w:val="00CF2F87"/>
    <w:rsid w:val="00D00B7B"/>
    <w:rsid w:val="00D05481"/>
    <w:rsid w:val="00D11965"/>
    <w:rsid w:val="00D14DC5"/>
    <w:rsid w:val="00D15763"/>
    <w:rsid w:val="00D261FD"/>
    <w:rsid w:val="00D27204"/>
    <w:rsid w:val="00D42EF7"/>
    <w:rsid w:val="00D5162C"/>
    <w:rsid w:val="00D66588"/>
    <w:rsid w:val="00D70017"/>
    <w:rsid w:val="00D800F8"/>
    <w:rsid w:val="00D8181C"/>
    <w:rsid w:val="00D81C5F"/>
    <w:rsid w:val="00D81FB1"/>
    <w:rsid w:val="00D83FE2"/>
    <w:rsid w:val="00D86E0F"/>
    <w:rsid w:val="00D87315"/>
    <w:rsid w:val="00D91384"/>
    <w:rsid w:val="00D96534"/>
    <w:rsid w:val="00D971CD"/>
    <w:rsid w:val="00DB43E1"/>
    <w:rsid w:val="00DC5FF8"/>
    <w:rsid w:val="00DD3787"/>
    <w:rsid w:val="00DD3FF5"/>
    <w:rsid w:val="00DD583A"/>
    <w:rsid w:val="00DE122C"/>
    <w:rsid w:val="00DE354D"/>
    <w:rsid w:val="00DE74F6"/>
    <w:rsid w:val="00DF1B7E"/>
    <w:rsid w:val="00DF471A"/>
    <w:rsid w:val="00E0375B"/>
    <w:rsid w:val="00E03CD8"/>
    <w:rsid w:val="00E144AD"/>
    <w:rsid w:val="00E16E40"/>
    <w:rsid w:val="00E2028F"/>
    <w:rsid w:val="00E3104D"/>
    <w:rsid w:val="00E3105F"/>
    <w:rsid w:val="00E403AE"/>
    <w:rsid w:val="00E42770"/>
    <w:rsid w:val="00E47F21"/>
    <w:rsid w:val="00E527FE"/>
    <w:rsid w:val="00E55081"/>
    <w:rsid w:val="00E561F1"/>
    <w:rsid w:val="00E60972"/>
    <w:rsid w:val="00E67904"/>
    <w:rsid w:val="00E71622"/>
    <w:rsid w:val="00E749B5"/>
    <w:rsid w:val="00E80BD4"/>
    <w:rsid w:val="00E80FC3"/>
    <w:rsid w:val="00E84996"/>
    <w:rsid w:val="00E852ED"/>
    <w:rsid w:val="00E868C2"/>
    <w:rsid w:val="00E907DC"/>
    <w:rsid w:val="00E941B7"/>
    <w:rsid w:val="00E9423C"/>
    <w:rsid w:val="00EA16FD"/>
    <w:rsid w:val="00EA3633"/>
    <w:rsid w:val="00EA3E8A"/>
    <w:rsid w:val="00EA4B2E"/>
    <w:rsid w:val="00EA65A8"/>
    <w:rsid w:val="00EB31DE"/>
    <w:rsid w:val="00EB40C2"/>
    <w:rsid w:val="00EB57E1"/>
    <w:rsid w:val="00EC26E3"/>
    <w:rsid w:val="00EC4CBF"/>
    <w:rsid w:val="00EC5C6D"/>
    <w:rsid w:val="00ED18FD"/>
    <w:rsid w:val="00ED5AFC"/>
    <w:rsid w:val="00EF68AC"/>
    <w:rsid w:val="00F040D7"/>
    <w:rsid w:val="00F07743"/>
    <w:rsid w:val="00F11FC9"/>
    <w:rsid w:val="00F169DA"/>
    <w:rsid w:val="00F21622"/>
    <w:rsid w:val="00F22CFE"/>
    <w:rsid w:val="00F24640"/>
    <w:rsid w:val="00F33A74"/>
    <w:rsid w:val="00F3544A"/>
    <w:rsid w:val="00F3764E"/>
    <w:rsid w:val="00F426F6"/>
    <w:rsid w:val="00F4682C"/>
    <w:rsid w:val="00F47D2B"/>
    <w:rsid w:val="00F520CD"/>
    <w:rsid w:val="00F608A8"/>
    <w:rsid w:val="00F662A3"/>
    <w:rsid w:val="00F703D4"/>
    <w:rsid w:val="00F7373B"/>
    <w:rsid w:val="00F73B4F"/>
    <w:rsid w:val="00F74498"/>
    <w:rsid w:val="00F908AF"/>
    <w:rsid w:val="00F9173C"/>
    <w:rsid w:val="00F92252"/>
    <w:rsid w:val="00F95CE6"/>
    <w:rsid w:val="00FA764A"/>
    <w:rsid w:val="00FB2430"/>
    <w:rsid w:val="00FC0050"/>
    <w:rsid w:val="00FC1562"/>
    <w:rsid w:val="00FC172B"/>
    <w:rsid w:val="00FD416E"/>
    <w:rsid w:val="00FD5581"/>
    <w:rsid w:val="00FE5DA8"/>
    <w:rsid w:val="00FE6121"/>
    <w:rsid w:val="00FF276C"/>
    <w:rsid w:val="00FF27CF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1374E"/>
  <w15:chartTrackingRefBased/>
  <w15:docId w15:val="{4FDFBA3D-B867-4CBD-95CC-ADF2F669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050"/>
  </w:style>
  <w:style w:type="paragraph" w:styleId="Footer">
    <w:name w:val="footer"/>
    <w:basedOn w:val="Normal"/>
    <w:link w:val="FooterChar"/>
    <w:uiPriority w:val="99"/>
    <w:unhideWhenUsed/>
    <w:rsid w:val="00FC0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050"/>
  </w:style>
  <w:style w:type="table" w:styleId="TableGrid">
    <w:name w:val="Table Grid"/>
    <w:basedOn w:val="TableNormal"/>
    <w:uiPriority w:val="39"/>
    <w:rsid w:val="00FC0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B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436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E5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75E0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C5EE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D3DE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to.gov.au/About-ATO/Commitments-and-reporting/In-detail/Privacy-and-information-gathering/Privacy-policy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ctiv8group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16e04b-c6d2-48e6-ad68-a61c27130c6a" xsi:nil="true"/>
    <lcf76f155ced4ddcb4097134ff3c332f xmlns="05137109-f345-4994-b37a-b43e8737a1e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B365571E8D1947BAE3FC22D0F8294E" ma:contentTypeVersion="17" ma:contentTypeDescription="Create a new document." ma:contentTypeScope="" ma:versionID="d7618d5d0326229c1ed93244dcedd95e">
  <xsd:schema xmlns:xsd="http://www.w3.org/2001/XMLSchema" xmlns:xs="http://www.w3.org/2001/XMLSchema" xmlns:p="http://schemas.microsoft.com/office/2006/metadata/properties" xmlns:ns2="05137109-f345-4994-b37a-b43e8737a1e3" xmlns:ns3="c816e04b-c6d2-48e6-ad68-a61c27130c6a" xmlns:ns4="e1c7c1f4-1ea1-4ae0-a09f-5f6cc28ae75e" targetNamespace="http://schemas.microsoft.com/office/2006/metadata/properties" ma:root="true" ma:fieldsID="6cb685352ed1035d9a464fbf9368fd87" ns2:_="" ns3:_="" ns4:_="">
    <xsd:import namespace="05137109-f345-4994-b37a-b43e8737a1e3"/>
    <xsd:import namespace="c816e04b-c6d2-48e6-ad68-a61c27130c6a"/>
    <xsd:import namespace="e1c7c1f4-1ea1-4ae0-a09f-5f6cc28ae7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37109-f345-4994-b37a-b43e8737a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e8467f-2763-4063-b467-f33ae91169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6e04b-c6d2-48e6-ad68-a61c27130c6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d404889-9a5c-4b1f-8186-c9521b9bfd62}" ma:internalName="TaxCatchAll" ma:showField="CatchAllData" ma:web="c816e04b-c6d2-48e6-ad68-a61c27130c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7c1f4-1ea1-4ae0-a09f-5f6cc28ae75e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6AF47-28BD-4A3F-867C-F4CFB873E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56C4A-FA0D-45AC-B8A8-3F267462EBD6}">
  <ds:schemaRefs>
    <ds:schemaRef ds:uri="http://schemas.microsoft.com/office/2006/metadata/properties"/>
    <ds:schemaRef ds:uri="http://schemas.microsoft.com/office/infopath/2007/PartnerControls"/>
    <ds:schemaRef ds:uri="c816e04b-c6d2-48e6-ad68-a61c27130c6a"/>
    <ds:schemaRef ds:uri="05137109-f345-4994-b37a-b43e8737a1e3"/>
  </ds:schemaRefs>
</ds:datastoreItem>
</file>

<file path=customXml/itemProps3.xml><?xml version="1.0" encoding="utf-8"?>
<ds:datastoreItem xmlns:ds="http://schemas.openxmlformats.org/officeDocument/2006/customXml" ds:itemID="{029CB366-9F62-47E7-AF56-3408E6D15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37109-f345-4994-b37a-b43e8737a1e3"/>
    <ds:schemaRef ds:uri="c816e04b-c6d2-48e6-ad68-a61c27130c6a"/>
    <ds:schemaRef ds:uri="e1c7c1f4-1ea1-4ae0-a09f-5f6cc28ae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3A8CA3-EEEC-4AF3-8B3B-0CB83668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appin</dc:creator>
  <cp:keywords/>
  <dc:description/>
  <cp:lastModifiedBy>Preece, Xavier - prexy001</cp:lastModifiedBy>
  <cp:revision>2</cp:revision>
  <cp:lastPrinted>2021-11-10T21:20:00Z</cp:lastPrinted>
  <dcterms:created xsi:type="dcterms:W3CDTF">2023-10-27T01:37:00Z</dcterms:created>
  <dcterms:modified xsi:type="dcterms:W3CDTF">2023-10-27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365571E8D1947BAE3FC22D0F8294E</vt:lpwstr>
  </property>
  <property fmtid="{D5CDD505-2E9C-101B-9397-08002B2CF9AE}" pid="3" name="MediaServiceImageTags">
    <vt:lpwstr/>
  </property>
</Properties>
</file>